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F8" w:rsidRPr="00C62A30" w:rsidRDefault="00237271" w:rsidP="00CB44F8">
      <w:pPr>
        <w:spacing w:after="0" w:line="240" w:lineRule="auto"/>
        <w:ind w:firstLine="7230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0" w:name="Par1"/>
      <w:bookmarkStart w:id="1" w:name="_GoBack"/>
      <w:bookmarkEnd w:id="0"/>
      <w:bookmarkEnd w:id="1"/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625484" w:rsidRPr="00C62A30">
        <w:rPr>
          <w:rFonts w:ascii="Times New Roman" w:hAnsi="Times New Roman"/>
          <w:spacing w:val="2"/>
          <w:sz w:val="28"/>
          <w:szCs w:val="28"/>
          <w:lang w:eastAsia="ru-RU"/>
        </w:rPr>
        <w:t>твержден</w:t>
      </w:r>
      <w:r w:rsidR="00CB44F8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52DA7" w:rsidRPr="00C62A30" w:rsidRDefault="00237271" w:rsidP="00CB44F8">
      <w:pPr>
        <w:spacing w:after="0" w:line="240" w:lineRule="auto"/>
        <w:ind w:firstLine="723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ановлением </w:t>
      </w:r>
    </w:p>
    <w:p w:rsidR="00A52DA7" w:rsidRPr="00C62A30" w:rsidRDefault="00A52DA7" w:rsidP="00CB44F8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бинета Министров </w:t>
      </w:r>
    </w:p>
    <w:p w:rsidR="00A52DA7" w:rsidRPr="00C62A30" w:rsidRDefault="00A52DA7" w:rsidP="00CB44F8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Республики Татарстан</w:t>
      </w:r>
    </w:p>
    <w:p w:rsidR="00A52DA7" w:rsidRPr="00C62A30" w:rsidRDefault="00A52DA7" w:rsidP="00CB44F8">
      <w:pPr>
        <w:shd w:val="clear" w:color="auto" w:fill="FFFFFF"/>
        <w:spacing w:after="0" w:line="240" w:lineRule="auto"/>
        <w:ind w:firstLine="7230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от _______ 2016 № ____</w:t>
      </w:r>
    </w:p>
    <w:p w:rsidR="00237271" w:rsidRPr="00C62A30" w:rsidRDefault="00237271" w:rsidP="00CB44F8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BD6FBF" w:rsidRPr="00C62A30" w:rsidRDefault="00BD6FBF" w:rsidP="00CB44F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E6ED4" w:rsidRPr="00C62A30" w:rsidRDefault="0077331B" w:rsidP="00CB44F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Порядок</w:t>
      </w:r>
    </w:p>
    <w:p w:rsidR="001A5D76" w:rsidRPr="00C62A30" w:rsidRDefault="000E6ED4" w:rsidP="00CB44F8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грантов </w:t>
      </w:r>
      <w:r w:rsidR="003F0BBA" w:rsidRPr="00C62A30">
        <w:rPr>
          <w:rFonts w:ascii="Times New Roman" w:hAnsi="Times New Roman"/>
          <w:bCs/>
          <w:spacing w:val="2"/>
          <w:sz w:val="28"/>
          <w:szCs w:val="28"/>
        </w:rPr>
        <w:t>детским и молодежным общественным объединениям Республики Татарстан</w:t>
      </w:r>
      <w:r w:rsidR="003F0BBA" w:rsidRPr="00C62A30">
        <w:rPr>
          <w:rFonts w:ascii="Times New Roman" w:hAnsi="Times New Roman"/>
          <w:spacing w:val="2"/>
          <w:sz w:val="28"/>
          <w:szCs w:val="28"/>
        </w:rPr>
        <w:t xml:space="preserve"> на реализацию</w:t>
      </w:r>
      <w:r w:rsidR="00702ADB" w:rsidRPr="00C62A30">
        <w:rPr>
          <w:rFonts w:ascii="Times New Roman" w:hAnsi="Times New Roman"/>
          <w:spacing w:val="2"/>
          <w:sz w:val="28"/>
          <w:szCs w:val="28"/>
        </w:rPr>
        <w:t xml:space="preserve"> социально значимых проектов </w:t>
      </w:r>
      <w:r w:rsidR="00702ADB" w:rsidRPr="00C62A30">
        <w:rPr>
          <w:rFonts w:ascii="Times New Roman" w:hAnsi="Times New Roman"/>
          <w:bCs/>
          <w:spacing w:val="2"/>
          <w:sz w:val="28"/>
          <w:szCs w:val="28"/>
        </w:rPr>
        <w:t xml:space="preserve">и программ </w:t>
      </w:r>
      <w:r w:rsidR="003F0BBA" w:rsidRPr="00C62A30">
        <w:rPr>
          <w:rFonts w:ascii="Times New Roman" w:hAnsi="Times New Roman"/>
          <w:bCs/>
          <w:spacing w:val="2"/>
          <w:sz w:val="28"/>
          <w:szCs w:val="28"/>
        </w:rPr>
        <w:t>в области государственной молодежной политики</w:t>
      </w:r>
    </w:p>
    <w:p w:rsidR="00AA6264" w:rsidRPr="00C62A30" w:rsidRDefault="00AA6264" w:rsidP="00CB44F8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02755" w:rsidRPr="00C62A30" w:rsidRDefault="0077331B" w:rsidP="00CB44F8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702755" w:rsidRPr="00C62A3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1A5D76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02755" w:rsidRPr="00C62A30">
        <w:rPr>
          <w:rFonts w:ascii="Times New Roman" w:hAnsi="Times New Roman"/>
          <w:spacing w:val="2"/>
          <w:sz w:val="28"/>
          <w:szCs w:val="28"/>
          <w:lang w:eastAsia="ru-RU"/>
        </w:rPr>
        <w:t>Общие положения</w:t>
      </w:r>
    </w:p>
    <w:p w:rsidR="00702755" w:rsidRPr="00C62A30" w:rsidRDefault="00702755" w:rsidP="00CB44F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2755" w:rsidRPr="00C62A30" w:rsidRDefault="00702755" w:rsidP="00CB44F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1.1. Настоящий Порядок </w:t>
      </w:r>
      <w:r w:rsidR="003F0BBA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станавливает механизм 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3F0BBA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рантов в форме субсидий </w:t>
      </w:r>
      <w:r w:rsidR="005A66F2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из бюджета Республики Татарстан 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детским и молодежным общ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е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ственным объединениям Республики Татарстан</w:t>
      </w:r>
      <w:r w:rsidR="009270EB" w:rsidRPr="00C62A30">
        <w:rPr>
          <w:rFonts w:ascii="Times New Roman" w:eastAsia="Calibri" w:hAnsi="Times New Roman"/>
          <w:bCs/>
          <w:sz w:val="28"/>
          <w:szCs w:val="28"/>
        </w:rPr>
        <w:t xml:space="preserve"> (далее – объединения)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3F0BBA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реализу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ю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 xml:space="preserve">щим </w:t>
      </w:r>
      <w:r w:rsidR="00702ADB" w:rsidRPr="00C62A30">
        <w:rPr>
          <w:rFonts w:ascii="Times New Roman" w:eastAsia="Calibri" w:hAnsi="Times New Roman"/>
          <w:bCs/>
          <w:sz w:val="28"/>
          <w:szCs w:val="28"/>
        </w:rPr>
        <w:t>социально значимы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е</w:t>
      </w:r>
      <w:r w:rsidR="00702ADB" w:rsidRPr="00C62A30">
        <w:rPr>
          <w:rFonts w:ascii="Times New Roman" w:eastAsia="Calibri" w:hAnsi="Times New Roman"/>
          <w:bCs/>
          <w:sz w:val="28"/>
          <w:szCs w:val="28"/>
        </w:rPr>
        <w:t xml:space="preserve"> проект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ы</w:t>
      </w:r>
      <w:r w:rsidR="00702ADB" w:rsidRPr="00C62A30">
        <w:rPr>
          <w:rFonts w:ascii="Times New Roman" w:eastAsia="Calibri" w:hAnsi="Times New Roman"/>
          <w:bCs/>
          <w:sz w:val="28"/>
          <w:szCs w:val="28"/>
        </w:rPr>
        <w:t xml:space="preserve"> и программ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ы</w:t>
      </w:r>
      <w:r w:rsidR="003F0BBA" w:rsidRPr="00C62A30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в области государственной мол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о</w:t>
      </w:r>
      <w:r w:rsidR="003F0BBA" w:rsidRPr="00C62A30">
        <w:rPr>
          <w:rFonts w:ascii="Times New Roman" w:eastAsia="Calibri" w:hAnsi="Times New Roman"/>
          <w:bCs/>
          <w:sz w:val="28"/>
          <w:szCs w:val="28"/>
        </w:rPr>
        <w:t>дежной политики</w:t>
      </w:r>
      <w:r w:rsidR="00702ADB" w:rsidRPr="00C62A3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478FA" w:rsidRPr="00C62A30">
        <w:rPr>
          <w:rFonts w:ascii="Times New Roman" w:hAnsi="Times New Roman"/>
          <w:spacing w:val="2"/>
          <w:sz w:val="28"/>
          <w:szCs w:val="28"/>
          <w:lang w:eastAsia="ru-RU"/>
        </w:rPr>
        <w:t>(далее –</w:t>
      </w:r>
      <w:r w:rsidR="003F0BBA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="005A66F2" w:rsidRPr="00C62A30">
        <w:rPr>
          <w:rFonts w:ascii="Times New Roman" w:hAnsi="Times New Roman"/>
          <w:spacing w:val="2"/>
          <w:sz w:val="28"/>
          <w:szCs w:val="28"/>
          <w:lang w:eastAsia="ru-RU"/>
        </w:rPr>
        <w:t>ранты)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F0BBA" w:rsidRPr="00C62A30" w:rsidRDefault="003F0BBA" w:rsidP="00CB44F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грантов осуществляется в пределах объема бюджетных а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сигнований, предусмотренных на указанные цели законом Республики Татарстан о бюджете Республики Татарстан на соответствующий финансовый год и плановый период по ведомству «Министерство по делам молодежи и спорту Республики Т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тарстан».</w:t>
      </w:r>
    </w:p>
    <w:p w:rsidR="00AA6264" w:rsidRPr="00C62A30" w:rsidRDefault="00702755" w:rsidP="00CB44F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 </w:t>
      </w:r>
      <w:r w:rsidR="009270EB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нты </w:t>
      </w: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предоставл</w:t>
      </w:r>
      <w:r w:rsidR="009270EB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яются объединениям на конкурсной основе в целях реализации </w:t>
      </w:r>
      <w:r w:rsidR="00B5589F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циально значимых проектов и программ </w:t>
      </w:r>
      <w:r w:rsidR="009270EB" w:rsidRPr="00C62A30">
        <w:rPr>
          <w:rFonts w:ascii="Times New Roman" w:hAnsi="Times New Roman"/>
          <w:bCs/>
          <w:spacing w:val="2"/>
          <w:sz w:val="28"/>
          <w:szCs w:val="28"/>
          <w:lang w:eastAsia="ru-RU"/>
        </w:rPr>
        <w:t>в области государственной молодежной политики</w:t>
      </w:r>
      <w:r w:rsidR="00AA6264" w:rsidRPr="00C62A30">
        <w:rPr>
          <w:rFonts w:ascii="Times New Roman" w:hAnsi="Times New Roman"/>
          <w:sz w:val="28"/>
          <w:szCs w:val="28"/>
        </w:rPr>
        <w:t>.</w:t>
      </w:r>
    </w:p>
    <w:p w:rsidR="00D5155F" w:rsidRPr="00C62A30" w:rsidRDefault="00702755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1.3. </w:t>
      </w:r>
      <w:r w:rsidR="009270EB" w:rsidRPr="00C62A30">
        <w:rPr>
          <w:rFonts w:ascii="Times New Roman" w:hAnsi="Times New Roman"/>
          <w:spacing w:val="2"/>
          <w:sz w:val="28"/>
          <w:szCs w:val="28"/>
          <w:lang w:eastAsia="ru-RU"/>
        </w:rPr>
        <w:t>Организация проведения конкурса на право получения грантов (далее – конкурс) осуществляется Министерством по делам молодежи и спорту Республики Татарстан (далее – уполномоченный орган).</w:t>
      </w:r>
    </w:p>
    <w:p w:rsidR="009270EB" w:rsidRPr="00C62A30" w:rsidRDefault="00D5155F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1.4. </w:t>
      </w:r>
      <w:r w:rsidR="009270EB" w:rsidRPr="00C62A30">
        <w:rPr>
          <w:rFonts w:ascii="Times New Roman" w:hAnsi="Times New Roman"/>
          <w:sz w:val="28"/>
          <w:szCs w:val="28"/>
        </w:rPr>
        <w:t xml:space="preserve">Уполномоченный орган в рамках настоящего Порядка: </w:t>
      </w:r>
    </w:p>
    <w:p w:rsidR="009270EB" w:rsidRPr="00C62A30" w:rsidRDefault="009270EB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обеспечивает публикацию информации о конкурсе, требованиях к участникам конкурса и его итогах на своем официальном сайте в информационно-телекоммуникационной сети «Интернет»;</w:t>
      </w:r>
    </w:p>
    <w:p w:rsidR="006F513A" w:rsidRPr="00C62A30" w:rsidRDefault="00A47345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номинации конкурса</w:t>
      </w:r>
      <w:r w:rsidR="006F513A" w:rsidRPr="00C62A30">
        <w:rPr>
          <w:rFonts w:ascii="Times New Roman" w:hAnsi="Times New Roman"/>
          <w:sz w:val="28"/>
          <w:szCs w:val="28"/>
        </w:rPr>
        <w:t>;</w:t>
      </w:r>
    </w:p>
    <w:p w:rsidR="009270EB" w:rsidRPr="00C62A30" w:rsidRDefault="009270EB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организует консультирование по вопросам подготовки заявок на участие в конкурсе (далее – заявки);</w:t>
      </w:r>
    </w:p>
    <w:p w:rsidR="009270EB" w:rsidRPr="00C62A30" w:rsidRDefault="009270EB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организует прием и регистрацию заявок;</w:t>
      </w:r>
    </w:p>
    <w:p w:rsidR="009270EB" w:rsidRPr="00C62A30" w:rsidRDefault="009270EB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обеспечивает сохранность поданных заявок;</w:t>
      </w:r>
    </w:p>
    <w:p w:rsidR="00CE54F0" w:rsidRPr="00C62A30" w:rsidRDefault="00673829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осуществляет </w:t>
      </w:r>
      <w:r w:rsidR="00D352B2" w:rsidRPr="00C62A30">
        <w:rPr>
          <w:rFonts w:ascii="Times New Roman" w:hAnsi="Times New Roman"/>
          <w:sz w:val="28"/>
          <w:szCs w:val="28"/>
        </w:rPr>
        <w:t xml:space="preserve">создание и </w:t>
      </w:r>
      <w:r w:rsidRPr="00C62A30">
        <w:rPr>
          <w:rFonts w:ascii="Times New Roman" w:hAnsi="Times New Roman"/>
          <w:sz w:val="28"/>
          <w:szCs w:val="28"/>
        </w:rPr>
        <w:t>организационно</w:t>
      </w:r>
      <w:r w:rsidR="00CE54F0" w:rsidRPr="00C62A30">
        <w:rPr>
          <w:rFonts w:ascii="Times New Roman" w:hAnsi="Times New Roman"/>
          <w:sz w:val="28"/>
          <w:szCs w:val="28"/>
        </w:rPr>
        <w:t xml:space="preserve">е обеспечение деятельности </w:t>
      </w:r>
      <w:r w:rsidR="003D55B7" w:rsidRPr="00C62A30">
        <w:rPr>
          <w:rFonts w:ascii="Times New Roman" w:hAnsi="Times New Roman"/>
          <w:sz w:val="28"/>
          <w:szCs w:val="28"/>
        </w:rPr>
        <w:t>Эк</w:t>
      </w:r>
      <w:r w:rsidR="003D55B7" w:rsidRPr="00C62A30">
        <w:rPr>
          <w:rFonts w:ascii="Times New Roman" w:hAnsi="Times New Roman"/>
          <w:sz w:val="28"/>
          <w:szCs w:val="28"/>
        </w:rPr>
        <w:t>с</w:t>
      </w:r>
      <w:r w:rsidR="003D55B7" w:rsidRPr="00C62A30">
        <w:rPr>
          <w:rFonts w:ascii="Times New Roman" w:hAnsi="Times New Roman"/>
          <w:sz w:val="28"/>
          <w:szCs w:val="28"/>
        </w:rPr>
        <w:t xml:space="preserve">пертного совета </w:t>
      </w:r>
      <w:r w:rsidR="00D352B2" w:rsidRPr="00C62A30">
        <w:rPr>
          <w:rFonts w:ascii="Times New Roman" w:hAnsi="Times New Roman"/>
          <w:sz w:val="28"/>
          <w:szCs w:val="28"/>
        </w:rPr>
        <w:t xml:space="preserve">по проведению конкурса </w:t>
      </w:r>
      <w:r w:rsidR="003D55B7" w:rsidRPr="00C62A30">
        <w:rPr>
          <w:rFonts w:ascii="Times New Roman" w:hAnsi="Times New Roman"/>
          <w:sz w:val="28"/>
          <w:szCs w:val="28"/>
        </w:rPr>
        <w:t>(далее –</w:t>
      </w:r>
      <w:r w:rsidR="00CD1873" w:rsidRPr="00C62A30">
        <w:rPr>
          <w:rFonts w:ascii="Times New Roman" w:hAnsi="Times New Roman"/>
          <w:sz w:val="28"/>
          <w:szCs w:val="28"/>
        </w:rPr>
        <w:t xml:space="preserve"> Совет)</w:t>
      </w:r>
      <w:r w:rsidR="00CE54F0" w:rsidRPr="00C62A30">
        <w:rPr>
          <w:rFonts w:ascii="Times New Roman" w:hAnsi="Times New Roman"/>
          <w:sz w:val="28"/>
          <w:szCs w:val="28"/>
        </w:rPr>
        <w:t xml:space="preserve">; 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заключает с победителями конкурса договор о предоставлении грантов;</w:t>
      </w:r>
    </w:p>
    <w:p w:rsidR="0093357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C62A30">
        <w:rPr>
          <w:rFonts w:ascii="Times New Roman" w:hAnsi="Times New Roman"/>
          <w:sz w:val="28"/>
          <w:szCs w:val="28"/>
        </w:rPr>
        <w:t xml:space="preserve">контроль </w:t>
      </w:r>
      <w:r w:rsidR="00933570" w:rsidRPr="00C62A30">
        <w:rPr>
          <w:rFonts w:ascii="Times New Roman" w:hAnsi="Times New Roman"/>
          <w:sz w:val="28"/>
          <w:szCs w:val="28"/>
        </w:rPr>
        <w:t>за</w:t>
      </w:r>
      <w:proofErr w:type="gramEnd"/>
      <w:r w:rsidR="00933570" w:rsidRPr="00C62A30">
        <w:rPr>
          <w:rFonts w:ascii="Times New Roman" w:hAnsi="Times New Roman"/>
          <w:sz w:val="28"/>
          <w:szCs w:val="28"/>
        </w:rPr>
        <w:t xml:space="preserve"> соблюдением получателями грантов условий, целей и порядка их предоставления.</w:t>
      </w:r>
    </w:p>
    <w:p w:rsidR="00933570" w:rsidRPr="00C62A30" w:rsidRDefault="0093357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4F0" w:rsidRPr="00C62A30" w:rsidRDefault="0077331B" w:rsidP="00C62A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lastRenderedPageBreak/>
        <w:t>2</w:t>
      </w:r>
      <w:r w:rsidR="00CE54F0" w:rsidRPr="00C62A30">
        <w:rPr>
          <w:rFonts w:ascii="Times New Roman" w:hAnsi="Times New Roman"/>
          <w:sz w:val="28"/>
          <w:szCs w:val="28"/>
        </w:rPr>
        <w:t>. Основные задачи и принципы проведения конкурса</w:t>
      </w:r>
    </w:p>
    <w:p w:rsidR="008623EC" w:rsidRPr="00C62A30" w:rsidRDefault="008623EC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2.1. Основными задачами проведения конкурса являются: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совершенствование форм взаимодействия органов государственной власти и объединений в решении социально значимых задач</w:t>
      </w:r>
      <w:r w:rsidR="00673829" w:rsidRPr="00C62A3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673829" w:rsidRPr="00C62A30">
        <w:rPr>
          <w:rFonts w:ascii="Times New Roman" w:hAnsi="Times New Roman"/>
          <w:bCs/>
          <w:sz w:val="28"/>
          <w:szCs w:val="28"/>
        </w:rPr>
        <w:t>в области государственной м</w:t>
      </w:r>
      <w:r w:rsidR="00673829" w:rsidRPr="00C62A30">
        <w:rPr>
          <w:rFonts w:ascii="Times New Roman" w:hAnsi="Times New Roman"/>
          <w:bCs/>
          <w:sz w:val="28"/>
          <w:szCs w:val="28"/>
        </w:rPr>
        <w:t>о</w:t>
      </w:r>
      <w:r w:rsidR="00673829" w:rsidRPr="00C62A30">
        <w:rPr>
          <w:rFonts w:ascii="Times New Roman" w:hAnsi="Times New Roman"/>
          <w:bCs/>
          <w:sz w:val="28"/>
          <w:szCs w:val="28"/>
        </w:rPr>
        <w:t>лодежной политики</w:t>
      </w:r>
      <w:r w:rsidRPr="00C62A30">
        <w:rPr>
          <w:rFonts w:ascii="Times New Roman" w:hAnsi="Times New Roman"/>
          <w:sz w:val="28"/>
          <w:szCs w:val="28"/>
        </w:rPr>
        <w:t>;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государственная поддержка и развитие социально значимой деятельности объединений;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повышение роли объединений в развитии институтов гражданского общества.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2.2. Работа по организации и проведению конкурса основывается на следу</w:t>
      </w:r>
      <w:r w:rsidRPr="00C62A30">
        <w:rPr>
          <w:rFonts w:ascii="Times New Roman" w:hAnsi="Times New Roman"/>
          <w:sz w:val="28"/>
          <w:szCs w:val="28"/>
        </w:rPr>
        <w:t>ю</w:t>
      </w:r>
      <w:r w:rsidRPr="00C62A30">
        <w:rPr>
          <w:rFonts w:ascii="Times New Roman" w:hAnsi="Times New Roman"/>
          <w:sz w:val="28"/>
          <w:szCs w:val="28"/>
        </w:rPr>
        <w:t>щих принципах: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публичность и открытость;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равенство прав объединений на участие в конкурсе;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состязательность, конкурсная основа рассмотрения заявок.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CE0" w:rsidRPr="00C62A30" w:rsidRDefault="0077331B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3</w:t>
      </w:r>
      <w:r w:rsidR="00CE54F0" w:rsidRPr="00C62A30">
        <w:rPr>
          <w:rFonts w:ascii="Times New Roman" w:hAnsi="Times New Roman"/>
          <w:sz w:val="28"/>
          <w:szCs w:val="28"/>
        </w:rPr>
        <w:t xml:space="preserve">. </w:t>
      </w:r>
      <w:r w:rsidR="00500CE0" w:rsidRPr="00C62A30">
        <w:rPr>
          <w:rFonts w:ascii="Times New Roman" w:hAnsi="Times New Roman"/>
          <w:sz w:val="28"/>
          <w:szCs w:val="28"/>
        </w:rPr>
        <w:t>Порядок подачи заявок</w:t>
      </w:r>
    </w:p>
    <w:p w:rsidR="003D55B7" w:rsidRPr="00C62A30" w:rsidRDefault="003D55B7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C62A30">
        <w:rPr>
          <w:rFonts w:ascii="Times New Roman" w:hAnsi="Times New Roman"/>
          <w:sz w:val="28"/>
          <w:szCs w:val="28"/>
        </w:rPr>
        <w:t>К участию в конкурсе допускаются молодежные общественные объедин</w:t>
      </w:r>
      <w:r w:rsidRPr="00C62A30">
        <w:rPr>
          <w:rFonts w:ascii="Times New Roman" w:hAnsi="Times New Roman"/>
          <w:sz w:val="28"/>
          <w:szCs w:val="28"/>
        </w:rPr>
        <w:t>е</w:t>
      </w:r>
      <w:r w:rsidRPr="00C62A30">
        <w:rPr>
          <w:rFonts w:ascii="Times New Roman" w:hAnsi="Times New Roman"/>
          <w:sz w:val="28"/>
          <w:szCs w:val="28"/>
        </w:rPr>
        <w:t>ния граждан в возрасте до 30 лет, объединившихся на основе общности интересов, детские общественные объединения граждан в возрасте до 18 лет и совершенноле</w:t>
      </w:r>
      <w:r w:rsidRPr="00C62A30">
        <w:rPr>
          <w:rFonts w:ascii="Times New Roman" w:hAnsi="Times New Roman"/>
          <w:sz w:val="28"/>
          <w:szCs w:val="28"/>
        </w:rPr>
        <w:t>т</w:t>
      </w:r>
      <w:r w:rsidRPr="00C62A30">
        <w:rPr>
          <w:rFonts w:ascii="Times New Roman" w:hAnsi="Times New Roman"/>
          <w:sz w:val="28"/>
          <w:szCs w:val="28"/>
        </w:rPr>
        <w:t>них граждан, объединившихся для осуществления совместной деятельности, явл</w:t>
      </w:r>
      <w:r w:rsidRPr="00C62A30">
        <w:rPr>
          <w:rFonts w:ascii="Times New Roman" w:hAnsi="Times New Roman"/>
          <w:sz w:val="28"/>
          <w:szCs w:val="28"/>
        </w:rPr>
        <w:t>я</w:t>
      </w:r>
      <w:r w:rsidRPr="00C62A30">
        <w:rPr>
          <w:rFonts w:ascii="Times New Roman" w:hAnsi="Times New Roman"/>
          <w:sz w:val="28"/>
          <w:szCs w:val="28"/>
        </w:rPr>
        <w:t>ющиеся юридическими лицами, зарегистрированными в установленном законод</w:t>
      </w:r>
      <w:r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 xml:space="preserve">тельством порядке на </w:t>
      </w:r>
      <w:r w:rsidR="00561876">
        <w:rPr>
          <w:rFonts w:ascii="Times New Roman" w:hAnsi="Times New Roman"/>
          <w:sz w:val="28"/>
          <w:szCs w:val="28"/>
        </w:rPr>
        <w:t>территории Республики Татарстан и осуществляющими</w:t>
      </w:r>
      <w:r w:rsidRPr="00C62A30">
        <w:rPr>
          <w:rFonts w:ascii="Times New Roman" w:hAnsi="Times New Roman"/>
          <w:sz w:val="28"/>
          <w:szCs w:val="28"/>
        </w:rPr>
        <w:t xml:space="preserve"> свою деятельность не менее одного года до дня</w:t>
      </w:r>
      <w:r w:rsidR="00667639" w:rsidRPr="00C62A30">
        <w:rPr>
          <w:rFonts w:ascii="Times New Roman" w:hAnsi="Times New Roman"/>
          <w:sz w:val="28"/>
          <w:szCs w:val="28"/>
        </w:rPr>
        <w:t xml:space="preserve"> объявления конкурса.</w:t>
      </w:r>
      <w:proofErr w:type="gramEnd"/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3.2. Участниками конкурса не могут быть объединения в форме политических партий, религиозны</w:t>
      </w:r>
      <w:r w:rsidR="00D352B2" w:rsidRPr="00C62A30">
        <w:rPr>
          <w:rFonts w:ascii="Times New Roman" w:hAnsi="Times New Roman"/>
          <w:sz w:val="28"/>
          <w:szCs w:val="28"/>
        </w:rPr>
        <w:t>е</w:t>
      </w:r>
      <w:r w:rsidRPr="00C62A30">
        <w:rPr>
          <w:rFonts w:ascii="Times New Roman" w:hAnsi="Times New Roman"/>
          <w:sz w:val="28"/>
          <w:szCs w:val="28"/>
        </w:rPr>
        <w:t xml:space="preserve"> объединени</w:t>
      </w:r>
      <w:r w:rsidR="00D352B2" w:rsidRPr="00C62A30">
        <w:rPr>
          <w:rFonts w:ascii="Times New Roman" w:hAnsi="Times New Roman"/>
          <w:sz w:val="28"/>
          <w:szCs w:val="28"/>
        </w:rPr>
        <w:t>я</w:t>
      </w:r>
      <w:r w:rsidRPr="00C62A30">
        <w:rPr>
          <w:rFonts w:ascii="Times New Roman" w:hAnsi="Times New Roman"/>
          <w:sz w:val="28"/>
          <w:szCs w:val="28"/>
        </w:rPr>
        <w:t xml:space="preserve"> и профессиональные союзы, а также обществе</w:t>
      </w:r>
      <w:r w:rsidRPr="00C62A30">
        <w:rPr>
          <w:rFonts w:ascii="Times New Roman" w:hAnsi="Times New Roman"/>
          <w:sz w:val="28"/>
          <w:szCs w:val="28"/>
        </w:rPr>
        <w:t>н</w:t>
      </w:r>
      <w:r w:rsidRPr="00C62A30">
        <w:rPr>
          <w:rFonts w:ascii="Times New Roman" w:hAnsi="Times New Roman"/>
          <w:sz w:val="28"/>
          <w:szCs w:val="28"/>
        </w:rPr>
        <w:t>ные объединения, находящиеся в стадии ликвидации или реорганизации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3.3. </w:t>
      </w:r>
      <w:r w:rsidR="00D352B2" w:rsidRPr="00C62A30">
        <w:rPr>
          <w:rFonts w:ascii="Times New Roman" w:hAnsi="Times New Roman"/>
          <w:sz w:val="28"/>
          <w:szCs w:val="28"/>
        </w:rPr>
        <w:t xml:space="preserve">Сроки </w:t>
      </w:r>
      <w:r w:rsidRPr="00C62A30">
        <w:rPr>
          <w:rFonts w:ascii="Times New Roman" w:hAnsi="Times New Roman"/>
          <w:sz w:val="28"/>
          <w:szCs w:val="28"/>
        </w:rPr>
        <w:t xml:space="preserve">проведения конкурса </w:t>
      </w:r>
      <w:r w:rsidR="00914397" w:rsidRPr="00C62A30">
        <w:rPr>
          <w:rFonts w:ascii="Times New Roman" w:hAnsi="Times New Roman"/>
          <w:sz w:val="28"/>
          <w:szCs w:val="28"/>
        </w:rPr>
        <w:t>определяются приказом у</w:t>
      </w:r>
      <w:r w:rsidRPr="00C62A30">
        <w:rPr>
          <w:rFonts w:ascii="Times New Roman" w:hAnsi="Times New Roman"/>
          <w:sz w:val="28"/>
          <w:szCs w:val="28"/>
        </w:rPr>
        <w:t>полномоченн</w:t>
      </w:r>
      <w:r w:rsidR="00914397" w:rsidRPr="00C62A30">
        <w:rPr>
          <w:rFonts w:ascii="Times New Roman" w:hAnsi="Times New Roman"/>
          <w:sz w:val="28"/>
          <w:szCs w:val="28"/>
        </w:rPr>
        <w:t>ого</w:t>
      </w:r>
      <w:r w:rsidRPr="00C62A30">
        <w:rPr>
          <w:rFonts w:ascii="Times New Roman" w:hAnsi="Times New Roman"/>
          <w:sz w:val="28"/>
          <w:szCs w:val="28"/>
        </w:rPr>
        <w:t xml:space="preserve"> о</w:t>
      </w:r>
      <w:r w:rsidRPr="00C62A30">
        <w:rPr>
          <w:rFonts w:ascii="Times New Roman" w:hAnsi="Times New Roman"/>
          <w:sz w:val="28"/>
          <w:szCs w:val="28"/>
        </w:rPr>
        <w:t>р</w:t>
      </w:r>
      <w:r w:rsidRPr="00C62A30">
        <w:rPr>
          <w:rFonts w:ascii="Times New Roman" w:hAnsi="Times New Roman"/>
          <w:sz w:val="28"/>
          <w:szCs w:val="28"/>
        </w:rPr>
        <w:t>ган</w:t>
      </w:r>
      <w:r w:rsidR="00914397"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 xml:space="preserve">. 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Уполномоченный орган в трехдневный срок, исчисляемый в рабочих днях, со дня </w:t>
      </w:r>
      <w:r w:rsidR="00914397" w:rsidRPr="00C62A30">
        <w:rPr>
          <w:rFonts w:ascii="Times New Roman" w:hAnsi="Times New Roman"/>
          <w:sz w:val="28"/>
          <w:szCs w:val="28"/>
        </w:rPr>
        <w:t>издания приказа</w:t>
      </w:r>
      <w:r w:rsidRPr="00C62A30">
        <w:rPr>
          <w:rFonts w:ascii="Times New Roman" w:hAnsi="Times New Roman"/>
          <w:sz w:val="28"/>
          <w:szCs w:val="28"/>
        </w:rPr>
        <w:t xml:space="preserve"> обеспечивает публикацию информации о конкурсе, </w:t>
      </w:r>
      <w:r w:rsidR="00914397" w:rsidRPr="00C62A30">
        <w:rPr>
          <w:rFonts w:ascii="Times New Roman" w:hAnsi="Times New Roman"/>
          <w:sz w:val="28"/>
          <w:szCs w:val="28"/>
        </w:rPr>
        <w:t xml:space="preserve">сроках его проведения, </w:t>
      </w:r>
      <w:r w:rsidRPr="00C62A30">
        <w:rPr>
          <w:rFonts w:ascii="Times New Roman" w:hAnsi="Times New Roman"/>
          <w:sz w:val="28"/>
          <w:szCs w:val="28"/>
        </w:rPr>
        <w:t>требованиях к участникам конкурса на своем официальном сайте в и</w:t>
      </w:r>
      <w:r w:rsidRPr="00C62A30">
        <w:rPr>
          <w:rFonts w:ascii="Times New Roman" w:hAnsi="Times New Roman"/>
          <w:sz w:val="28"/>
          <w:szCs w:val="28"/>
        </w:rPr>
        <w:t>н</w:t>
      </w:r>
      <w:r w:rsidRPr="00C62A30">
        <w:rPr>
          <w:rFonts w:ascii="Times New Roman" w:hAnsi="Times New Roman"/>
          <w:sz w:val="28"/>
          <w:szCs w:val="28"/>
        </w:rPr>
        <w:t>формаци</w:t>
      </w:r>
      <w:r w:rsidR="003D55B7" w:rsidRPr="00C62A30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914397" w:rsidRPr="00C62A30">
        <w:rPr>
          <w:rFonts w:ascii="Times New Roman" w:hAnsi="Times New Roman"/>
          <w:sz w:val="28"/>
          <w:szCs w:val="28"/>
        </w:rPr>
        <w:t>«</w:t>
      </w:r>
      <w:r w:rsidR="003D55B7" w:rsidRPr="00C62A30">
        <w:rPr>
          <w:rFonts w:ascii="Times New Roman" w:hAnsi="Times New Roman"/>
          <w:sz w:val="28"/>
          <w:szCs w:val="28"/>
        </w:rPr>
        <w:t>Интернет</w:t>
      </w:r>
      <w:r w:rsidR="00914397" w:rsidRPr="00C62A30">
        <w:rPr>
          <w:rFonts w:ascii="Times New Roman" w:hAnsi="Times New Roman"/>
          <w:sz w:val="28"/>
          <w:szCs w:val="28"/>
        </w:rPr>
        <w:t>»</w:t>
      </w:r>
      <w:r w:rsidRPr="00C62A30">
        <w:rPr>
          <w:rFonts w:ascii="Times New Roman" w:hAnsi="Times New Roman"/>
          <w:sz w:val="28"/>
          <w:szCs w:val="28"/>
        </w:rPr>
        <w:t>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Прием заявок осуществляется в 30-дневный срок со дня размещения объявл</w:t>
      </w:r>
      <w:r w:rsidRPr="00C62A30">
        <w:rPr>
          <w:rFonts w:ascii="Times New Roman" w:hAnsi="Times New Roman"/>
          <w:sz w:val="28"/>
          <w:szCs w:val="28"/>
        </w:rPr>
        <w:t>е</w:t>
      </w:r>
      <w:r w:rsidRPr="00C62A30">
        <w:rPr>
          <w:rFonts w:ascii="Times New Roman" w:hAnsi="Times New Roman"/>
          <w:sz w:val="28"/>
          <w:szCs w:val="28"/>
        </w:rPr>
        <w:t xml:space="preserve">ния о проведении конкурса в информационно-телекоммуникационной сети </w:t>
      </w:r>
      <w:r w:rsidR="00914397" w:rsidRPr="00C62A30">
        <w:rPr>
          <w:rFonts w:ascii="Times New Roman" w:hAnsi="Times New Roman"/>
          <w:sz w:val="28"/>
          <w:szCs w:val="28"/>
        </w:rPr>
        <w:t>«</w:t>
      </w:r>
      <w:r w:rsidRPr="00C62A30">
        <w:rPr>
          <w:rFonts w:ascii="Times New Roman" w:hAnsi="Times New Roman"/>
          <w:sz w:val="28"/>
          <w:szCs w:val="28"/>
        </w:rPr>
        <w:t>Инте</w:t>
      </w:r>
      <w:r w:rsidRPr="00C62A30">
        <w:rPr>
          <w:rFonts w:ascii="Times New Roman" w:hAnsi="Times New Roman"/>
          <w:sz w:val="28"/>
          <w:szCs w:val="28"/>
        </w:rPr>
        <w:t>р</w:t>
      </w:r>
      <w:r w:rsidRPr="00C62A30">
        <w:rPr>
          <w:rFonts w:ascii="Times New Roman" w:hAnsi="Times New Roman"/>
          <w:sz w:val="28"/>
          <w:szCs w:val="28"/>
        </w:rPr>
        <w:t>нет</w:t>
      </w:r>
      <w:r w:rsidR="00914397" w:rsidRPr="00C62A30">
        <w:rPr>
          <w:rFonts w:ascii="Times New Roman" w:hAnsi="Times New Roman"/>
          <w:sz w:val="28"/>
          <w:szCs w:val="28"/>
        </w:rPr>
        <w:t>»</w:t>
      </w:r>
      <w:r w:rsidRPr="00C62A30">
        <w:rPr>
          <w:rFonts w:ascii="Times New Roman" w:hAnsi="Times New Roman"/>
          <w:sz w:val="28"/>
          <w:szCs w:val="28"/>
        </w:rPr>
        <w:t>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3.4. Для участия в конкурсе в уполномоченный орган представляется </w:t>
      </w:r>
      <w:hyperlink w:anchor="P256" w:history="1">
        <w:r w:rsidRPr="00C62A3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явка</w:t>
        </w:r>
      </w:hyperlink>
      <w:r w:rsidRPr="00C62A30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с приложением:</w:t>
      </w:r>
    </w:p>
    <w:p w:rsidR="00500CE0" w:rsidRPr="00C62A30" w:rsidRDefault="00D20C0C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335" w:history="1">
        <w:r w:rsidR="00500CE0" w:rsidRPr="00C62A3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екта</w:t>
        </w:r>
      </w:hyperlink>
      <w:r w:rsidR="00500CE0" w:rsidRPr="00C62A30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справк</w:t>
      </w:r>
      <w:r w:rsidR="00914397" w:rsidRPr="00C62A30">
        <w:rPr>
          <w:rFonts w:ascii="Times New Roman" w:hAnsi="Times New Roman"/>
          <w:sz w:val="28"/>
          <w:szCs w:val="28"/>
        </w:rPr>
        <w:t>и</w:t>
      </w:r>
      <w:r w:rsidRPr="00C62A30">
        <w:rPr>
          <w:rFonts w:ascii="Times New Roman" w:hAnsi="Times New Roman"/>
          <w:sz w:val="28"/>
          <w:szCs w:val="28"/>
        </w:rPr>
        <w:t xml:space="preserve"> о количестве членов объединения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копи</w:t>
      </w:r>
      <w:r w:rsidR="00914397" w:rsidRPr="00C62A30">
        <w:rPr>
          <w:rFonts w:ascii="Times New Roman" w:hAnsi="Times New Roman"/>
          <w:sz w:val="28"/>
          <w:szCs w:val="28"/>
        </w:rPr>
        <w:t>и</w:t>
      </w:r>
      <w:r w:rsidRPr="00C62A30">
        <w:rPr>
          <w:rFonts w:ascii="Times New Roman" w:hAnsi="Times New Roman"/>
          <w:sz w:val="28"/>
          <w:szCs w:val="28"/>
        </w:rPr>
        <w:t xml:space="preserve"> свидетельства о регистрации объединения в качестве юридического л</w:t>
      </w:r>
      <w:r w:rsidRPr="00C62A30">
        <w:rPr>
          <w:rFonts w:ascii="Times New Roman" w:hAnsi="Times New Roman"/>
          <w:sz w:val="28"/>
          <w:szCs w:val="28"/>
        </w:rPr>
        <w:t>и</w:t>
      </w:r>
      <w:r w:rsidRPr="00C62A30">
        <w:rPr>
          <w:rFonts w:ascii="Times New Roman" w:hAnsi="Times New Roman"/>
          <w:sz w:val="28"/>
          <w:szCs w:val="28"/>
        </w:rPr>
        <w:t>ца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копи</w:t>
      </w:r>
      <w:r w:rsidR="00914397" w:rsidRPr="00C62A30">
        <w:rPr>
          <w:rFonts w:ascii="Times New Roman" w:hAnsi="Times New Roman"/>
          <w:sz w:val="28"/>
          <w:szCs w:val="28"/>
        </w:rPr>
        <w:t>и</w:t>
      </w:r>
      <w:r w:rsidRPr="00C62A30">
        <w:rPr>
          <w:rFonts w:ascii="Times New Roman" w:hAnsi="Times New Roman"/>
          <w:sz w:val="28"/>
          <w:szCs w:val="28"/>
        </w:rPr>
        <w:t xml:space="preserve"> устава объединения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копи</w:t>
      </w:r>
      <w:r w:rsidR="00914397" w:rsidRPr="00C62A30">
        <w:rPr>
          <w:rFonts w:ascii="Times New Roman" w:hAnsi="Times New Roman"/>
          <w:sz w:val="28"/>
          <w:szCs w:val="28"/>
        </w:rPr>
        <w:t>и</w:t>
      </w:r>
      <w:r w:rsidRPr="00C62A30">
        <w:rPr>
          <w:rFonts w:ascii="Times New Roman" w:hAnsi="Times New Roman"/>
          <w:sz w:val="28"/>
          <w:szCs w:val="28"/>
        </w:rPr>
        <w:t xml:space="preserve"> свидетельства о постановке объединения на учет в налогов</w:t>
      </w:r>
      <w:r w:rsidR="00914397" w:rsidRPr="00C62A30">
        <w:rPr>
          <w:rFonts w:ascii="Times New Roman" w:hAnsi="Times New Roman"/>
          <w:sz w:val="28"/>
          <w:szCs w:val="28"/>
        </w:rPr>
        <w:t>ом</w:t>
      </w:r>
      <w:r w:rsidRPr="00C62A30">
        <w:rPr>
          <w:rFonts w:ascii="Times New Roman" w:hAnsi="Times New Roman"/>
          <w:sz w:val="28"/>
          <w:szCs w:val="28"/>
        </w:rPr>
        <w:t xml:space="preserve"> орган</w:t>
      </w:r>
      <w:r w:rsidR="00914397" w:rsidRPr="00C62A30">
        <w:rPr>
          <w:rFonts w:ascii="Times New Roman" w:hAnsi="Times New Roman"/>
          <w:sz w:val="28"/>
          <w:szCs w:val="28"/>
        </w:rPr>
        <w:t>е</w:t>
      </w:r>
      <w:r w:rsidR="00A47345">
        <w:rPr>
          <w:rFonts w:ascii="Times New Roman" w:hAnsi="Times New Roman"/>
          <w:sz w:val="28"/>
          <w:szCs w:val="28"/>
        </w:rPr>
        <w:t>.</w:t>
      </w:r>
    </w:p>
    <w:p w:rsidR="00500CE0" w:rsidRPr="00C62A30" w:rsidRDefault="00834D3B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документов, пред</w:t>
      </w:r>
      <w:r w:rsidR="00500CE0" w:rsidRPr="00C62A30">
        <w:rPr>
          <w:rFonts w:ascii="Times New Roman" w:hAnsi="Times New Roman"/>
          <w:sz w:val="28"/>
          <w:szCs w:val="28"/>
        </w:rPr>
        <w:t xml:space="preserve">ставляемые объединениями, должны быть </w:t>
      </w:r>
      <w:r w:rsidR="00A47345">
        <w:rPr>
          <w:rFonts w:ascii="Times New Roman" w:hAnsi="Times New Roman"/>
          <w:sz w:val="28"/>
          <w:szCs w:val="28"/>
        </w:rPr>
        <w:t>заверены подписью руководителя и</w:t>
      </w:r>
      <w:r w:rsidR="00500CE0" w:rsidRPr="00C62A30">
        <w:rPr>
          <w:rFonts w:ascii="Times New Roman" w:hAnsi="Times New Roman"/>
          <w:sz w:val="28"/>
          <w:szCs w:val="28"/>
        </w:rPr>
        <w:t xml:space="preserve"> </w:t>
      </w:r>
      <w:r w:rsidR="00914397" w:rsidRPr="00C62A30">
        <w:rPr>
          <w:rFonts w:ascii="Times New Roman" w:hAnsi="Times New Roman"/>
          <w:sz w:val="28"/>
          <w:szCs w:val="28"/>
        </w:rPr>
        <w:t>п</w:t>
      </w:r>
      <w:r w:rsidR="00500CE0" w:rsidRPr="00C62A30">
        <w:rPr>
          <w:rFonts w:ascii="Times New Roman" w:hAnsi="Times New Roman"/>
          <w:sz w:val="28"/>
          <w:szCs w:val="28"/>
        </w:rPr>
        <w:t>ечат</w:t>
      </w:r>
      <w:r w:rsidR="00914397" w:rsidRPr="00C62A30">
        <w:rPr>
          <w:rFonts w:ascii="Times New Roman" w:hAnsi="Times New Roman"/>
          <w:sz w:val="28"/>
          <w:szCs w:val="28"/>
        </w:rPr>
        <w:t>ью объединения</w:t>
      </w:r>
      <w:r w:rsidR="00F23A98" w:rsidRPr="00C62A30">
        <w:rPr>
          <w:rFonts w:ascii="Times New Roman" w:hAnsi="Times New Roman"/>
          <w:sz w:val="28"/>
          <w:szCs w:val="28"/>
        </w:rPr>
        <w:t xml:space="preserve"> (в случае, когда законодательством Российской Федерации установлена обязанность иметь печать)</w:t>
      </w:r>
      <w:r w:rsidR="00500CE0" w:rsidRPr="00C62A30">
        <w:rPr>
          <w:rFonts w:ascii="Times New Roman" w:hAnsi="Times New Roman"/>
          <w:sz w:val="28"/>
          <w:szCs w:val="28"/>
        </w:rPr>
        <w:t>. Копии документов, состоящие из двух и более листов, должны быть пронумерованы и прошиты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3.5. Одно объединение может подать одну заявку на участие в одной номин</w:t>
      </w:r>
      <w:r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>ции</w:t>
      </w:r>
      <w:r w:rsidR="00914397" w:rsidRPr="00C62A30">
        <w:rPr>
          <w:rFonts w:ascii="Times New Roman" w:hAnsi="Times New Roman"/>
          <w:sz w:val="28"/>
          <w:szCs w:val="28"/>
        </w:rPr>
        <w:t xml:space="preserve"> конкурса</w:t>
      </w:r>
      <w:r w:rsidRPr="00C62A30">
        <w:rPr>
          <w:rFonts w:ascii="Times New Roman" w:hAnsi="Times New Roman"/>
          <w:sz w:val="28"/>
          <w:szCs w:val="28"/>
        </w:rPr>
        <w:t xml:space="preserve">. 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3.6. Заявка и прилагаемые к ней документы представляются </w:t>
      </w:r>
      <w:r w:rsidR="00914397" w:rsidRPr="00C62A30">
        <w:rPr>
          <w:rFonts w:ascii="Times New Roman" w:hAnsi="Times New Roman"/>
          <w:sz w:val="28"/>
          <w:szCs w:val="28"/>
        </w:rPr>
        <w:t>в уполномоче</w:t>
      </w:r>
      <w:r w:rsidR="00914397" w:rsidRPr="00C62A30">
        <w:rPr>
          <w:rFonts w:ascii="Times New Roman" w:hAnsi="Times New Roman"/>
          <w:sz w:val="28"/>
          <w:szCs w:val="28"/>
        </w:rPr>
        <w:t>н</w:t>
      </w:r>
      <w:r w:rsidR="00914397" w:rsidRPr="00C62A30">
        <w:rPr>
          <w:rFonts w:ascii="Times New Roman" w:hAnsi="Times New Roman"/>
          <w:sz w:val="28"/>
          <w:szCs w:val="28"/>
        </w:rPr>
        <w:t xml:space="preserve">ный орган </w:t>
      </w:r>
      <w:r w:rsidRPr="00C62A30">
        <w:rPr>
          <w:rFonts w:ascii="Times New Roman" w:hAnsi="Times New Roman"/>
          <w:sz w:val="28"/>
          <w:szCs w:val="28"/>
        </w:rPr>
        <w:t>на бумажном и электронном носителях</w:t>
      </w:r>
      <w:r w:rsidR="008676AE" w:rsidRPr="00C62A30">
        <w:rPr>
          <w:rFonts w:ascii="Times New Roman" w:hAnsi="Times New Roman"/>
          <w:sz w:val="28"/>
          <w:szCs w:val="28"/>
        </w:rPr>
        <w:t>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3.7. Прием и регистрация заявки осуществляется уполномоченным органом в день </w:t>
      </w:r>
      <w:r w:rsidR="002C1C49" w:rsidRPr="00C62A30">
        <w:rPr>
          <w:rFonts w:ascii="Times New Roman" w:hAnsi="Times New Roman"/>
          <w:sz w:val="28"/>
          <w:szCs w:val="28"/>
        </w:rPr>
        <w:t>ее</w:t>
      </w:r>
      <w:r w:rsidRPr="00C62A30">
        <w:rPr>
          <w:rFonts w:ascii="Times New Roman" w:hAnsi="Times New Roman"/>
          <w:sz w:val="28"/>
          <w:szCs w:val="28"/>
        </w:rPr>
        <w:t xml:space="preserve"> поступления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3.8. Заявка, поступившая в уполномоченный орган после окончания срока приема заявок, не регистрируется, и объединение к участию в конкурсе не допуск</w:t>
      </w:r>
      <w:r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>ется.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3.9. Поданные на конкурс заявки рассматриваются уполномоченным органом в 1</w:t>
      </w:r>
      <w:r w:rsidR="00C67032" w:rsidRPr="00C62A30">
        <w:rPr>
          <w:rFonts w:ascii="Times New Roman" w:hAnsi="Times New Roman"/>
          <w:sz w:val="28"/>
          <w:szCs w:val="28"/>
        </w:rPr>
        <w:t>4</w:t>
      </w:r>
      <w:r w:rsidRPr="00C62A30">
        <w:rPr>
          <w:rFonts w:ascii="Times New Roman" w:hAnsi="Times New Roman"/>
          <w:sz w:val="28"/>
          <w:szCs w:val="28"/>
        </w:rPr>
        <w:t>-дневный срок, исчисляемый в рабочих днях</w:t>
      </w:r>
      <w:r w:rsidR="00914397" w:rsidRPr="00C62A30">
        <w:rPr>
          <w:rFonts w:ascii="Times New Roman" w:hAnsi="Times New Roman"/>
          <w:sz w:val="28"/>
          <w:szCs w:val="28"/>
        </w:rPr>
        <w:t>, со дня окончания срока подачи з</w:t>
      </w:r>
      <w:r w:rsidR="00914397" w:rsidRPr="00C62A30">
        <w:rPr>
          <w:rFonts w:ascii="Times New Roman" w:hAnsi="Times New Roman"/>
          <w:sz w:val="28"/>
          <w:szCs w:val="28"/>
        </w:rPr>
        <w:t>а</w:t>
      </w:r>
      <w:r w:rsidR="00914397" w:rsidRPr="00C62A30">
        <w:rPr>
          <w:rFonts w:ascii="Times New Roman" w:hAnsi="Times New Roman"/>
          <w:sz w:val="28"/>
          <w:szCs w:val="28"/>
        </w:rPr>
        <w:t>явок</w:t>
      </w:r>
      <w:r w:rsidRPr="00C62A30">
        <w:rPr>
          <w:rFonts w:ascii="Times New Roman" w:hAnsi="Times New Roman"/>
          <w:sz w:val="28"/>
          <w:szCs w:val="28"/>
        </w:rPr>
        <w:t>. Основаниями для принятия решения об отказе объединению в допуске к уч</w:t>
      </w:r>
      <w:r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>стию в конкурсе являются: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несоответствие заявки</w:t>
      </w:r>
      <w:r w:rsidR="00914397" w:rsidRPr="00C62A30">
        <w:rPr>
          <w:rFonts w:ascii="Times New Roman" w:hAnsi="Times New Roman"/>
          <w:sz w:val="28"/>
          <w:szCs w:val="28"/>
        </w:rPr>
        <w:t xml:space="preserve"> требованиям</w:t>
      </w:r>
      <w:r w:rsidR="00A47345" w:rsidRPr="00A47345">
        <w:rPr>
          <w:rFonts w:ascii="Times New Roman" w:hAnsi="Times New Roman"/>
          <w:sz w:val="28"/>
          <w:szCs w:val="28"/>
        </w:rPr>
        <w:t xml:space="preserve"> </w:t>
      </w:r>
      <w:r w:rsidR="00A47345" w:rsidRPr="00C62A30">
        <w:rPr>
          <w:rFonts w:ascii="Times New Roman" w:hAnsi="Times New Roman"/>
          <w:sz w:val="28"/>
          <w:szCs w:val="28"/>
        </w:rPr>
        <w:t>пункта 3.4</w:t>
      </w:r>
      <w:r w:rsidR="00914397" w:rsidRPr="00C62A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C62A30">
        <w:rPr>
          <w:rFonts w:ascii="Times New Roman" w:hAnsi="Times New Roman"/>
          <w:sz w:val="28"/>
          <w:szCs w:val="28"/>
        </w:rPr>
        <w:t>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наличие недостоверных сведений в заявке;</w:t>
      </w:r>
    </w:p>
    <w:p w:rsidR="00500CE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несоотв</w:t>
      </w:r>
      <w:r w:rsidR="00914397" w:rsidRPr="00C62A30">
        <w:rPr>
          <w:rFonts w:ascii="Times New Roman" w:hAnsi="Times New Roman"/>
          <w:sz w:val="28"/>
          <w:szCs w:val="28"/>
        </w:rPr>
        <w:t>етствие объединения требованиям</w:t>
      </w:r>
      <w:r w:rsidRPr="00C62A30">
        <w:rPr>
          <w:rFonts w:ascii="Times New Roman" w:hAnsi="Times New Roman"/>
          <w:sz w:val="28"/>
          <w:szCs w:val="28"/>
        </w:rPr>
        <w:t xml:space="preserve"> </w:t>
      </w:r>
      <w:r w:rsidR="00142F86" w:rsidRPr="00C62A30">
        <w:rPr>
          <w:rFonts w:ascii="Times New Roman" w:hAnsi="Times New Roman"/>
          <w:sz w:val="28"/>
          <w:szCs w:val="28"/>
        </w:rPr>
        <w:t>пункта 3.2</w:t>
      </w:r>
      <w:r w:rsidR="00142F86">
        <w:rPr>
          <w:rFonts w:ascii="Times New Roman" w:hAnsi="Times New Roman"/>
          <w:sz w:val="28"/>
          <w:szCs w:val="28"/>
        </w:rPr>
        <w:t xml:space="preserve"> </w:t>
      </w:r>
      <w:r w:rsidRPr="00C62A30">
        <w:rPr>
          <w:rFonts w:ascii="Times New Roman" w:hAnsi="Times New Roman"/>
          <w:sz w:val="28"/>
          <w:szCs w:val="28"/>
        </w:rPr>
        <w:t>настоящ</w:t>
      </w:r>
      <w:r w:rsidR="00914397" w:rsidRPr="00C62A30">
        <w:rPr>
          <w:rFonts w:ascii="Times New Roman" w:hAnsi="Times New Roman"/>
          <w:sz w:val="28"/>
          <w:szCs w:val="28"/>
        </w:rPr>
        <w:t>его</w:t>
      </w:r>
      <w:r w:rsidRPr="00C62A30">
        <w:rPr>
          <w:rFonts w:ascii="Times New Roman" w:hAnsi="Times New Roman"/>
          <w:sz w:val="28"/>
          <w:szCs w:val="28"/>
        </w:rPr>
        <w:t xml:space="preserve"> Поряд</w:t>
      </w:r>
      <w:r w:rsidR="00914397" w:rsidRPr="00C62A30">
        <w:rPr>
          <w:rFonts w:ascii="Times New Roman" w:hAnsi="Times New Roman"/>
          <w:sz w:val="28"/>
          <w:szCs w:val="28"/>
        </w:rPr>
        <w:t>ка</w:t>
      </w:r>
      <w:r w:rsidR="00E7297E" w:rsidRPr="00C62A30">
        <w:rPr>
          <w:rFonts w:ascii="Times New Roman" w:hAnsi="Times New Roman"/>
          <w:sz w:val="28"/>
          <w:szCs w:val="28"/>
        </w:rPr>
        <w:t>.</w:t>
      </w:r>
    </w:p>
    <w:p w:rsidR="00500CE0" w:rsidRDefault="00984147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500CE0" w:rsidRPr="00C62A30">
        <w:rPr>
          <w:rFonts w:ascii="Times New Roman" w:hAnsi="Times New Roman"/>
          <w:sz w:val="28"/>
          <w:szCs w:val="28"/>
        </w:rPr>
        <w:t>Информирование объединений, не допущенных к конкурсу, осуществл</w:t>
      </w:r>
      <w:r w:rsidR="00500CE0" w:rsidRPr="00C62A30">
        <w:rPr>
          <w:rFonts w:ascii="Times New Roman" w:hAnsi="Times New Roman"/>
          <w:sz w:val="28"/>
          <w:szCs w:val="28"/>
        </w:rPr>
        <w:t>я</w:t>
      </w:r>
      <w:r w:rsidR="00500CE0" w:rsidRPr="00C62A30">
        <w:rPr>
          <w:rFonts w:ascii="Times New Roman" w:hAnsi="Times New Roman"/>
          <w:sz w:val="28"/>
          <w:szCs w:val="28"/>
        </w:rPr>
        <w:t>ется уполномоченным органом путем направления мотив</w:t>
      </w:r>
      <w:r w:rsidR="00C67032" w:rsidRPr="00C62A30">
        <w:rPr>
          <w:rFonts w:ascii="Times New Roman" w:hAnsi="Times New Roman"/>
          <w:sz w:val="28"/>
          <w:szCs w:val="28"/>
        </w:rPr>
        <w:t>ированного</w:t>
      </w:r>
      <w:r w:rsidR="00500CE0" w:rsidRPr="00C62A30">
        <w:rPr>
          <w:rFonts w:ascii="Times New Roman" w:hAnsi="Times New Roman"/>
          <w:sz w:val="28"/>
          <w:szCs w:val="28"/>
        </w:rPr>
        <w:t xml:space="preserve"> отказа в эле</w:t>
      </w:r>
      <w:r w:rsidR="00500CE0" w:rsidRPr="00C62A30">
        <w:rPr>
          <w:rFonts w:ascii="Times New Roman" w:hAnsi="Times New Roman"/>
          <w:sz w:val="28"/>
          <w:szCs w:val="28"/>
        </w:rPr>
        <w:t>к</w:t>
      </w:r>
      <w:r w:rsidR="00500CE0" w:rsidRPr="00C62A30">
        <w:rPr>
          <w:rFonts w:ascii="Times New Roman" w:hAnsi="Times New Roman"/>
          <w:sz w:val="28"/>
          <w:szCs w:val="28"/>
        </w:rPr>
        <w:t xml:space="preserve">тронной форме на адрес электронной почты, указанной в заявке, в </w:t>
      </w:r>
      <w:r w:rsidR="00C67032" w:rsidRPr="00C62A30">
        <w:rPr>
          <w:rFonts w:ascii="Times New Roman" w:hAnsi="Times New Roman"/>
          <w:sz w:val="28"/>
          <w:szCs w:val="28"/>
        </w:rPr>
        <w:t>пяти</w:t>
      </w:r>
      <w:r w:rsidR="00500CE0" w:rsidRPr="00C62A30">
        <w:rPr>
          <w:rFonts w:ascii="Times New Roman" w:hAnsi="Times New Roman"/>
          <w:sz w:val="28"/>
          <w:szCs w:val="28"/>
        </w:rPr>
        <w:t>дневный срок, исчисляемый в рабочих днях</w:t>
      </w:r>
      <w:r w:rsidR="00914397" w:rsidRPr="00C62A30">
        <w:rPr>
          <w:rFonts w:ascii="Times New Roman" w:hAnsi="Times New Roman"/>
          <w:sz w:val="28"/>
          <w:szCs w:val="28"/>
        </w:rPr>
        <w:t xml:space="preserve">, со дня окончания </w:t>
      </w:r>
      <w:r>
        <w:rPr>
          <w:rFonts w:ascii="Times New Roman" w:hAnsi="Times New Roman"/>
          <w:sz w:val="28"/>
          <w:szCs w:val="28"/>
        </w:rPr>
        <w:t>рассмотре</w:t>
      </w:r>
      <w:r w:rsidRPr="00C62A30">
        <w:rPr>
          <w:rFonts w:ascii="Times New Roman" w:hAnsi="Times New Roman"/>
          <w:sz w:val="28"/>
          <w:szCs w:val="28"/>
        </w:rPr>
        <w:t>ния</w:t>
      </w:r>
      <w:r w:rsidR="008C216D" w:rsidRPr="00C62A30">
        <w:rPr>
          <w:rFonts w:ascii="Times New Roman" w:hAnsi="Times New Roman"/>
          <w:sz w:val="28"/>
          <w:szCs w:val="28"/>
        </w:rPr>
        <w:t xml:space="preserve"> уполномоче</w:t>
      </w:r>
      <w:r w:rsidR="008C216D" w:rsidRPr="00C62A30">
        <w:rPr>
          <w:rFonts w:ascii="Times New Roman" w:hAnsi="Times New Roman"/>
          <w:sz w:val="28"/>
          <w:szCs w:val="28"/>
        </w:rPr>
        <w:t>н</w:t>
      </w:r>
      <w:r w:rsidR="008C216D" w:rsidRPr="00C62A30">
        <w:rPr>
          <w:rFonts w:ascii="Times New Roman" w:hAnsi="Times New Roman"/>
          <w:sz w:val="28"/>
          <w:szCs w:val="28"/>
        </w:rPr>
        <w:t>ным органом заявок, поданных на конкурс</w:t>
      </w:r>
      <w:r w:rsidR="00914397" w:rsidRPr="00C62A30">
        <w:rPr>
          <w:rFonts w:ascii="Times New Roman" w:hAnsi="Times New Roman"/>
          <w:sz w:val="28"/>
          <w:szCs w:val="28"/>
        </w:rPr>
        <w:t xml:space="preserve">. </w:t>
      </w:r>
    </w:p>
    <w:p w:rsidR="001B5197" w:rsidRPr="00C62A30" w:rsidRDefault="00984147" w:rsidP="001B51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1B5197" w:rsidRPr="00C62A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5197" w:rsidRPr="00C62A30">
        <w:rPr>
          <w:rFonts w:ascii="Times New Roman" w:hAnsi="Times New Roman"/>
          <w:sz w:val="28"/>
          <w:szCs w:val="28"/>
        </w:rPr>
        <w:t>По истече</w:t>
      </w:r>
      <w:r w:rsidR="001B5197">
        <w:rPr>
          <w:rFonts w:ascii="Times New Roman" w:hAnsi="Times New Roman"/>
          <w:sz w:val="28"/>
          <w:szCs w:val="28"/>
        </w:rPr>
        <w:t>нии срока, указанного в абзаце первом</w:t>
      </w:r>
      <w:r w:rsidR="001B5197" w:rsidRPr="00C62A30">
        <w:rPr>
          <w:rFonts w:ascii="Times New Roman" w:hAnsi="Times New Roman"/>
          <w:sz w:val="28"/>
          <w:szCs w:val="28"/>
        </w:rPr>
        <w:t xml:space="preserve"> пункта 3.9 настоящего Порядка, заявки участников, допущенных к конкурсу, и приложенные к ним док</w:t>
      </w:r>
      <w:r w:rsidR="001B5197" w:rsidRPr="00C62A30">
        <w:rPr>
          <w:rFonts w:ascii="Times New Roman" w:hAnsi="Times New Roman"/>
          <w:sz w:val="28"/>
          <w:szCs w:val="28"/>
        </w:rPr>
        <w:t>у</w:t>
      </w:r>
      <w:r w:rsidR="001B5197" w:rsidRPr="00C62A30">
        <w:rPr>
          <w:rFonts w:ascii="Times New Roman" w:hAnsi="Times New Roman"/>
          <w:sz w:val="28"/>
          <w:szCs w:val="28"/>
        </w:rPr>
        <w:t xml:space="preserve">менты рассматриваются и оцениваются членами Совета на основании критериев, изложенных в приложении № 3 </w:t>
      </w:r>
      <w:r w:rsidR="00963443">
        <w:rPr>
          <w:rFonts w:ascii="Times New Roman" w:hAnsi="Times New Roman"/>
          <w:sz w:val="28"/>
          <w:szCs w:val="28"/>
        </w:rPr>
        <w:t>к настоящему Порядку, и в 10-</w:t>
      </w:r>
      <w:r w:rsidR="001B5197" w:rsidRPr="00C62A30">
        <w:rPr>
          <w:rFonts w:ascii="Times New Roman" w:hAnsi="Times New Roman"/>
          <w:sz w:val="28"/>
          <w:szCs w:val="28"/>
        </w:rPr>
        <w:t>дневный срок, исчи</w:t>
      </w:r>
      <w:r w:rsidR="001B5197" w:rsidRPr="00C62A30">
        <w:rPr>
          <w:rFonts w:ascii="Times New Roman" w:hAnsi="Times New Roman"/>
          <w:sz w:val="28"/>
          <w:szCs w:val="28"/>
        </w:rPr>
        <w:t>с</w:t>
      </w:r>
      <w:r w:rsidR="001B5197" w:rsidRPr="00C62A30">
        <w:rPr>
          <w:rFonts w:ascii="Times New Roman" w:hAnsi="Times New Roman"/>
          <w:sz w:val="28"/>
          <w:szCs w:val="28"/>
        </w:rPr>
        <w:t>ляемый в рабочих днях, передаются в уполномоченный орган для определения ре</w:t>
      </w:r>
      <w:r w:rsidR="001B5197" w:rsidRPr="00C62A30">
        <w:rPr>
          <w:rFonts w:ascii="Times New Roman" w:hAnsi="Times New Roman"/>
          <w:sz w:val="28"/>
          <w:szCs w:val="28"/>
        </w:rPr>
        <w:t>й</w:t>
      </w:r>
      <w:r w:rsidR="001B5197" w:rsidRPr="00C62A30">
        <w:rPr>
          <w:rFonts w:ascii="Times New Roman" w:hAnsi="Times New Roman"/>
          <w:sz w:val="28"/>
          <w:szCs w:val="28"/>
        </w:rPr>
        <w:t>тинга заявок по баллам.</w:t>
      </w:r>
      <w:proofErr w:type="gramEnd"/>
    </w:p>
    <w:p w:rsidR="00500CE0" w:rsidRPr="00C62A30" w:rsidRDefault="00500CE0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54F0" w:rsidRPr="00C62A30" w:rsidRDefault="0077331B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500CE0" w:rsidRPr="00C62A30">
        <w:rPr>
          <w:rFonts w:ascii="Times New Roman" w:hAnsi="Times New Roman"/>
          <w:sz w:val="28"/>
          <w:szCs w:val="28"/>
        </w:rPr>
        <w:t xml:space="preserve">. </w:t>
      </w:r>
      <w:r w:rsidR="00CE54F0" w:rsidRPr="00C62A30">
        <w:rPr>
          <w:rFonts w:ascii="Times New Roman" w:hAnsi="Times New Roman"/>
          <w:sz w:val="28"/>
          <w:szCs w:val="28"/>
        </w:rPr>
        <w:t>Поряд</w:t>
      </w:r>
      <w:r w:rsidR="008647CD" w:rsidRPr="00C62A30">
        <w:rPr>
          <w:rFonts w:ascii="Times New Roman" w:hAnsi="Times New Roman"/>
          <w:sz w:val="28"/>
          <w:szCs w:val="28"/>
        </w:rPr>
        <w:t>ок формирования и деятельности С</w:t>
      </w:r>
      <w:r w:rsidR="00CE54F0" w:rsidRPr="00C62A30">
        <w:rPr>
          <w:rFonts w:ascii="Times New Roman" w:hAnsi="Times New Roman"/>
          <w:sz w:val="28"/>
          <w:szCs w:val="28"/>
        </w:rPr>
        <w:t>овета</w:t>
      </w:r>
    </w:p>
    <w:p w:rsidR="00500CE0" w:rsidRPr="00C62A30" w:rsidRDefault="00500CE0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29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CE54F0" w:rsidRPr="00C62A30">
        <w:rPr>
          <w:rFonts w:ascii="Times New Roman" w:hAnsi="Times New Roman"/>
          <w:sz w:val="28"/>
          <w:szCs w:val="28"/>
        </w:rPr>
        <w:t>.1. Совет формируется из числа представителей уполномоченного органа,</w:t>
      </w:r>
      <w:r w:rsidR="00A57094" w:rsidRPr="00C62A30">
        <w:rPr>
          <w:rFonts w:ascii="Times New Roman" w:hAnsi="Times New Roman"/>
          <w:sz w:val="28"/>
          <w:szCs w:val="28"/>
        </w:rPr>
        <w:t xml:space="preserve"> о</w:t>
      </w:r>
      <w:r w:rsidR="00A57094" w:rsidRPr="00C62A30">
        <w:rPr>
          <w:rFonts w:ascii="Times New Roman" w:hAnsi="Times New Roman"/>
          <w:sz w:val="28"/>
          <w:szCs w:val="28"/>
        </w:rPr>
        <w:t>р</w:t>
      </w:r>
      <w:r w:rsidR="00A57094" w:rsidRPr="00C62A30">
        <w:rPr>
          <w:rFonts w:ascii="Times New Roman" w:hAnsi="Times New Roman"/>
          <w:sz w:val="28"/>
          <w:szCs w:val="28"/>
        </w:rPr>
        <w:t>ганов государственной власти,</w:t>
      </w:r>
      <w:r w:rsidR="00CE54F0" w:rsidRPr="00C62A30">
        <w:rPr>
          <w:rFonts w:ascii="Times New Roman" w:hAnsi="Times New Roman"/>
          <w:sz w:val="28"/>
          <w:szCs w:val="28"/>
        </w:rPr>
        <w:t xml:space="preserve"> </w:t>
      </w:r>
      <w:r w:rsidR="00673829" w:rsidRPr="00C62A30">
        <w:rPr>
          <w:rFonts w:ascii="Times New Roman" w:hAnsi="Times New Roman"/>
          <w:sz w:val="28"/>
          <w:szCs w:val="28"/>
        </w:rPr>
        <w:t>научных и образовательны</w:t>
      </w:r>
      <w:r w:rsidR="002D37A6" w:rsidRPr="00C62A30">
        <w:rPr>
          <w:rFonts w:ascii="Times New Roman" w:hAnsi="Times New Roman"/>
          <w:sz w:val="28"/>
          <w:szCs w:val="28"/>
        </w:rPr>
        <w:t>х</w:t>
      </w:r>
      <w:r w:rsidR="00673829" w:rsidRPr="00C62A30">
        <w:rPr>
          <w:rFonts w:ascii="Times New Roman" w:hAnsi="Times New Roman"/>
          <w:sz w:val="28"/>
          <w:szCs w:val="28"/>
        </w:rPr>
        <w:t xml:space="preserve"> </w:t>
      </w:r>
      <w:r w:rsidR="002D37A6" w:rsidRPr="00C62A30">
        <w:rPr>
          <w:rFonts w:ascii="Times New Roman" w:hAnsi="Times New Roman"/>
          <w:sz w:val="28"/>
          <w:szCs w:val="28"/>
        </w:rPr>
        <w:t>организаций</w:t>
      </w:r>
      <w:r w:rsidR="00CE54F0" w:rsidRPr="00C62A30">
        <w:rPr>
          <w:rFonts w:ascii="Times New Roman" w:hAnsi="Times New Roman"/>
          <w:sz w:val="28"/>
          <w:szCs w:val="28"/>
        </w:rPr>
        <w:t>,</w:t>
      </w:r>
      <w:r w:rsidR="00A57094" w:rsidRPr="00C62A30">
        <w:rPr>
          <w:rFonts w:ascii="Times New Roman" w:hAnsi="Times New Roman"/>
          <w:sz w:val="28"/>
          <w:szCs w:val="28"/>
        </w:rPr>
        <w:t xml:space="preserve"> </w:t>
      </w:r>
      <w:r w:rsidR="00CE54F0" w:rsidRPr="00C62A30">
        <w:rPr>
          <w:rFonts w:ascii="Times New Roman" w:hAnsi="Times New Roman"/>
          <w:sz w:val="28"/>
          <w:szCs w:val="28"/>
        </w:rPr>
        <w:t>представ</w:t>
      </w:r>
      <w:r w:rsidR="00CE54F0" w:rsidRPr="00C62A30">
        <w:rPr>
          <w:rFonts w:ascii="Times New Roman" w:hAnsi="Times New Roman"/>
          <w:sz w:val="28"/>
          <w:szCs w:val="28"/>
        </w:rPr>
        <w:t>и</w:t>
      </w:r>
      <w:r w:rsidR="00CE54F0" w:rsidRPr="00C62A30">
        <w:rPr>
          <w:rFonts w:ascii="Times New Roman" w:hAnsi="Times New Roman"/>
          <w:sz w:val="28"/>
          <w:szCs w:val="28"/>
        </w:rPr>
        <w:t>телей общественности</w:t>
      </w:r>
      <w:r w:rsidR="00673829" w:rsidRPr="00C62A30">
        <w:rPr>
          <w:rFonts w:ascii="Times New Roman" w:hAnsi="Times New Roman"/>
          <w:sz w:val="28"/>
          <w:szCs w:val="28"/>
        </w:rPr>
        <w:t xml:space="preserve">. </w:t>
      </w:r>
    </w:p>
    <w:p w:rsidR="00DC0C2C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673829" w:rsidRPr="00C62A30">
        <w:rPr>
          <w:rFonts w:ascii="Times New Roman" w:hAnsi="Times New Roman"/>
          <w:sz w:val="28"/>
          <w:szCs w:val="28"/>
        </w:rPr>
        <w:t xml:space="preserve">.2. </w:t>
      </w:r>
      <w:r w:rsidR="00914397" w:rsidRPr="00C62A30">
        <w:rPr>
          <w:rFonts w:ascii="Times New Roman" w:hAnsi="Times New Roman"/>
          <w:sz w:val="28"/>
          <w:szCs w:val="28"/>
        </w:rPr>
        <w:t>Совет</w:t>
      </w:r>
      <w:r w:rsidR="00673829" w:rsidRPr="00C62A30">
        <w:rPr>
          <w:rFonts w:ascii="Times New Roman" w:hAnsi="Times New Roman"/>
          <w:sz w:val="28"/>
          <w:szCs w:val="28"/>
        </w:rPr>
        <w:t xml:space="preserve"> состоит из председателя, заместителя председателя, секретаря</w:t>
      </w:r>
      <w:r w:rsidR="00CD1873" w:rsidRPr="00C62A30">
        <w:rPr>
          <w:rFonts w:ascii="Times New Roman" w:hAnsi="Times New Roman"/>
          <w:sz w:val="28"/>
          <w:szCs w:val="28"/>
        </w:rPr>
        <w:t xml:space="preserve"> и членов Совета</w:t>
      </w:r>
      <w:r w:rsidR="00DC0C2C" w:rsidRPr="00C62A30">
        <w:rPr>
          <w:rFonts w:ascii="Times New Roman" w:hAnsi="Times New Roman"/>
          <w:sz w:val="28"/>
          <w:szCs w:val="28"/>
        </w:rPr>
        <w:t xml:space="preserve">. </w:t>
      </w:r>
    </w:p>
    <w:p w:rsidR="00CD1873" w:rsidRPr="00C62A30" w:rsidRDefault="00DC0C2C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Состав Совета</w:t>
      </w:r>
      <w:r w:rsidR="00CD1873" w:rsidRPr="00C62A30">
        <w:rPr>
          <w:rFonts w:ascii="Times New Roman" w:hAnsi="Times New Roman"/>
          <w:sz w:val="28"/>
          <w:szCs w:val="28"/>
        </w:rPr>
        <w:t xml:space="preserve"> утверждается приказом уполномоченного органа.</w:t>
      </w:r>
    </w:p>
    <w:p w:rsidR="00CE54F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CE54F0" w:rsidRPr="00C62A30">
        <w:rPr>
          <w:rFonts w:ascii="Times New Roman" w:hAnsi="Times New Roman"/>
          <w:sz w:val="28"/>
          <w:szCs w:val="28"/>
        </w:rPr>
        <w:t>.</w:t>
      </w:r>
      <w:r w:rsidR="00673829" w:rsidRPr="00C62A30">
        <w:rPr>
          <w:rFonts w:ascii="Times New Roman" w:hAnsi="Times New Roman"/>
          <w:sz w:val="28"/>
          <w:szCs w:val="28"/>
        </w:rPr>
        <w:t>3</w:t>
      </w:r>
      <w:r w:rsidR="00CE54F0" w:rsidRPr="00C62A30">
        <w:rPr>
          <w:rFonts w:ascii="Times New Roman" w:hAnsi="Times New Roman"/>
          <w:sz w:val="28"/>
          <w:szCs w:val="28"/>
        </w:rPr>
        <w:t>. Со</w:t>
      </w:r>
      <w:r w:rsidR="00673829" w:rsidRPr="00C62A30">
        <w:rPr>
          <w:rFonts w:ascii="Times New Roman" w:hAnsi="Times New Roman"/>
          <w:sz w:val="28"/>
          <w:szCs w:val="28"/>
        </w:rPr>
        <w:t xml:space="preserve">вет в рамках настоящего Порядка </w:t>
      </w:r>
      <w:r w:rsidR="00CE54F0" w:rsidRPr="00C62A30">
        <w:rPr>
          <w:rFonts w:ascii="Times New Roman" w:hAnsi="Times New Roman"/>
          <w:sz w:val="28"/>
          <w:szCs w:val="28"/>
        </w:rPr>
        <w:t>определяет победителей конкурса и размеры предоставляемых им грантов.</w:t>
      </w:r>
    </w:p>
    <w:p w:rsidR="00CE54F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CE54F0" w:rsidRPr="00C62A30">
        <w:rPr>
          <w:rFonts w:ascii="Times New Roman" w:hAnsi="Times New Roman"/>
          <w:sz w:val="28"/>
          <w:szCs w:val="28"/>
        </w:rPr>
        <w:t>.</w:t>
      </w:r>
      <w:r w:rsidR="00673829" w:rsidRPr="00C62A30">
        <w:rPr>
          <w:rFonts w:ascii="Times New Roman" w:hAnsi="Times New Roman"/>
          <w:sz w:val="28"/>
          <w:szCs w:val="28"/>
        </w:rPr>
        <w:t>4</w:t>
      </w:r>
      <w:r w:rsidR="00CE54F0" w:rsidRPr="00C62A30">
        <w:rPr>
          <w:rFonts w:ascii="Times New Roman" w:hAnsi="Times New Roman"/>
          <w:sz w:val="28"/>
          <w:szCs w:val="28"/>
        </w:rPr>
        <w:t xml:space="preserve">. </w:t>
      </w:r>
      <w:r w:rsidR="007E7A44" w:rsidRPr="00C62A30">
        <w:rPr>
          <w:rFonts w:ascii="Times New Roman" w:hAnsi="Times New Roman"/>
          <w:sz w:val="28"/>
          <w:szCs w:val="28"/>
        </w:rPr>
        <w:t>Заседани</w:t>
      </w:r>
      <w:r w:rsidR="00914397" w:rsidRPr="00C62A30">
        <w:rPr>
          <w:rFonts w:ascii="Times New Roman" w:hAnsi="Times New Roman"/>
          <w:sz w:val="28"/>
          <w:szCs w:val="28"/>
        </w:rPr>
        <w:t>я</w:t>
      </w:r>
      <w:r w:rsidR="00CE54F0" w:rsidRPr="00C62A30">
        <w:rPr>
          <w:rFonts w:ascii="Times New Roman" w:hAnsi="Times New Roman"/>
          <w:sz w:val="28"/>
          <w:szCs w:val="28"/>
        </w:rPr>
        <w:t xml:space="preserve"> Совета </w:t>
      </w:r>
      <w:r w:rsidR="007E7A44" w:rsidRPr="00C62A30">
        <w:rPr>
          <w:rFonts w:ascii="Times New Roman" w:hAnsi="Times New Roman"/>
          <w:sz w:val="28"/>
          <w:szCs w:val="28"/>
        </w:rPr>
        <w:t>провод</w:t>
      </w:r>
      <w:r w:rsidR="00914397" w:rsidRPr="00C62A30">
        <w:rPr>
          <w:rFonts w:ascii="Times New Roman" w:hAnsi="Times New Roman"/>
          <w:sz w:val="28"/>
          <w:szCs w:val="28"/>
        </w:rPr>
        <w:t>я</w:t>
      </w:r>
      <w:r w:rsidR="007E7A44" w:rsidRPr="00C62A30">
        <w:rPr>
          <w:rFonts w:ascii="Times New Roman" w:hAnsi="Times New Roman"/>
          <w:sz w:val="28"/>
          <w:szCs w:val="28"/>
        </w:rPr>
        <w:t>тся</w:t>
      </w:r>
      <w:r w:rsidR="00CE54F0" w:rsidRPr="00C62A30">
        <w:rPr>
          <w:rFonts w:ascii="Times New Roman" w:hAnsi="Times New Roman"/>
          <w:sz w:val="28"/>
          <w:szCs w:val="28"/>
        </w:rPr>
        <w:t xml:space="preserve"> </w:t>
      </w:r>
      <w:r w:rsidR="00673829" w:rsidRPr="00C62A30">
        <w:rPr>
          <w:rFonts w:ascii="Times New Roman" w:hAnsi="Times New Roman"/>
          <w:sz w:val="28"/>
          <w:szCs w:val="28"/>
        </w:rPr>
        <w:t xml:space="preserve">не </w:t>
      </w:r>
      <w:r w:rsidR="007E7A44" w:rsidRPr="00C62A30">
        <w:rPr>
          <w:rFonts w:ascii="Times New Roman" w:hAnsi="Times New Roman"/>
          <w:sz w:val="28"/>
          <w:szCs w:val="28"/>
        </w:rPr>
        <w:t>реже</w:t>
      </w:r>
      <w:r w:rsidR="00673829" w:rsidRPr="00C62A30">
        <w:rPr>
          <w:rFonts w:ascii="Times New Roman" w:hAnsi="Times New Roman"/>
          <w:sz w:val="28"/>
          <w:szCs w:val="28"/>
        </w:rPr>
        <w:t xml:space="preserve"> одного раза в год</w:t>
      </w:r>
      <w:r w:rsidR="00CE54F0" w:rsidRPr="00C62A30">
        <w:rPr>
          <w:rFonts w:ascii="Times New Roman" w:hAnsi="Times New Roman"/>
          <w:sz w:val="28"/>
          <w:szCs w:val="28"/>
        </w:rPr>
        <w:t>. Заседание счит</w:t>
      </w:r>
      <w:r w:rsidR="00CE54F0" w:rsidRPr="00C62A30">
        <w:rPr>
          <w:rFonts w:ascii="Times New Roman" w:hAnsi="Times New Roman"/>
          <w:sz w:val="28"/>
          <w:szCs w:val="28"/>
        </w:rPr>
        <w:t>а</w:t>
      </w:r>
      <w:r w:rsidR="00CE54F0" w:rsidRPr="00C62A30">
        <w:rPr>
          <w:rFonts w:ascii="Times New Roman" w:hAnsi="Times New Roman"/>
          <w:sz w:val="28"/>
          <w:szCs w:val="28"/>
        </w:rPr>
        <w:t xml:space="preserve">ется правомочным, если на нем присутствуют не менее </w:t>
      </w:r>
      <w:r w:rsidR="00834D3B">
        <w:rPr>
          <w:rFonts w:ascii="Times New Roman" w:hAnsi="Times New Roman"/>
          <w:sz w:val="28"/>
          <w:szCs w:val="28"/>
        </w:rPr>
        <w:t xml:space="preserve">двух третей </w:t>
      </w:r>
      <w:r w:rsidR="00CD1873" w:rsidRPr="00C62A30">
        <w:rPr>
          <w:rFonts w:ascii="Times New Roman" w:hAnsi="Times New Roman"/>
          <w:sz w:val="28"/>
          <w:szCs w:val="28"/>
        </w:rPr>
        <w:t>е</w:t>
      </w:r>
      <w:r w:rsidR="007264A5" w:rsidRPr="00C62A30">
        <w:rPr>
          <w:rFonts w:ascii="Times New Roman" w:hAnsi="Times New Roman"/>
          <w:sz w:val="28"/>
          <w:szCs w:val="28"/>
        </w:rPr>
        <w:t>го</w:t>
      </w:r>
      <w:r w:rsidR="00CD1873" w:rsidRPr="00C62A30">
        <w:rPr>
          <w:rFonts w:ascii="Times New Roman" w:hAnsi="Times New Roman"/>
          <w:sz w:val="28"/>
          <w:szCs w:val="28"/>
        </w:rPr>
        <w:t xml:space="preserve"> членов</w:t>
      </w:r>
      <w:r w:rsidR="00CE54F0" w:rsidRPr="00C62A30">
        <w:rPr>
          <w:rFonts w:ascii="Times New Roman" w:hAnsi="Times New Roman"/>
          <w:sz w:val="28"/>
          <w:szCs w:val="28"/>
        </w:rPr>
        <w:t>.</w:t>
      </w:r>
    </w:p>
    <w:p w:rsidR="000A2CF6" w:rsidRPr="00C62A30" w:rsidRDefault="00C37833" w:rsidP="000A2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lastRenderedPageBreak/>
        <w:t xml:space="preserve">Срок проведения заседания Совета по определению победителей </w:t>
      </w:r>
      <w:r w:rsidR="00914397" w:rsidRPr="00C62A30">
        <w:rPr>
          <w:rFonts w:ascii="Times New Roman" w:hAnsi="Times New Roman"/>
          <w:sz w:val="28"/>
          <w:szCs w:val="28"/>
        </w:rPr>
        <w:t xml:space="preserve">конкурса </w:t>
      </w:r>
      <w:r w:rsidRPr="00C62A30">
        <w:rPr>
          <w:rFonts w:ascii="Times New Roman" w:hAnsi="Times New Roman"/>
          <w:sz w:val="28"/>
          <w:szCs w:val="28"/>
        </w:rPr>
        <w:t>устанавливается Советом на заседании.</w:t>
      </w:r>
    </w:p>
    <w:p w:rsidR="003C1625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CE54F0" w:rsidRPr="00C62A30">
        <w:rPr>
          <w:rFonts w:ascii="Times New Roman" w:hAnsi="Times New Roman"/>
          <w:sz w:val="28"/>
          <w:szCs w:val="28"/>
        </w:rPr>
        <w:t>.</w:t>
      </w:r>
      <w:r w:rsidR="00673829" w:rsidRPr="00C62A30">
        <w:rPr>
          <w:rFonts w:ascii="Times New Roman" w:hAnsi="Times New Roman"/>
          <w:sz w:val="28"/>
          <w:szCs w:val="28"/>
        </w:rPr>
        <w:t>5</w:t>
      </w:r>
      <w:r w:rsidR="00CE54F0" w:rsidRPr="00C62A30">
        <w:rPr>
          <w:rFonts w:ascii="Times New Roman" w:hAnsi="Times New Roman"/>
          <w:sz w:val="28"/>
          <w:szCs w:val="28"/>
        </w:rPr>
        <w:t xml:space="preserve">. </w:t>
      </w:r>
      <w:r w:rsidR="003C1625" w:rsidRPr="00C62A30">
        <w:rPr>
          <w:rFonts w:ascii="Times New Roman" w:hAnsi="Times New Roman"/>
          <w:sz w:val="28"/>
          <w:szCs w:val="28"/>
        </w:rPr>
        <w:t xml:space="preserve">Определение  победителей конкурса осуществляется на заседании Совета путем открытого голосования членов </w:t>
      </w:r>
      <w:r w:rsidR="004471E1" w:rsidRPr="00C62A30">
        <w:rPr>
          <w:rFonts w:ascii="Times New Roman" w:hAnsi="Times New Roman"/>
          <w:sz w:val="28"/>
          <w:szCs w:val="28"/>
        </w:rPr>
        <w:t>Совета</w:t>
      </w:r>
      <w:r w:rsidR="00CE54F0" w:rsidRPr="00C62A30">
        <w:rPr>
          <w:rFonts w:ascii="Times New Roman" w:hAnsi="Times New Roman"/>
          <w:sz w:val="28"/>
          <w:szCs w:val="28"/>
        </w:rPr>
        <w:t xml:space="preserve"> и оформля</w:t>
      </w:r>
      <w:r w:rsidR="00914397" w:rsidRPr="00C62A30">
        <w:rPr>
          <w:rFonts w:ascii="Times New Roman" w:hAnsi="Times New Roman"/>
          <w:sz w:val="28"/>
          <w:szCs w:val="28"/>
        </w:rPr>
        <w:t>е</w:t>
      </w:r>
      <w:r w:rsidR="00CE54F0" w:rsidRPr="00C62A30">
        <w:rPr>
          <w:rFonts w:ascii="Times New Roman" w:hAnsi="Times New Roman"/>
          <w:sz w:val="28"/>
          <w:szCs w:val="28"/>
        </w:rPr>
        <w:t>тся протоколом заседания Совета, который подписывают члены Совета, присутствовавшие на его заседании, и утверждает председатель Совета</w:t>
      </w:r>
      <w:r w:rsidR="003C5B81" w:rsidRPr="00C62A30">
        <w:rPr>
          <w:rFonts w:ascii="Times New Roman" w:hAnsi="Times New Roman"/>
          <w:sz w:val="28"/>
          <w:szCs w:val="28"/>
        </w:rPr>
        <w:t xml:space="preserve"> либо его заместител</w:t>
      </w:r>
      <w:r w:rsidR="004471E1" w:rsidRPr="00C62A30">
        <w:rPr>
          <w:rFonts w:ascii="Times New Roman" w:hAnsi="Times New Roman"/>
          <w:sz w:val="28"/>
          <w:szCs w:val="28"/>
        </w:rPr>
        <w:t>ь</w:t>
      </w:r>
      <w:r w:rsidR="003C5B81" w:rsidRPr="00C62A30">
        <w:rPr>
          <w:rFonts w:ascii="Times New Roman" w:hAnsi="Times New Roman"/>
          <w:sz w:val="28"/>
          <w:szCs w:val="28"/>
        </w:rPr>
        <w:t>, председательствовавши</w:t>
      </w:r>
      <w:r w:rsidR="004471E1" w:rsidRPr="00C62A30">
        <w:rPr>
          <w:rFonts w:ascii="Times New Roman" w:hAnsi="Times New Roman"/>
          <w:sz w:val="28"/>
          <w:szCs w:val="28"/>
        </w:rPr>
        <w:t>й</w:t>
      </w:r>
      <w:r w:rsidR="003C5B81" w:rsidRPr="00C62A30">
        <w:rPr>
          <w:rFonts w:ascii="Times New Roman" w:hAnsi="Times New Roman"/>
          <w:i/>
          <w:sz w:val="28"/>
          <w:szCs w:val="28"/>
        </w:rPr>
        <w:t xml:space="preserve"> </w:t>
      </w:r>
      <w:r w:rsidR="003C5B81" w:rsidRPr="00C62A30">
        <w:rPr>
          <w:rFonts w:ascii="Times New Roman" w:hAnsi="Times New Roman"/>
          <w:sz w:val="28"/>
          <w:szCs w:val="28"/>
        </w:rPr>
        <w:t>на</w:t>
      </w:r>
      <w:r w:rsidR="003C5B81" w:rsidRPr="00C62A3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C5B81" w:rsidRPr="00C62A30">
        <w:rPr>
          <w:rFonts w:ascii="Times New Roman" w:hAnsi="Times New Roman"/>
          <w:sz w:val="28"/>
          <w:szCs w:val="28"/>
        </w:rPr>
        <w:t>заседании,</w:t>
      </w:r>
      <w:r w:rsidR="00CE54F0" w:rsidRPr="00C62A30">
        <w:rPr>
          <w:rFonts w:ascii="Times New Roman" w:hAnsi="Times New Roman"/>
          <w:sz w:val="28"/>
          <w:szCs w:val="28"/>
        </w:rPr>
        <w:t xml:space="preserve"> в </w:t>
      </w:r>
      <w:r w:rsidR="00CD1873" w:rsidRPr="00C62A30">
        <w:rPr>
          <w:rFonts w:ascii="Times New Roman" w:hAnsi="Times New Roman"/>
          <w:sz w:val="28"/>
          <w:szCs w:val="28"/>
        </w:rPr>
        <w:t>трех</w:t>
      </w:r>
      <w:r w:rsidR="00CE54F0" w:rsidRPr="00C62A30">
        <w:rPr>
          <w:rFonts w:ascii="Times New Roman" w:hAnsi="Times New Roman"/>
          <w:sz w:val="28"/>
          <w:szCs w:val="28"/>
        </w:rPr>
        <w:t>дн</w:t>
      </w:r>
      <w:r w:rsidR="004471E1" w:rsidRPr="00C62A30">
        <w:rPr>
          <w:rFonts w:ascii="Times New Roman" w:hAnsi="Times New Roman"/>
          <w:sz w:val="28"/>
          <w:szCs w:val="28"/>
        </w:rPr>
        <w:t>евный срок</w:t>
      </w:r>
      <w:r w:rsidRPr="00C62A30">
        <w:rPr>
          <w:rFonts w:ascii="Times New Roman" w:hAnsi="Times New Roman"/>
          <w:sz w:val="28"/>
          <w:szCs w:val="28"/>
        </w:rPr>
        <w:t>,</w:t>
      </w:r>
      <w:r w:rsidR="00CE54F0" w:rsidRPr="00C62A30">
        <w:rPr>
          <w:rFonts w:ascii="Times New Roman" w:hAnsi="Times New Roman"/>
          <w:sz w:val="28"/>
          <w:szCs w:val="28"/>
        </w:rPr>
        <w:t xml:space="preserve"> </w:t>
      </w:r>
      <w:r w:rsidRPr="00C62A30">
        <w:rPr>
          <w:rFonts w:ascii="Times New Roman" w:hAnsi="Times New Roman"/>
          <w:sz w:val="28"/>
          <w:szCs w:val="28"/>
        </w:rPr>
        <w:t xml:space="preserve">исчисляемый в рабочих днях, </w:t>
      </w:r>
      <w:r w:rsidR="00CE54F0" w:rsidRPr="00C62A30">
        <w:rPr>
          <w:rFonts w:ascii="Times New Roman" w:hAnsi="Times New Roman"/>
          <w:sz w:val="28"/>
          <w:szCs w:val="28"/>
        </w:rPr>
        <w:t>со дня проведения з</w:t>
      </w:r>
      <w:r w:rsidR="00CE54F0" w:rsidRPr="00C62A30">
        <w:rPr>
          <w:rFonts w:ascii="Times New Roman" w:hAnsi="Times New Roman"/>
          <w:sz w:val="28"/>
          <w:szCs w:val="28"/>
        </w:rPr>
        <w:t>а</w:t>
      </w:r>
      <w:r w:rsidR="00CE54F0" w:rsidRPr="00C62A30">
        <w:rPr>
          <w:rFonts w:ascii="Times New Roman" w:hAnsi="Times New Roman"/>
          <w:sz w:val="28"/>
          <w:szCs w:val="28"/>
        </w:rPr>
        <w:t>седания Совета. В случае наличия особого мнения члена Совета данное мнение та</w:t>
      </w:r>
      <w:r w:rsidR="00CE54F0" w:rsidRPr="00C62A30">
        <w:rPr>
          <w:rFonts w:ascii="Times New Roman" w:hAnsi="Times New Roman"/>
          <w:sz w:val="28"/>
          <w:szCs w:val="28"/>
        </w:rPr>
        <w:t>к</w:t>
      </w:r>
      <w:r w:rsidR="00CE54F0" w:rsidRPr="00C62A30">
        <w:rPr>
          <w:rFonts w:ascii="Times New Roman" w:hAnsi="Times New Roman"/>
          <w:sz w:val="28"/>
          <w:szCs w:val="28"/>
        </w:rPr>
        <w:t xml:space="preserve">же заносится в протокол заседания Совета. </w:t>
      </w:r>
    </w:p>
    <w:p w:rsidR="004471E1" w:rsidRPr="00C62A30" w:rsidRDefault="003C1625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Решение Совета считается принятым, если за него проголосовали более </w:t>
      </w:r>
      <w:r w:rsidR="00834D3B">
        <w:rPr>
          <w:rFonts w:ascii="Times New Roman" w:hAnsi="Times New Roman"/>
          <w:sz w:val="28"/>
          <w:szCs w:val="28"/>
        </w:rPr>
        <w:t xml:space="preserve">           </w:t>
      </w:r>
      <w:r w:rsidRPr="00C62A30">
        <w:rPr>
          <w:rFonts w:ascii="Times New Roman" w:hAnsi="Times New Roman"/>
          <w:sz w:val="28"/>
          <w:szCs w:val="28"/>
        </w:rPr>
        <w:t xml:space="preserve">50 </w:t>
      </w:r>
      <w:r w:rsidR="00834D3B">
        <w:rPr>
          <w:rFonts w:ascii="Times New Roman" w:hAnsi="Times New Roman"/>
          <w:sz w:val="28"/>
          <w:szCs w:val="28"/>
        </w:rPr>
        <w:t xml:space="preserve">процентов </w:t>
      </w:r>
      <w:r w:rsidRPr="00C62A30">
        <w:rPr>
          <w:rFonts w:ascii="Times New Roman" w:hAnsi="Times New Roman"/>
          <w:sz w:val="28"/>
          <w:szCs w:val="28"/>
        </w:rPr>
        <w:t xml:space="preserve">присутствующих </w:t>
      </w:r>
      <w:r w:rsidR="004471E1" w:rsidRPr="00C62A30">
        <w:rPr>
          <w:rFonts w:ascii="Times New Roman" w:hAnsi="Times New Roman"/>
          <w:sz w:val="28"/>
          <w:szCs w:val="28"/>
        </w:rPr>
        <w:t xml:space="preserve">на заседании </w:t>
      </w:r>
      <w:r w:rsidRPr="00C62A30">
        <w:rPr>
          <w:rFonts w:ascii="Times New Roman" w:hAnsi="Times New Roman"/>
          <w:sz w:val="28"/>
          <w:szCs w:val="28"/>
        </w:rPr>
        <w:t>членов Совета. В случае равенства г</w:t>
      </w:r>
      <w:r w:rsidRPr="00C62A30">
        <w:rPr>
          <w:rFonts w:ascii="Times New Roman" w:hAnsi="Times New Roman"/>
          <w:sz w:val="28"/>
          <w:szCs w:val="28"/>
        </w:rPr>
        <w:t>о</w:t>
      </w:r>
      <w:r w:rsidRPr="00C62A30">
        <w:rPr>
          <w:rFonts w:ascii="Times New Roman" w:hAnsi="Times New Roman"/>
          <w:sz w:val="28"/>
          <w:szCs w:val="28"/>
        </w:rPr>
        <w:t>ло</w:t>
      </w:r>
      <w:r w:rsidR="00834D3B">
        <w:rPr>
          <w:rFonts w:ascii="Times New Roman" w:hAnsi="Times New Roman"/>
          <w:sz w:val="28"/>
          <w:szCs w:val="28"/>
        </w:rPr>
        <w:t>сов</w:t>
      </w:r>
      <w:r w:rsidRPr="00C62A30">
        <w:rPr>
          <w:rFonts w:ascii="Times New Roman" w:hAnsi="Times New Roman"/>
          <w:sz w:val="28"/>
          <w:szCs w:val="28"/>
        </w:rPr>
        <w:t xml:space="preserve"> голос </w:t>
      </w:r>
      <w:r w:rsidR="0052070C" w:rsidRPr="00C62A30">
        <w:rPr>
          <w:rFonts w:ascii="Times New Roman" w:hAnsi="Times New Roman"/>
          <w:sz w:val="28"/>
          <w:szCs w:val="28"/>
        </w:rPr>
        <w:t xml:space="preserve">председательствующего на заседании </w:t>
      </w:r>
      <w:r w:rsidRPr="00C62A30">
        <w:rPr>
          <w:rFonts w:ascii="Times New Roman" w:hAnsi="Times New Roman"/>
          <w:sz w:val="28"/>
          <w:szCs w:val="28"/>
        </w:rPr>
        <w:t xml:space="preserve">является решающим. </w:t>
      </w:r>
    </w:p>
    <w:p w:rsidR="003C1625" w:rsidRPr="00C62A30" w:rsidRDefault="00515BC9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Победители определяются в каждой номинации</w:t>
      </w:r>
      <w:r w:rsidR="002557EB" w:rsidRPr="00C62A30">
        <w:rPr>
          <w:rFonts w:ascii="Times New Roman" w:hAnsi="Times New Roman"/>
          <w:sz w:val="28"/>
          <w:szCs w:val="28"/>
        </w:rPr>
        <w:t xml:space="preserve"> конкурса</w:t>
      </w:r>
      <w:r w:rsidRPr="00C62A30">
        <w:rPr>
          <w:rFonts w:ascii="Times New Roman" w:hAnsi="Times New Roman"/>
          <w:sz w:val="28"/>
          <w:szCs w:val="28"/>
        </w:rPr>
        <w:t xml:space="preserve">. </w:t>
      </w:r>
      <w:r w:rsidR="003C1625" w:rsidRPr="00C62A30">
        <w:rPr>
          <w:rFonts w:ascii="Times New Roman" w:hAnsi="Times New Roman"/>
          <w:sz w:val="28"/>
          <w:szCs w:val="28"/>
        </w:rPr>
        <w:t>Победител</w:t>
      </w:r>
      <w:r w:rsidRPr="00C62A30">
        <w:rPr>
          <w:rFonts w:ascii="Times New Roman" w:hAnsi="Times New Roman"/>
          <w:sz w:val="28"/>
          <w:szCs w:val="28"/>
        </w:rPr>
        <w:t>ями</w:t>
      </w:r>
      <w:r w:rsidR="003C1625" w:rsidRPr="00C62A30">
        <w:rPr>
          <w:rFonts w:ascii="Times New Roman" w:hAnsi="Times New Roman"/>
          <w:sz w:val="28"/>
          <w:szCs w:val="28"/>
        </w:rPr>
        <w:t xml:space="preserve"> ко</w:t>
      </w:r>
      <w:r w:rsidR="003C1625" w:rsidRPr="00C62A30">
        <w:rPr>
          <w:rFonts w:ascii="Times New Roman" w:hAnsi="Times New Roman"/>
          <w:sz w:val="28"/>
          <w:szCs w:val="28"/>
        </w:rPr>
        <w:t>н</w:t>
      </w:r>
      <w:r w:rsidR="003C1625" w:rsidRPr="00C62A30">
        <w:rPr>
          <w:rFonts w:ascii="Times New Roman" w:hAnsi="Times New Roman"/>
          <w:sz w:val="28"/>
          <w:szCs w:val="28"/>
        </w:rPr>
        <w:t>курса станов</w:t>
      </w:r>
      <w:r w:rsidRPr="00C62A30">
        <w:rPr>
          <w:rFonts w:ascii="Times New Roman" w:hAnsi="Times New Roman"/>
          <w:sz w:val="28"/>
          <w:szCs w:val="28"/>
        </w:rPr>
        <w:t>я</w:t>
      </w:r>
      <w:r w:rsidR="003C1625" w:rsidRPr="00C62A30">
        <w:rPr>
          <w:rFonts w:ascii="Times New Roman" w:hAnsi="Times New Roman"/>
          <w:sz w:val="28"/>
          <w:szCs w:val="28"/>
        </w:rPr>
        <w:t xml:space="preserve">тся </w:t>
      </w:r>
      <w:r w:rsidR="0056718B">
        <w:rPr>
          <w:rFonts w:ascii="Times New Roman" w:hAnsi="Times New Roman"/>
          <w:sz w:val="28"/>
          <w:szCs w:val="28"/>
        </w:rPr>
        <w:t>объединения</w:t>
      </w:r>
      <w:r w:rsidR="003C1625" w:rsidRPr="00C62A30">
        <w:rPr>
          <w:rFonts w:ascii="Times New Roman" w:hAnsi="Times New Roman"/>
          <w:sz w:val="28"/>
          <w:szCs w:val="28"/>
        </w:rPr>
        <w:t>, набравш</w:t>
      </w:r>
      <w:r w:rsidRPr="00C62A30">
        <w:rPr>
          <w:rFonts w:ascii="Times New Roman" w:hAnsi="Times New Roman"/>
          <w:sz w:val="28"/>
          <w:szCs w:val="28"/>
        </w:rPr>
        <w:t>ие</w:t>
      </w:r>
      <w:r w:rsidR="003C1625" w:rsidRPr="00C62A30">
        <w:rPr>
          <w:rFonts w:ascii="Times New Roman" w:hAnsi="Times New Roman"/>
          <w:sz w:val="28"/>
          <w:szCs w:val="28"/>
        </w:rPr>
        <w:t xml:space="preserve"> наибольшее количество </w:t>
      </w:r>
      <w:r w:rsidRPr="00C62A30">
        <w:rPr>
          <w:rFonts w:ascii="Times New Roman" w:hAnsi="Times New Roman"/>
          <w:sz w:val="28"/>
          <w:szCs w:val="28"/>
        </w:rPr>
        <w:t>голосов</w:t>
      </w:r>
      <w:r w:rsidR="003C1625" w:rsidRPr="00C62A30">
        <w:rPr>
          <w:rFonts w:ascii="Times New Roman" w:hAnsi="Times New Roman"/>
          <w:sz w:val="28"/>
          <w:szCs w:val="28"/>
        </w:rPr>
        <w:t xml:space="preserve">.  </w:t>
      </w:r>
    </w:p>
    <w:p w:rsidR="00CE54F0" w:rsidRPr="00C62A30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3C1625" w:rsidRPr="00C62A30">
        <w:rPr>
          <w:rFonts w:ascii="Times New Roman" w:hAnsi="Times New Roman"/>
          <w:sz w:val="28"/>
          <w:szCs w:val="28"/>
        </w:rPr>
        <w:t xml:space="preserve">.6. </w:t>
      </w:r>
      <w:r w:rsidR="00CE54F0" w:rsidRPr="00C62A30">
        <w:rPr>
          <w:rFonts w:ascii="Times New Roman" w:hAnsi="Times New Roman"/>
          <w:sz w:val="28"/>
          <w:szCs w:val="28"/>
        </w:rPr>
        <w:t xml:space="preserve">Член Совета не принимает участия в работе Совета в случае подачи заявки </w:t>
      </w:r>
      <w:r w:rsidR="00D33CFF" w:rsidRPr="00C62A30">
        <w:rPr>
          <w:rFonts w:ascii="Times New Roman" w:hAnsi="Times New Roman"/>
          <w:sz w:val="28"/>
          <w:szCs w:val="28"/>
        </w:rPr>
        <w:t>объединением</w:t>
      </w:r>
      <w:r w:rsidR="00CE54F0" w:rsidRPr="00C62A30">
        <w:rPr>
          <w:rFonts w:ascii="Times New Roman" w:hAnsi="Times New Roman"/>
          <w:sz w:val="28"/>
          <w:szCs w:val="28"/>
        </w:rPr>
        <w:t>, в отношении которо</w:t>
      </w:r>
      <w:r w:rsidR="00673829" w:rsidRPr="00C62A30">
        <w:rPr>
          <w:rFonts w:ascii="Times New Roman" w:hAnsi="Times New Roman"/>
          <w:sz w:val="28"/>
          <w:szCs w:val="28"/>
        </w:rPr>
        <w:t>го</w:t>
      </w:r>
      <w:r w:rsidR="00CE54F0" w:rsidRPr="00C62A30">
        <w:rPr>
          <w:rFonts w:ascii="Times New Roman" w:hAnsi="Times New Roman"/>
          <w:sz w:val="28"/>
          <w:szCs w:val="28"/>
        </w:rPr>
        <w:t xml:space="preserve"> имеется </w:t>
      </w:r>
      <w:r w:rsidR="00673829" w:rsidRPr="00C62A30">
        <w:rPr>
          <w:rFonts w:ascii="Times New Roman" w:hAnsi="Times New Roman"/>
          <w:sz w:val="28"/>
          <w:szCs w:val="28"/>
        </w:rPr>
        <w:t>заинтересованность</w:t>
      </w:r>
      <w:r w:rsidR="00673829" w:rsidRPr="00C62A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3829" w:rsidRPr="00C62A30">
        <w:rPr>
          <w:rFonts w:ascii="Times New Roman" w:hAnsi="Times New Roman"/>
          <w:sz w:val="28"/>
          <w:szCs w:val="28"/>
        </w:rPr>
        <w:t>члена Совета</w:t>
      </w:r>
      <w:r w:rsidR="002C1C49" w:rsidRPr="00C62A30">
        <w:rPr>
          <w:rFonts w:ascii="Times New Roman" w:hAnsi="Times New Roman"/>
          <w:sz w:val="28"/>
          <w:szCs w:val="28"/>
        </w:rPr>
        <w:t xml:space="preserve"> </w:t>
      </w:r>
      <w:r w:rsidR="00211813" w:rsidRPr="00C62A30">
        <w:rPr>
          <w:rFonts w:ascii="Times New Roman" w:hAnsi="Times New Roman"/>
          <w:sz w:val="28"/>
          <w:szCs w:val="28"/>
        </w:rPr>
        <w:t xml:space="preserve"> </w:t>
      </w:r>
      <w:r w:rsidR="002C1C49" w:rsidRPr="00C62A30">
        <w:rPr>
          <w:rFonts w:ascii="Times New Roman" w:hAnsi="Times New Roman"/>
          <w:sz w:val="28"/>
          <w:szCs w:val="28"/>
        </w:rPr>
        <w:t>(</w:t>
      </w:r>
      <w:r w:rsidR="007264A5" w:rsidRPr="00C62A30">
        <w:rPr>
          <w:rFonts w:ascii="Times New Roman" w:hAnsi="Times New Roman"/>
          <w:sz w:val="28"/>
          <w:szCs w:val="28"/>
        </w:rPr>
        <w:t>является од</w:t>
      </w:r>
      <w:r w:rsidR="002C1C49" w:rsidRPr="00C62A30">
        <w:rPr>
          <w:rFonts w:ascii="Times New Roman" w:hAnsi="Times New Roman"/>
          <w:sz w:val="28"/>
          <w:szCs w:val="28"/>
        </w:rPr>
        <w:t>н</w:t>
      </w:r>
      <w:r w:rsidR="007264A5" w:rsidRPr="00C62A30">
        <w:rPr>
          <w:rFonts w:ascii="Times New Roman" w:hAnsi="Times New Roman"/>
          <w:sz w:val="28"/>
          <w:szCs w:val="28"/>
        </w:rPr>
        <w:t>им</w:t>
      </w:r>
      <w:r w:rsidR="002C1C49" w:rsidRPr="00C62A30">
        <w:rPr>
          <w:rFonts w:ascii="Times New Roman" w:hAnsi="Times New Roman"/>
          <w:sz w:val="28"/>
          <w:szCs w:val="28"/>
        </w:rPr>
        <w:t xml:space="preserve"> из разработч</w:t>
      </w:r>
      <w:r w:rsidR="007264A5" w:rsidRPr="00C62A30">
        <w:rPr>
          <w:rFonts w:ascii="Times New Roman" w:hAnsi="Times New Roman"/>
          <w:sz w:val="28"/>
          <w:szCs w:val="28"/>
        </w:rPr>
        <w:t xml:space="preserve">иков </w:t>
      </w:r>
      <w:r w:rsidR="002C1C49" w:rsidRPr="00C62A30">
        <w:rPr>
          <w:rFonts w:ascii="Times New Roman" w:hAnsi="Times New Roman"/>
          <w:sz w:val="28"/>
          <w:szCs w:val="28"/>
        </w:rPr>
        <w:t>про</w:t>
      </w:r>
      <w:r w:rsidR="007264A5" w:rsidRPr="00C62A30">
        <w:rPr>
          <w:rFonts w:ascii="Times New Roman" w:hAnsi="Times New Roman"/>
          <w:sz w:val="28"/>
          <w:szCs w:val="28"/>
        </w:rPr>
        <w:t>екта</w:t>
      </w:r>
      <w:r w:rsidR="002C1C49" w:rsidRPr="00C62A30">
        <w:rPr>
          <w:rFonts w:ascii="Times New Roman" w:hAnsi="Times New Roman"/>
          <w:sz w:val="28"/>
          <w:szCs w:val="28"/>
        </w:rPr>
        <w:t xml:space="preserve"> или член</w:t>
      </w:r>
      <w:r w:rsidR="007264A5" w:rsidRPr="00C62A30">
        <w:rPr>
          <w:rFonts w:ascii="Times New Roman" w:hAnsi="Times New Roman"/>
          <w:sz w:val="28"/>
          <w:szCs w:val="28"/>
        </w:rPr>
        <w:t>ом объединения</w:t>
      </w:r>
      <w:r w:rsidR="003524DC" w:rsidRPr="00C62A30">
        <w:rPr>
          <w:rFonts w:ascii="Times New Roman" w:hAnsi="Times New Roman"/>
          <w:sz w:val="28"/>
          <w:szCs w:val="28"/>
        </w:rPr>
        <w:t xml:space="preserve">, подавшего </w:t>
      </w:r>
      <w:r w:rsidR="00211813" w:rsidRPr="00C62A30">
        <w:rPr>
          <w:rFonts w:ascii="Times New Roman" w:hAnsi="Times New Roman"/>
          <w:sz w:val="28"/>
          <w:szCs w:val="28"/>
        </w:rPr>
        <w:t xml:space="preserve">           </w:t>
      </w:r>
      <w:r w:rsidR="003524DC" w:rsidRPr="00C62A30">
        <w:rPr>
          <w:rFonts w:ascii="Times New Roman" w:hAnsi="Times New Roman"/>
          <w:sz w:val="28"/>
          <w:szCs w:val="28"/>
        </w:rPr>
        <w:t>заявку</w:t>
      </w:r>
      <w:r w:rsidR="002C1C49" w:rsidRPr="00C62A30">
        <w:rPr>
          <w:rFonts w:ascii="Times New Roman" w:hAnsi="Times New Roman"/>
          <w:sz w:val="28"/>
          <w:szCs w:val="28"/>
        </w:rPr>
        <w:t>)</w:t>
      </w:r>
      <w:r w:rsidR="00CE54F0" w:rsidRPr="00C62A30">
        <w:rPr>
          <w:rFonts w:ascii="Times New Roman" w:hAnsi="Times New Roman"/>
          <w:sz w:val="28"/>
          <w:szCs w:val="28"/>
        </w:rPr>
        <w:t>.</w:t>
      </w:r>
    </w:p>
    <w:p w:rsidR="003C5B81" w:rsidRDefault="00500CE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4</w:t>
      </w:r>
      <w:r w:rsidR="003C5B81" w:rsidRPr="00C62A30">
        <w:rPr>
          <w:rFonts w:ascii="Times New Roman" w:hAnsi="Times New Roman"/>
          <w:sz w:val="28"/>
          <w:szCs w:val="28"/>
        </w:rPr>
        <w:t>.</w:t>
      </w:r>
      <w:r w:rsidR="001B5197">
        <w:rPr>
          <w:rFonts w:ascii="Times New Roman" w:hAnsi="Times New Roman"/>
          <w:sz w:val="28"/>
          <w:szCs w:val="28"/>
        </w:rPr>
        <w:t>7</w:t>
      </w:r>
      <w:r w:rsidR="003C5B81" w:rsidRPr="00C62A30">
        <w:rPr>
          <w:rFonts w:ascii="Times New Roman" w:hAnsi="Times New Roman"/>
          <w:sz w:val="28"/>
          <w:szCs w:val="28"/>
        </w:rPr>
        <w:t>. Список победителей конкурса в пятидневный срок, исчисляемый в раб</w:t>
      </w:r>
      <w:r w:rsidR="003C5B81" w:rsidRPr="00C62A30">
        <w:rPr>
          <w:rFonts w:ascii="Times New Roman" w:hAnsi="Times New Roman"/>
          <w:sz w:val="28"/>
          <w:szCs w:val="28"/>
        </w:rPr>
        <w:t>о</w:t>
      </w:r>
      <w:r w:rsidR="003C5B81" w:rsidRPr="00C62A30">
        <w:rPr>
          <w:rFonts w:ascii="Times New Roman" w:hAnsi="Times New Roman"/>
          <w:sz w:val="28"/>
          <w:szCs w:val="28"/>
        </w:rPr>
        <w:t>чих днях, со дня утверждения протокола</w:t>
      </w:r>
      <w:r w:rsidR="007A3D22" w:rsidRPr="00C62A30">
        <w:rPr>
          <w:rFonts w:ascii="Times New Roman" w:hAnsi="Times New Roman"/>
          <w:sz w:val="28"/>
          <w:szCs w:val="28"/>
        </w:rPr>
        <w:t xml:space="preserve"> заседания Совета</w:t>
      </w:r>
      <w:r w:rsidR="003C5B81" w:rsidRPr="00C62A30">
        <w:rPr>
          <w:rFonts w:ascii="Times New Roman" w:hAnsi="Times New Roman"/>
          <w:sz w:val="28"/>
          <w:szCs w:val="28"/>
        </w:rPr>
        <w:t xml:space="preserve"> размещается уполном</w:t>
      </w:r>
      <w:r w:rsidR="003C5B81" w:rsidRPr="00C62A30">
        <w:rPr>
          <w:rFonts w:ascii="Times New Roman" w:hAnsi="Times New Roman"/>
          <w:sz w:val="28"/>
          <w:szCs w:val="28"/>
        </w:rPr>
        <w:t>о</w:t>
      </w:r>
      <w:r w:rsidR="003C5B81" w:rsidRPr="00C62A30">
        <w:rPr>
          <w:rFonts w:ascii="Times New Roman" w:hAnsi="Times New Roman"/>
          <w:sz w:val="28"/>
          <w:szCs w:val="28"/>
        </w:rPr>
        <w:t xml:space="preserve">ченным органом на официальном сайте в информационно-телекоммуникационной сети </w:t>
      </w:r>
      <w:r w:rsidR="00791CD5" w:rsidRPr="00C62A30">
        <w:rPr>
          <w:rFonts w:ascii="Times New Roman" w:hAnsi="Times New Roman"/>
          <w:sz w:val="28"/>
          <w:szCs w:val="28"/>
        </w:rPr>
        <w:t>«</w:t>
      </w:r>
      <w:r w:rsidR="003C5B81" w:rsidRPr="00C62A30">
        <w:rPr>
          <w:rFonts w:ascii="Times New Roman" w:hAnsi="Times New Roman"/>
          <w:sz w:val="28"/>
          <w:szCs w:val="28"/>
        </w:rPr>
        <w:t>Интернет</w:t>
      </w:r>
      <w:r w:rsidR="00791CD5" w:rsidRPr="00C62A30">
        <w:rPr>
          <w:rFonts w:ascii="Times New Roman" w:hAnsi="Times New Roman"/>
          <w:sz w:val="28"/>
          <w:szCs w:val="28"/>
        </w:rPr>
        <w:t>»</w:t>
      </w:r>
      <w:r w:rsidR="003C5B81" w:rsidRPr="00C62A30">
        <w:rPr>
          <w:rFonts w:ascii="Times New Roman" w:hAnsi="Times New Roman"/>
          <w:sz w:val="28"/>
          <w:szCs w:val="28"/>
        </w:rPr>
        <w:t>.</w:t>
      </w:r>
    </w:p>
    <w:p w:rsidR="00B54893" w:rsidRPr="00B54893" w:rsidRDefault="00B54893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На основании утвержденного протокола заседания Совета</w:t>
      </w:r>
      <w:r w:rsidR="00E17B96">
        <w:rPr>
          <w:rFonts w:ascii="Times New Roman" w:hAnsi="Times New Roman"/>
          <w:sz w:val="28"/>
          <w:szCs w:val="28"/>
        </w:rPr>
        <w:t xml:space="preserve"> уполномоче</w:t>
      </w:r>
      <w:r w:rsidR="00E17B96">
        <w:rPr>
          <w:rFonts w:ascii="Times New Roman" w:hAnsi="Times New Roman"/>
          <w:sz w:val="28"/>
          <w:szCs w:val="28"/>
        </w:rPr>
        <w:t>н</w:t>
      </w:r>
      <w:r w:rsidR="00E17B96">
        <w:rPr>
          <w:rFonts w:ascii="Times New Roman" w:hAnsi="Times New Roman"/>
          <w:sz w:val="28"/>
          <w:szCs w:val="28"/>
        </w:rPr>
        <w:t xml:space="preserve">ный орган </w:t>
      </w:r>
      <w:r w:rsidR="00115A33" w:rsidRPr="00C62A30">
        <w:rPr>
          <w:rFonts w:ascii="Times New Roman" w:hAnsi="Times New Roman"/>
          <w:sz w:val="28"/>
          <w:szCs w:val="28"/>
        </w:rPr>
        <w:t>в 30-дневный срок</w:t>
      </w:r>
      <w:r w:rsidR="00115A33">
        <w:rPr>
          <w:rFonts w:ascii="Times New Roman" w:hAnsi="Times New Roman"/>
          <w:sz w:val="28"/>
          <w:szCs w:val="28"/>
        </w:rPr>
        <w:t xml:space="preserve">, исчисляемый в рабочих днях, издает приказ о </w:t>
      </w:r>
      <w:r w:rsidR="00FB2F36">
        <w:rPr>
          <w:rFonts w:ascii="Times New Roman" w:hAnsi="Times New Roman"/>
          <w:sz w:val="28"/>
          <w:szCs w:val="28"/>
        </w:rPr>
        <w:t>пред</w:t>
      </w:r>
      <w:r w:rsidR="00FB2F36">
        <w:rPr>
          <w:rFonts w:ascii="Times New Roman" w:hAnsi="Times New Roman"/>
          <w:sz w:val="28"/>
          <w:szCs w:val="28"/>
        </w:rPr>
        <w:t>о</w:t>
      </w:r>
      <w:r w:rsidR="00FB2F36">
        <w:rPr>
          <w:rFonts w:ascii="Times New Roman" w:hAnsi="Times New Roman"/>
          <w:sz w:val="28"/>
          <w:szCs w:val="28"/>
        </w:rPr>
        <w:t>ставлении грантов победителям конкурса.</w:t>
      </w:r>
    </w:p>
    <w:p w:rsidR="00E2246A" w:rsidRPr="00C62A30" w:rsidRDefault="00E2246A" w:rsidP="001B51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46A" w:rsidRPr="00C62A30" w:rsidRDefault="0077331B" w:rsidP="00CB44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5</w:t>
      </w:r>
      <w:r w:rsidR="00E2246A" w:rsidRPr="00C62A30">
        <w:rPr>
          <w:rFonts w:ascii="Times New Roman" w:hAnsi="Times New Roman"/>
          <w:sz w:val="28"/>
          <w:szCs w:val="28"/>
        </w:rPr>
        <w:t xml:space="preserve">. </w:t>
      </w:r>
      <w:r w:rsidR="007C7677" w:rsidRPr="00C62A30">
        <w:rPr>
          <w:rFonts w:ascii="Times New Roman" w:hAnsi="Times New Roman"/>
          <w:sz w:val="28"/>
          <w:szCs w:val="28"/>
        </w:rPr>
        <w:t>Порядок выплаты грантов</w:t>
      </w:r>
    </w:p>
    <w:p w:rsidR="001B5197" w:rsidRDefault="001B5197" w:rsidP="000A2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46A" w:rsidRPr="00C62A30" w:rsidRDefault="0059261C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E2246A" w:rsidRPr="00C62A30">
        <w:rPr>
          <w:rFonts w:ascii="Times New Roman" w:hAnsi="Times New Roman"/>
          <w:sz w:val="28"/>
          <w:szCs w:val="28"/>
        </w:rPr>
        <w:t xml:space="preserve">. </w:t>
      </w:r>
      <w:r w:rsidR="00A93A5F" w:rsidRPr="00C62A30">
        <w:rPr>
          <w:rFonts w:ascii="Times New Roman" w:hAnsi="Times New Roman"/>
          <w:sz w:val="28"/>
          <w:szCs w:val="28"/>
        </w:rPr>
        <w:t>Договор с победителями конкурса о предоставлении гранта по форме, утверждаемой уполномоченным органом, заключается на основании приказа упо</w:t>
      </w:r>
      <w:r w:rsidR="00A93A5F" w:rsidRPr="00C62A30">
        <w:rPr>
          <w:rFonts w:ascii="Times New Roman" w:hAnsi="Times New Roman"/>
          <w:sz w:val="28"/>
          <w:szCs w:val="28"/>
        </w:rPr>
        <w:t>л</w:t>
      </w:r>
      <w:r w:rsidR="00A93A5F" w:rsidRPr="00C62A30">
        <w:rPr>
          <w:rFonts w:ascii="Times New Roman" w:hAnsi="Times New Roman"/>
          <w:sz w:val="28"/>
          <w:szCs w:val="28"/>
        </w:rPr>
        <w:t>номоченного органа в</w:t>
      </w:r>
      <w:r w:rsidR="00E2246A" w:rsidRPr="00C62A30">
        <w:rPr>
          <w:rFonts w:ascii="Times New Roman" w:hAnsi="Times New Roman"/>
          <w:sz w:val="28"/>
          <w:szCs w:val="28"/>
        </w:rPr>
        <w:t xml:space="preserve"> 30-дневный срок, исчисляемый в </w:t>
      </w:r>
      <w:r w:rsidR="00B96246" w:rsidRPr="00C62A30">
        <w:rPr>
          <w:rFonts w:ascii="Times New Roman" w:hAnsi="Times New Roman"/>
          <w:sz w:val="28"/>
          <w:szCs w:val="28"/>
        </w:rPr>
        <w:t>рабочих</w:t>
      </w:r>
      <w:r w:rsidR="00A93A5F" w:rsidRPr="00C62A30">
        <w:rPr>
          <w:rFonts w:ascii="Times New Roman" w:hAnsi="Times New Roman"/>
          <w:sz w:val="28"/>
          <w:szCs w:val="28"/>
        </w:rPr>
        <w:t xml:space="preserve"> днях</w:t>
      </w:r>
      <w:r w:rsidR="00565601">
        <w:rPr>
          <w:rFonts w:ascii="Times New Roman" w:hAnsi="Times New Roman"/>
          <w:sz w:val="28"/>
          <w:szCs w:val="28"/>
        </w:rPr>
        <w:t>.</w:t>
      </w:r>
    </w:p>
    <w:p w:rsidR="006D0016" w:rsidRPr="00C62A30" w:rsidRDefault="00565601" w:rsidP="005926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="00C83439" w:rsidRPr="00C62A30">
        <w:rPr>
          <w:rFonts w:ascii="Times New Roman" w:hAnsi="Times New Roman"/>
          <w:sz w:val="28"/>
          <w:szCs w:val="28"/>
        </w:rPr>
        <w:t xml:space="preserve">В </w:t>
      </w:r>
      <w:r w:rsidR="003C1625" w:rsidRPr="00C62A30">
        <w:rPr>
          <w:rFonts w:ascii="Times New Roman" w:hAnsi="Times New Roman"/>
          <w:sz w:val="28"/>
          <w:szCs w:val="28"/>
        </w:rPr>
        <w:t>договоре</w:t>
      </w:r>
      <w:r w:rsidR="00C83439" w:rsidRPr="00C62A30">
        <w:rPr>
          <w:rFonts w:ascii="Times New Roman" w:hAnsi="Times New Roman"/>
          <w:sz w:val="28"/>
          <w:szCs w:val="28"/>
        </w:rPr>
        <w:t xml:space="preserve"> предусматриваются размер гранта, его целевое назначение, случаи и порядок возврата в текущем финансовом году </w:t>
      </w:r>
      <w:proofErr w:type="spellStart"/>
      <w:r w:rsidR="00C83439" w:rsidRPr="00C62A3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C83439" w:rsidRPr="00C62A30">
        <w:rPr>
          <w:rFonts w:ascii="Times New Roman" w:hAnsi="Times New Roman"/>
          <w:sz w:val="28"/>
          <w:szCs w:val="28"/>
        </w:rPr>
        <w:t xml:space="preserve"> остатков гранта, не использованных в отчетном финансовом году, порядок представления о</w:t>
      </w:r>
      <w:r w:rsidR="00C83439" w:rsidRPr="00C62A30">
        <w:rPr>
          <w:rFonts w:ascii="Times New Roman" w:hAnsi="Times New Roman"/>
          <w:sz w:val="28"/>
          <w:szCs w:val="28"/>
        </w:rPr>
        <w:t>т</w:t>
      </w:r>
      <w:r w:rsidR="00C83439" w:rsidRPr="00C62A30">
        <w:rPr>
          <w:rFonts w:ascii="Times New Roman" w:hAnsi="Times New Roman"/>
          <w:sz w:val="28"/>
          <w:szCs w:val="28"/>
        </w:rPr>
        <w:t xml:space="preserve">чета об использовании гранта, согласие </w:t>
      </w:r>
      <w:proofErr w:type="spellStart"/>
      <w:r w:rsidR="00C83439" w:rsidRPr="00C62A30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C83439" w:rsidRPr="00C62A30">
        <w:rPr>
          <w:rFonts w:ascii="Times New Roman" w:hAnsi="Times New Roman"/>
          <w:sz w:val="28"/>
          <w:szCs w:val="28"/>
        </w:rPr>
        <w:t xml:space="preserve"> на осуществление упо</w:t>
      </w:r>
      <w:r w:rsidR="00C83439" w:rsidRPr="00C62A30">
        <w:rPr>
          <w:rFonts w:ascii="Times New Roman" w:hAnsi="Times New Roman"/>
          <w:sz w:val="28"/>
          <w:szCs w:val="28"/>
        </w:rPr>
        <w:t>л</w:t>
      </w:r>
      <w:r w:rsidR="00C83439" w:rsidRPr="00C62A30">
        <w:rPr>
          <w:rFonts w:ascii="Times New Roman" w:hAnsi="Times New Roman"/>
          <w:sz w:val="28"/>
          <w:szCs w:val="28"/>
        </w:rPr>
        <w:t xml:space="preserve">номоченным органом и Министерством финансов Республики Татарстан проверок соблюдения </w:t>
      </w:r>
      <w:proofErr w:type="spellStart"/>
      <w:r w:rsidR="00C83439" w:rsidRPr="00C62A30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C83439" w:rsidRPr="00C62A30">
        <w:rPr>
          <w:rFonts w:ascii="Times New Roman" w:hAnsi="Times New Roman"/>
          <w:sz w:val="28"/>
          <w:szCs w:val="28"/>
        </w:rPr>
        <w:t xml:space="preserve"> условий, целей и</w:t>
      </w:r>
      <w:r w:rsidR="00854BDF">
        <w:rPr>
          <w:rFonts w:ascii="Times New Roman" w:hAnsi="Times New Roman"/>
          <w:sz w:val="28"/>
          <w:szCs w:val="28"/>
        </w:rPr>
        <w:t xml:space="preserve"> порядка предоставления гранта.</w:t>
      </w:r>
      <w:proofErr w:type="gramEnd"/>
    </w:p>
    <w:p w:rsidR="003C5B81" w:rsidRDefault="00C100CE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Также в договоре предусматривается </w:t>
      </w:r>
      <w:r w:rsidR="003A1B0E" w:rsidRPr="00C62A30">
        <w:rPr>
          <w:rFonts w:ascii="Times New Roman" w:hAnsi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</w:t>
      </w:r>
      <w:r w:rsidR="003A1B0E" w:rsidRPr="00C62A30">
        <w:rPr>
          <w:rFonts w:ascii="Times New Roman" w:hAnsi="Times New Roman"/>
          <w:sz w:val="28"/>
          <w:szCs w:val="28"/>
        </w:rPr>
        <w:t>т</w:t>
      </w:r>
      <w:r w:rsidR="003A1B0E" w:rsidRPr="00C62A30">
        <w:rPr>
          <w:rFonts w:ascii="Times New Roman" w:hAnsi="Times New Roman"/>
          <w:sz w:val="28"/>
          <w:szCs w:val="28"/>
        </w:rPr>
        <w:t>ветствии с валютным законодательством Российской Федерации при закупке (п</w:t>
      </w:r>
      <w:r w:rsidR="003A1B0E" w:rsidRPr="00C62A30">
        <w:rPr>
          <w:rFonts w:ascii="Times New Roman" w:hAnsi="Times New Roman"/>
          <w:sz w:val="28"/>
          <w:szCs w:val="28"/>
        </w:rPr>
        <w:t>о</w:t>
      </w:r>
      <w:r w:rsidR="003A1B0E" w:rsidRPr="00C62A30">
        <w:rPr>
          <w:rFonts w:ascii="Times New Roman" w:hAnsi="Times New Roman"/>
          <w:sz w:val="28"/>
          <w:szCs w:val="28"/>
        </w:rPr>
        <w:t>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AA3A10" w:rsidRPr="00C62A30">
        <w:rPr>
          <w:rFonts w:ascii="Times New Roman" w:hAnsi="Times New Roman"/>
          <w:sz w:val="28"/>
          <w:szCs w:val="28"/>
        </w:rPr>
        <w:t>.</w:t>
      </w:r>
    </w:p>
    <w:p w:rsidR="00854BDF" w:rsidRPr="00C62A30" w:rsidRDefault="00854BDF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2246A" w:rsidRPr="00C62A30" w:rsidRDefault="007C4DFE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565601">
        <w:rPr>
          <w:rFonts w:ascii="Times New Roman" w:hAnsi="Times New Roman"/>
          <w:sz w:val="28"/>
          <w:szCs w:val="28"/>
        </w:rPr>
        <w:t>3</w:t>
      </w:r>
      <w:r w:rsidR="00C83439" w:rsidRPr="00C62A30">
        <w:rPr>
          <w:rFonts w:ascii="Times New Roman" w:hAnsi="Times New Roman"/>
          <w:sz w:val="28"/>
          <w:szCs w:val="28"/>
        </w:rPr>
        <w:t xml:space="preserve">. </w:t>
      </w:r>
      <w:r w:rsidR="00E2246A" w:rsidRPr="00C62A30">
        <w:rPr>
          <w:rFonts w:ascii="Times New Roman" w:hAnsi="Times New Roman"/>
          <w:sz w:val="28"/>
          <w:szCs w:val="28"/>
        </w:rPr>
        <w:t>Перечисление уполномоченным органом гранта осуществляется на осн</w:t>
      </w:r>
      <w:r w:rsidR="00E2246A" w:rsidRPr="00C62A30">
        <w:rPr>
          <w:rFonts w:ascii="Times New Roman" w:hAnsi="Times New Roman"/>
          <w:sz w:val="28"/>
          <w:szCs w:val="28"/>
        </w:rPr>
        <w:t>о</w:t>
      </w:r>
      <w:r w:rsidR="00E2246A" w:rsidRPr="00C62A30">
        <w:rPr>
          <w:rFonts w:ascii="Times New Roman" w:hAnsi="Times New Roman"/>
          <w:sz w:val="28"/>
          <w:szCs w:val="28"/>
        </w:rPr>
        <w:t xml:space="preserve">вании </w:t>
      </w:r>
      <w:r w:rsidR="00C83439" w:rsidRPr="00C62A30">
        <w:rPr>
          <w:rFonts w:ascii="Times New Roman" w:hAnsi="Times New Roman"/>
          <w:sz w:val="28"/>
          <w:szCs w:val="28"/>
        </w:rPr>
        <w:t>договора</w:t>
      </w:r>
      <w:r w:rsidR="00E2246A" w:rsidRPr="00C62A30">
        <w:rPr>
          <w:rFonts w:ascii="Times New Roman" w:hAnsi="Times New Roman"/>
          <w:sz w:val="28"/>
          <w:szCs w:val="28"/>
        </w:rPr>
        <w:t xml:space="preserve"> на расчетный счет </w:t>
      </w:r>
      <w:r w:rsidR="00C83439" w:rsidRPr="00C62A30">
        <w:rPr>
          <w:rFonts w:ascii="Times New Roman" w:hAnsi="Times New Roman"/>
          <w:sz w:val="28"/>
          <w:szCs w:val="28"/>
        </w:rPr>
        <w:t>объединения</w:t>
      </w:r>
      <w:r w:rsidR="0075198A">
        <w:rPr>
          <w:rFonts w:ascii="Times New Roman" w:hAnsi="Times New Roman"/>
          <w:sz w:val="28"/>
          <w:szCs w:val="28"/>
        </w:rPr>
        <w:t xml:space="preserve"> в 10-</w:t>
      </w:r>
      <w:r w:rsidR="00E2246A" w:rsidRPr="00C62A30">
        <w:rPr>
          <w:rFonts w:ascii="Times New Roman" w:hAnsi="Times New Roman"/>
          <w:sz w:val="28"/>
          <w:szCs w:val="28"/>
        </w:rPr>
        <w:t>дневный срок, исчисляемый в рабочих дня</w:t>
      </w:r>
      <w:r w:rsidR="003C1625" w:rsidRPr="00C62A30">
        <w:rPr>
          <w:rFonts w:ascii="Times New Roman" w:hAnsi="Times New Roman"/>
          <w:sz w:val="28"/>
          <w:szCs w:val="28"/>
        </w:rPr>
        <w:t>х, со дня подписания сторонами договора</w:t>
      </w:r>
      <w:r w:rsidR="00977E73" w:rsidRPr="00C62A30">
        <w:rPr>
          <w:rFonts w:ascii="Times New Roman" w:hAnsi="Times New Roman"/>
          <w:sz w:val="28"/>
          <w:szCs w:val="28"/>
        </w:rPr>
        <w:t>, по мере поступления бю</w:t>
      </w:r>
      <w:r w:rsidR="00977E73" w:rsidRPr="00C62A30">
        <w:rPr>
          <w:rFonts w:ascii="Times New Roman" w:hAnsi="Times New Roman"/>
          <w:sz w:val="28"/>
          <w:szCs w:val="28"/>
        </w:rPr>
        <w:t>д</w:t>
      </w:r>
      <w:r w:rsidR="00977E73" w:rsidRPr="00C62A30">
        <w:rPr>
          <w:rFonts w:ascii="Times New Roman" w:hAnsi="Times New Roman"/>
          <w:sz w:val="28"/>
          <w:szCs w:val="28"/>
        </w:rPr>
        <w:t>жетных средств на</w:t>
      </w:r>
      <w:r w:rsidR="00DC0C2C" w:rsidRPr="00C62A30">
        <w:rPr>
          <w:rFonts w:ascii="Times New Roman" w:hAnsi="Times New Roman"/>
          <w:sz w:val="28"/>
          <w:szCs w:val="28"/>
        </w:rPr>
        <w:t xml:space="preserve"> расчетный</w:t>
      </w:r>
      <w:r w:rsidR="00977E73" w:rsidRPr="00C62A30">
        <w:rPr>
          <w:rFonts w:ascii="Times New Roman" w:hAnsi="Times New Roman"/>
          <w:sz w:val="28"/>
          <w:szCs w:val="28"/>
        </w:rPr>
        <w:t xml:space="preserve"> счет уполномоченного органа. </w:t>
      </w:r>
    </w:p>
    <w:p w:rsidR="00CE54F0" w:rsidRPr="00C62A30" w:rsidRDefault="007C4DFE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65601">
        <w:rPr>
          <w:rFonts w:ascii="Times New Roman" w:hAnsi="Times New Roman"/>
          <w:sz w:val="28"/>
          <w:szCs w:val="28"/>
        </w:rPr>
        <w:t>4</w:t>
      </w:r>
      <w:r w:rsidR="00C83439" w:rsidRPr="00C62A30">
        <w:rPr>
          <w:rFonts w:ascii="Times New Roman" w:hAnsi="Times New Roman"/>
          <w:sz w:val="28"/>
          <w:szCs w:val="28"/>
        </w:rPr>
        <w:t>. Объединение</w:t>
      </w:r>
      <w:r w:rsidR="00E2246A" w:rsidRPr="00C62A30">
        <w:rPr>
          <w:rFonts w:ascii="Times New Roman" w:hAnsi="Times New Roman"/>
          <w:sz w:val="28"/>
          <w:szCs w:val="28"/>
        </w:rPr>
        <w:t xml:space="preserve"> ведет раздельный бухгалтерский учет по поступлению и расходованию гранта.</w:t>
      </w:r>
    </w:p>
    <w:p w:rsidR="00CE54F0" w:rsidRPr="00C62A30" w:rsidRDefault="00CE54F0" w:rsidP="00CB44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5D2" w:rsidRPr="00C62A30" w:rsidRDefault="0077331B" w:rsidP="00CB44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>. Порядок представления отчетов и возврата получателями грантов</w:t>
      </w:r>
    </w:p>
    <w:p w:rsidR="00BA05D2" w:rsidRPr="00C62A30" w:rsidRDefault="00BA05D2" w:rsidP="00CB44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5D2" w:rsidRPr="00C62A30" w:rsidRDefault="00DA45D9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 xml:space="preserve">.1. Получатели грантов представляют уполномоченному органу </w:t>
      </w:r>
      <w:r w:rsidR="003E2F69" w:rsidRPr="00C62A30">
        <w:rPr>
          <w:rFonts w:ascii="Times New Roman" w:hAnsi="Times New Roman"/>
          <w:sz w:val="28"/>
          <w:szCs w:val="28"/>
        </w:rPr>
        <w:t>отчет</w:t>
      </w:r>
      <w:r w:rsidR="003E2F69" w:rsidRPr="00C62A3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E2F69" w:rsidRPr="00C62A30">
        <w:rPr>
          <w:rFonts w:ascii="Times New Roman" w:hAnsi="Times New Roman"/>
          <w:sz w:val="28"/>
          <w:szCs w:val="28"/>
        </w:rPr>
        <w:t>об и</w:t>
      </w:r>
      <w:r w:rsidR="003E2F69" w:rsidRPr="00C62A30">
        <w:rPr>
          <w:rFonts w:ascii="Times New Roman" w:hAnsi="Times New Roman"/>
          <w:sz w:val="28"/>
          <w:szCs w:val="28"/>
        </w:rPr>
        <w:t>с</w:t>
      </w:r>
      <w:r w:rsidR="003E2F69" w:rsidRPr="00C62A30">
        <w:rPr>
          <w:rFonts w:ascii="Times New Roman" w:hAnsi="Times New Roman"/>
          <w:sz w:val="28"/>
          <w:szCs w:val="28"/>
        </w:rPr>
        <w:t>пользовании гранта по форме, утвержденной уполномоченным органом, и в поря</w:t>
      </w:r>
      <w:r w:rsidR="003E2F69" w:rsidRPr="00C62A30">
        <w:rPr>
          <w:rFonts w:ascii="Times New Roman" w:hAnsi="Times New Roman"/>
          <w:sz w:val="28"/>
          <w:szCs w:val="28"/>
        </w:rPr>
        <w:t>д</w:t>
      </w:r>
      <w:r w:rsidR="003E2F69" w:rsidRPr="00C62A30">
        <w:rPr>
          <w:rFonts w:ascii="Times New Roman" w:hAnsi="Times New Roman"/>
          <w:sz w:val="28"/>
          <w:szCs w:val="28"/>
        </w:rPr>
        <w:t xml:space="preserve">ке, предусмотренном </w:t>
      </w:r>
      <w:r w:rsidR="002A5F12" w:rsidRPr="00C62A30">
        <w:rPr>
          <w:rFonts w:ascii="Times New Roman" w:hAnsi="Times New Roman"/>
          <w:sz w:val="28"/>
          <w:szCs w:val="28"/>
        </w:rPr>
        <w:t>договором</w:t>
      </w:r>
      <w:r w:rsidR="003E2F69" w:rsidRPr="00C62A30">
        <w:rPr>
          <w:rFonts w:ascii="Times New Roman" w:hAnsi="Times New Roman"/>
          <w:sz w:val="28"/>
          <w:szCs w:val="28"/>
        </w:rPr>
        <w:t>, а также нес</w:t>
      </w:r>
      <w:r w:rsidR="007A3D22" w:rsidRPr="00C62A30">
        <w:rPr>
          <w:rFonts w:ascii="Times New Roman" w:hAnsi="Times New Roman"/>
          <w:sz w:val="28"/>
          <w:szCs w:val="28"/>
        </w:rPr>
        <w:t>у</w:t>
      </w:r>
      <w:r w:rsidR="003E2F69" w:rsidRPr="00C62A30">
        <w:rPr>
          <w:rFonts w:ascii="Times New Roman" w:hAnsi="Times New Roman"/>
          <w:sz w:val="28"/>
          <w:szCs w:val="28"/>
        </w:rPr>
        <w:t>т ответственность в соответствии с з</w:t>
      </w:r>
      <w:r w:rsidR="003E2F69" w:rsidRPr="00C62A30">
        <w:rPr>
          <w:rFonts w:ascii="Times New Roman" w:hAnsi="Times New Roman"/>
          <w:sz w:val="28"/>
          <w:szCs w:val="28"/>
        </w:rPr>
        <w:t>а</w:t>
      </w:r>
      <w:r w:rsidR="003E2F69" w:rsidRPr="00C62A30">
        <w:rPr>
          <w:rFonts w:ascii="Times New Roman" w:hAnsi="Times New Roman"/>
          <w:sz w:val="28"/>
          <w:szCs w:val="28"/>
        </w:rPr>
        <w:t>конодательством за достоверность сведений, представляемых уполномоченному о</w:t>
      </w:r>
      <w:r w:rsidR="003E2F69" w:rsidRPr="00C62A30">
        <w:rPr>
          <w:rFonts w:ascii="Times New Roman" w:hAnsi="Times New Roman"/>
          <w:sz w:val="28"/>
          <w:szCs w:val="28"/>
        </w:rPr>
        <w:t>р</w:t>
      </w:r>
      <w:r w:rsidR="003E2F69" w:rsidRPr="00C62A30">
        <w:rPr>
          <w:rFonts w:ascii="Times New Roman" w:hAnsi="Times New Roman"/>
          <w:sz w:val="28"/>
          <w:szCs w:val="28"/>
        </w:rPr>
        <w:t>гану.</w:t>
      </w:r>
    </w:p>
    <w:p w:rsidR="00BA05D2" w:rsidRPr="00C62A30" w:rsidRDefault="00DA45D9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>.2. Гранты подлежат возврату в доход бюджета Республики Татарстан в теч</w:t>
      </w:r>
      <w:r w:rsidR="00BA05D2" w:rsidRPr="00C62A30">
        <w:rPr>
          <w:rFonts w:ascii="Times New Roman" w:hAnsi="Times New Roman"/>
          <w:sz w:val="28"/>
          <w:szCs w:val="28"/>
        </w:rPr>
        <w:t>е</w:t>
      </w:r>
      <w:r w:rsidR="00BA05D2" w:rsidRPr="00C62A30">
        <w:rPr>
          <w:rFonts w:ascii="Times New Roman" w:hAnsi="Times New Roman"/>
          <w:sz w:val="28"/>
          <w:szCs w:val="28"/>
        </w:rPr>
        <w:t xml:space="preserve">ние </w:t>
      </w:r>
      <w:r w:rsidR="002A5F12" w:rsidRPr="00C62A30">
        <w:rPr>
          <w:rFonts w:ascii="Times New Roman" w:hAnsi="Times New Roman"/>
          <w:sz w:val="28"/>
          <w:szCs w:val="28"/>
        </w:rPr>
        <w:t>30</w:t>
      </w:r>
      <w:r w:rsidR="00BA05D2" w:rsidRPr="00C62A30">
        <w:rPr>
          <w:rFonts w:ascii="Times New Roman" w:hAnsi="Times New Roman"/>
          <w:sz w:val="28"/>
          <w:szCs w:val="28"/>
        </w:rPr>
        <w:t xml:space="preserve"> дней </w:t>
      </w:r>
      <w:r w:rsidR="003E2F69" w:rsidRPr="00C62A30">
        <w:rPr>
          <w:rFonts w:ascii="Times New Roman" w:hAnsi="Times New Roman"/>
          <w:sz w:val="28"/>
          <w:szCs w:val="28"/>
        </w:rPr>
        <w:t>со дня получения соответствующего требования уполномоченного о</w:t>
      </w:r>
      <w:r w:rsidR="003E2F69" w:rsidRPr="00C62A30">
        <w:rPr>
          <w:rFonts w:ascii="Times New Roman" w:hAnsi="Times New Roman"/>
          <w:sz w:val="28"/>
          <w:szCs w:val="28"/>
        </w:rPr>
        <w:t>р</w:t>
      </w:r>
      <w:r w:rsidR="003E2F69" w:rsidRPr="00C62A30">
        <w:rPr>
          <w:rFonts w:ascii="Times New Roman" w:hAnsi="Times New Roman"/>
          <w:sz w:val="28"/>
          <w:szCs w:val="28"/>
        </w:rPr>
        <w:t xml:space="preserve">гана </w:t>
      </w:r>
      <w:r w:rsidR="00BA05D2" w:rsidRPr="00C62A30">
        <w:rPr>
          <w:rFonts w:ascii="Times New Roman" w:hAnsi="Times New Roman"/>
          <w:sz w:val="28"/>
          <w:szCs w:val="28"/>
        </w:rPr>
        <w:t>в следующих случаях:</w:t>
      </w:r>
    </w:p>
    <w:p w:rsidR="00BA05D2" w:rsidRPr="00C62A30" w:rsidRDefault="00BA05D2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представления получателями грантов недостоверных сведений;</w:t>
      </w:r>
    </w:p>
    <w:p w:rsidR="00BA05D2" w:rsidRPr="00C62A30" w:rsidRDefault="00BA05D2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невыполнения условий предоставления грантов;</w:t>
      </w:r>
    </w:p>
    <w:p w:rsidR="00BA05D2" w:rsidRPr="00C62A30" w:rsidRDefault="0052070C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 xml:space="preserve">выявления факта нецелевого использования </w:t>
      </w:r>
      <w:r w:rsidR="00BA05D2" w:rsidRPr="00C62A30">
        <w:rPr>
          <w:rFonts w:ascii="Times New Roman" w:hAnsi="Times New Roman"/>
          <w:sz w:val="28"/>
          <w:szCs w:val="28"/>
        </w:rPr>
        <w:t>грантов.</w:t>
      </w:r>
    </w:p>
    <w:p w:rsidR="00BA05D2" w:rsidRPr="00C62A30" w:rsidRDefault="00DA45D9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 xml:space="preserve">.3. </w:t>
      </w:r>
      <w:r w:rsidR="00C67032" w:rsidRPr="00C62A30">
        <w:rPr>
          <w:rFonts w:ascii="Times New Roman" w:hAnsi="Times New Roman"/>
          <w:sz w:val="28"/>
          <w:szCs w:val="28"/>
        </w:rPr>
        <w:t>Уведомление с требованием о возврате грантов в доход бюджета Респу</w:t>
      </w:r>
      <w:r w:rsidR="00C67032" w:rsidRPr="00C62A30">
        <w:rPr>
          <w:rFonts w:ascii="Times New Roman" w:hAnsi="Times New Roman"/>
          <w:sz w:val="28"/>
          <w:szCs w:val="28"/>
        </w:rPr>
        <w:t>б</w:t>
      </w:r>
      <w:r w:rsidR="00C67032" w:rsidRPr="00C62A30">
        <w:rPr>
          <w:rFonts w:ascii="Times New Roman" w:hAnsi="Times New Roman"/>
          <w:sz w:val="28"/>
          <w:szCs w:val="28"/>
        </w:rPr>
        <w:t>лики Татарстан по од</w:t>
      </w:r>
      <w:r w:rsidR="00083EA2">
        <w:rPr>
          <w:rFonts w:ascii="Times New Roman" w:hAnsi="Times New Roman"/>
          <w:sz w:val="28"/>
          <w:szCs w:val="28"/>
        </w:rPr>
        <w:t>ному из вышеуказанных оснований</w:t>
      </w:r>
      <w:r w:rsidR="00C67032" w:rsidRPr="00C62A30">
        <w:rPr>
          <w:rFonts w:ascii="Times New Roman" w:hAnsi="Times New Roman"/>
          <w:sz w:val="28"/>
          <w:szCs w:val="28"/>
        </w:rPr>
        <w:t xml:space="preserve"> направляется </w:t>
      </w:r>
      <w:r w:rsidR="00F10C9D" w:rsidRPr="00C62A30">
        <w:rPr>
          <w:rFonts w:ascii="Times New Roman" w:hAnsi="Times New Roman"/>
          <w:sz w:val="28"/>
          <w:szCs w:val="28"/>
        </w:rPr>
        <w:t>объединени</w:t>
      </w:r>
      <w:r w:rsidR="00C67032" w:rsidRPr="00C62A30">
        <w:rPr>
          <w:rFonts w:ascii="Times New Roman" w:hAnsi="Times New Roman"/>
          <w:sz w:val="28"/>
          <w:szCs w:val="28"/>
        </w:rPr>
        <w:t>ю</w:t>
      </w:r>
      <w:r w:rsidR="00BA05D2" w:rsidRPr="00C62A30">
        <w:rPr>
          <w:rFonts w:ascii="Times New Roman" w:hAnsi="Times New Roman"/>
          <w:sz w:val="28"/>
          <w:szCs w:val="28"/>
        </w:rPr>
        <w:t xml:space="preserve"> </w:t>
      </w:r>
      <w:r w:rsidR="004E5838" w:rsidRPr="00C62A30">
        <w:rPr>
          <w:rFonts w:ascii="Times New Roman" w:hAnsi="Times New Roman"/>
          <w:sz w:val="28"/>
          <w:szCs w:val="28"/>
        </w:rPr>
        <w:t>в письменной форме</w:t>
      </w:r>
      <w:r w:rsidR="00083EA2">
        <w:rPr>
          <w:rFonts w:ascii="Times New Roman" w:hAnsi="Times New Roman"/>
          <w:sz w:val="28"/>
          <w:szCs w:val="28"/>
        </w:rPr>
        <w:t xml:space="preserve"> в 10-</w:t>
      </w:r>
      <w:r w:rsidR="00BA05D2" w:rsidRPr="00C62A30">
        <w:rPr>
          <w:rFonts w:ascii="Times New Roman" w:hAnsi="Times New Roman"/>
          <w:sz w:val="28"/>
          <w:szCs w:val="28"/>
        </w:rPr>
        <w:t xml:space="preserve">дневный срок, исчисляемый в </w:t>
      </w:r>
      <w:r w:rsidR="00B37628" w:rsidRPr="00C62A30">
        <w:rPr>
          <w:rFonts w:ascii="Times New Roman" w:hAnsi="Times New Roman"/>
          <w:sz w:val="28"/>
          <w:szCs w:val="28"/>
        </w:rPr>
        <w:t xml:space="preserve">рабочих </w:t>
      </w:r>
      <w:r w:rsidR="00C67032" w:rsidRPr="00C62A30">
        <w:rPr>
          <w:rFonts w:ascii="Times New Roman" w:hAnsi="Times New Roman"/>
          <w:sz w:val="28"/>
          <w:szCs w:val="28"/>
        </w:rPr>
        <w:t>днях</w:t>
      </w:r>
      <w:r w:rsidR="00083EA2">
        <w:rPr>
          <w:rFonts w:ascii="Times New Roman" w:hAnsi="Times New Roman"/>
          <w:sz w:val="28"/>
          <w:szCs w:val="28"/>
        </w:rPr>
        <w:t xml:space="preserve">, </w:t>
      </w:r>
      <w:r w:rsidR="007A3D22" w:rsidRPr="00C62A30">
        <w:rPr>
          <w:rFonts w:ascii="Times New Roman" w:hAnsi="Times New Roman"/>
          <w:sz w:val="28"/>
          <w:szCs w:val="28"/>
        </w:rPr>
        <w:t>со дня</w:t>
      </w:r>
      <w:r w:rsidR="003D3BCA" w:rsidRPr="00C62A30">
        <w:rPr>
          <w:rFonts w:ascii="Times New Roman" w:hAnsi="Times New Roman"/>
          <w:sz w:val="28"/>
          <w:szCs w:val="28"/>
        </w:rPr>
        <w:t xml:space="preserve"> </w:t>
      </w:r>
      <w:r w:rsidR="0052282B">
        <w:rPr>
          <w:rFonts w:ascii="Times New Roman" w:hAnsi="Times New Roman"/>
          <w:sz w:val="28"/>
          <w:szCs w:val="28"/>
        </w:rPr>
        <w:t>выя</w:t>
      </w:r>
      <w:r w:rsidR="0052282B">
        <w:rPr>
          <w:rFonts w:ascii="Times New Roman" w:hAnsi="Times New Roman"/>
          <w:sz w:val="28"/>
          <w:szCs w:val="28"/>
        </w:rPr>
        <w:t>в</w:t>
      </w:r>
      <w:r w:rsidR="0052282B">
        <w:rPr>
          <w:rFonts w:ascii="Times New Roman" w:hAnsi="Times New Roman"/>
          <w:sz w:val="28"/>
          <w:szCs w:val="28"/>
        </w:rPr>
        <w:t xml:space="preserve">ления фактов, указанных в пункте </w:t>
      </w:r>
      <w:r w:rsidR="003D3BCA" w:rsidRPr="00C62A30">
        <w:rPr>
          <w:rFonts w:ascii="Times New Roman" w:hAnsi="Times New Roman"/>
          <w:sz w:val="28"/>
          <w:szCs w:val="28"/>
        </w:rPr>
        <w:t>6.2</w:t>
      </w:r>
      <w:r w:rsidR="0052282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80C70" w:rsidRPr="00C62A30" w:rsidRDefault="00680C70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.</w:t>
      </w:r>
      <w:r w:rsidR="00C67032" w:rsidRPr="00C62A30">
        <w:rPr>
          <w:rFonts w:ascii="Times New Roman" w:hAnsi="Times New Roman"/>
          <w:sz w:val="28"/>
          <w:szCs w:val="28"/>
        </w:rPr>
        <w:t>4</w:t>
      </w:r>
      <w:r w:rsidRPr="00C62A30">
        <w:rPr>
          <w:rFonts w:ascii="Times New Roman" w:hAnsi="Times New Roman"/>
          <w:sz w:val="28"/>
          <w:szCs w:val="28"/>
        </w:rPr>
        <w:t xml:space="preserve">. </w:t>
      </w:r>
      <w:r w:rsidRPr="00EC3C45">
        <w:rPr>
          <w:rFonts w:ascii="Times New Roman" w:hAnsi="Times New Roman"/>
          <w:sz w:val="28"/>
          <w:szCs w:val="28"/>
        </w:rPr>
        <w:t xml:space="preserve">При нарушении установленного срока для возврата объединением </w:t>
      </w:r>
      <w:r w:rsidR="00083EA2" w:rsidRPr="00EC3C45">
        <w:rPr>
          <w:rFonts w:ascii="Times New Roman" w:hAnsi="Times New Roman"/>
          <w:sz w:val="28"/>
          <w:szCs w:val="28"/>
        </w:rPr>
        <w:t xml:space="preserve">гранта </w:t>
      </w:r>
      <w:r w:rsidRPr="00EC3C45">
        <w:rPr>
          <w:rFonts w:ascii="Times New Roman" w:hAnsi="Times New Roman"/>
          <w:sz w:val="28"/>
          <w:szCs w:val="28"/>
        </w:rPr>
        <w:t>уполномоченный орган в 30-дневный срок со дня окончания срока, указанного в</w:t>
      </w:r>
      <w:r w:rsidR="000A72A3" w:rsidRPr="00EC3C45">
        <w:rPr>
          <w:rFonts w:ascii="Times New Roman" w:hAnsi="Times New Roman"/>
          <w:sz w:val="28"/>
          <w:szCs w:val="28"/>
        </w:rPr>
        <w:t xml:space="preserve"> пункте 6.2 настоящего Порядка, </w:t>
      </w:r>
      <w:r w:rsidR="00A453AA" w:rsidRPr="00EC3C45">
        <w:rPr>
          <w:rFonts w:ascii="Times New Roman" w:hAnsi="Times New Roman"/>
          <w:sz w:val="28"/>
          <w:szCs w:val="28"/>
        </w:rPr>
        <w:t>принимает меры по взысканию</w:t>
      </w:r>
      <w:r w:rsidR="002B5086">
        <w:rPr>
          <w:rFonts w:ascii="Times New Roman" w:hAnsi="Times New Roman"/>
          <w:sz w:val="28"/>
          <w:szCs w:val="28"/>
        </w:rPr>
        <w:t xml:space="preserve"> гранта в</w:t>
      </w:r>
      <w:r w:rsidR="00A453AA" w:rsidRPr="00EC3C45">
        <w:rPr>
          <w:rFonts w:ascii="Times New Roman" w:hAnsi="Times New Roman"/>
          <w:sz w:val="28"/>
          <w:szCs w:val="28"/>
        </w:rPr>
        <w:t xml:space="preserve"> </w:t>
      </w:r>
      <w:r w:rsidR="000A72A3" w:rsidRPr="00EC3C45">
        <w:rPr>
          <w:rFonts w:ascii="Times New Roman" w:hAnsi="Times New Roman"/>
          <w:sz w:val="28"/>
          <w:szCs w:val="28"/>
        </w:rPr>
        <w:t>б</w:t>
      </w:r>
      <w:r w:rsidR="00A453AA" w:rsidRPr="00EC3C45">
        <w:rPr>
          <w:rFonts w:ascii="Times New Roman" w:hAnsi="Times New Roman"/>
          <w:sz w:val="28"/>
          <w:szCs w:val="28"/>
        </w:rPr>
        <w:t>юджет</w:t>
      </w:r>
      <w:r w:rsidR="002B5086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EC3C45">
        <w:rPr>
          <w:rFonts w:ascii="Times New Roman" w:hAnsi="Times New Roman"/>
          <w:sz w:val="28"/>
          <w:szCs w:val="28"/>
        </w:rPr>
        <w:t xml:space="preserve">в принудительном порядке в </w:t>
      </w:r>
      <w:r w:rsidR="0013081B" w:rsidRPr="00EC3C45">
        <w:rPr>
          <w:rFonts w:ascii="Times New Roman" w:hAnsi="Times New Roman"/>
          <w:sz w:val="28"/>
          <w:szCs w:val="28"/>
        </w:rPr>
        <w:t>соответствии</w:t>
      </w:r>
      <w:r w:rsidRPr="00EC3C45">
        <w:rPr>
          <w:rFonts w:ascii="Times New Roman" w:hAnsi="Times New Roman"/>
          <w:sz w:val="28"/>
          <w:szCs w:val="28"/>
        </w:rPr>
        <w:t xml:space="preserve"> с законодател</w:t>
      </w:r>
      <w:r w:rsidRPr="00EC3C45">
        <w:rPr>
          <w:rFonts w:ascii="Times New Roman" w:hAnsi="Times New Roman"/>
          <w:sz w:val="28"/>
          <w:szCs w:val="28"/>
        </w:rPr>
        <w:t>ь</w:t>
      </w:r>
      <w:r w:rsidRPr="00EC3C45">
        <w:rPr>
          <w:rFonts w:ascii="Times New Roman" w:hAnsi="Times New Roman"/>
          <w:sz w:val="28"/>
          <w:szCs w:val="28"/>
        </w:rPr>
        <w:t>ством.</w:t>
      </w:r>
      <w:r w:rsidRPr="00C62A30">
        <w:rPr>
          <w:rFonts w:ascii="Times New Roman" w:hAnsi="Times New Roman"/>
          <w:sz w:val="28"/>
          <w:szCs w:val="28"/>
        </w:rPr>
        <w:t xml:space="preserve"> </w:t>
      </w:r>
    </w:p>
    <w:p w:rsidR="00C67032" w:rsidRPr="00C62A30" w:rsidRDefault="00C67032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.</w:t>
      </w:r>
      <w:r w:rsidR="00EA1312" w:rsidRPr="00C62A30">
        <w:rPr>
          <w:rFonts w:ascii="Times New Roman" w:hAnsi="Times New Roman"/>
          <w:sz w:val="28"/>
          <w:szCs w:val="28"/>
        </w:rPr>
        <w:t>5</w:t>
      </w:r>
      <w:r w:rsidRPr="00C62A30">
        <w:rPr>
          <w:rFonts w:ascii="Times New Roman" w:hAnsi="Times New Roman"/>
          <w:sz w:val="28"/>
          <w:szCs w:val="28"/>
        </w:rPr>
        <w:t>. В случаях, предусмотренных договором, не использованные в отчетном</w:t>
      </w:r>
      <w:r w:rsidR="00186A57">
        <w:rPr>
          <w:rFonts w:ascii="Times New Roman" w:hAnsi="Times New Roman"/>
          <w:sz w:val="28"/>
          <w:szCs w:val="28"/>
        </w:rPr>
        <w:t xml:space="preserve"> финансовом году остатки гранта</w:t>
      </w:r>
      <w:r w:rsidRPr="00C62A30">
        <w:rPr>
          <w:rFonts w:ascii="Times New Roman" w:hAnsi="Times New Roman"/>
          <w:sz w:val="28"/>
          <w:szCs w:val="28"/>
        </w:rPr>
        <w:t xml:space="preserve"> подлежат возврату в доход б</w:t>
      </w:r>
      <w:r w:rsidR="007A3D22" w:rsidRPr="00C62A30">
        <w:rPr>
          <w:rFonts w:ascii="Times New Roman" w:hAnsi="Times New Roman"/>
          <w:sz w:val="28"/>
          <w:szCs w:val="28"/>
        </w:rPr>
        <w:t xml:space="preserve">юджета Республики Татарстан до </w:t>
      </w:r>
      <w:r w:rsidRPr="00C62A30">
        <w:rPr>
          <w:rFonts w:ascii="Times New Roman" w:hAnsi="Times New Roman"/>
          <w:sz w:val="28"/>
          <w:szCs w:val="28"/>
        </w:rPr>
        <w:t>1 февраля</w:t>
      </w:r>
      <w:r w:rsidR="00186A57">
        <w:rPr>
          <w:rFonts w:ascii="Times New Roman" w:hAnsi="Times New Roman"/>
          <w:sz w:val="28"/>
          <w:szCs w:val="28"/>
        </w:rPr>
        <w:t xml:space="preserve"> года,</w:t>
      </w:r>
      <w:r w:rsidRPr="00C62A30">
        <w:rPr>
          <w:rFonts w:ascii="Times New Roman" w:hAnsi="Times New Roman"/>
          <w:sz w:val="28"/>
          <w:szCs w:val="28"/>
        </w:rPr>
        <w:t xml:space="preserve"> следующ</w:t>
      </w:r>
      <w:r w:rsidR="007A3D22" w:rsidRPr="00C62A30">
        <w:rPr>
          <w:rFonts w:ascii="Times New Roman" w:hAnsi="Times New Roman"/>
          <w:sz w:val="28"/>
          <w:szCs w:val="28"/>
        </w:rPr>
        <w:t>его</w:t>
      </w:r>
      <w:r w:rsidRPr="00C62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A30">
        <w:rPr>
          <w:rFonts w:ascii="Times New Roman" w:hAnsi="Times New Roman"/>
          <w:sz w:val="28"/>
          <w:szCs w:val="28"/>
        </w:rPr>
        <w:t>за</w:t>
      </w:r>
      <w:proofErr w:type="gramEnd"/>
      <w:r w:rsidRPr="00C62A30">
        <w:rPr>
          <w:rFonts w:ascii="Times New Roman" w:hAnsi="Times New Roman"/>
          <w:sz w:val="28"/>
          <w:szCs w:val="28"/>
        </w:rPr>
        <w:t xml:space="preserve"> отчетным</w:t>
      </w:r>
      <w:r w:rsidR="00186A57">
        <w:rPr>
          <w:rFonts w:ascii="Times New Roman" w:hAnsi="Times New Roman"/>
          <w:sz w:val="28"/>
          <w:szCs w:val="28"/>
        </w:rPr>
        <w:t>,</w:t>
      </w:r>
      <w:r w:rsidRPr="00C62A30">
        <w:rPr>
          <w:rFonts w:ascii="Times New Roman" w:hAnsi="Times New Roman"/>
          <w:sz w:val="28"/>
          <w:szCs w:val="28"/>
        </w:rPr>
        <w:t xml:space="preserve"> в соответствии с законод</w:t>
      </w:r>
      <w:r w:rsidRPr="00C62A30">
        <w:rPr>
          <w:rFonts w:ascii="Times New Roman" w:hAnsi="Times New Roman"/>
          <w:sz w:val="28"/>
          <w:szCs w:val="28"/>
        </w:rPr>
        <w:t>а</w:t>
      </w:r>
      <w:r w:rsidRPr="00C62A30">
        <w:rPr>
          <w:rFonts w:ascii="Times New Roman" w:hAnsi="Times New Roman"/>
          <w:sz w:val="28"/>
          <w:szCs w:val="28"/>
        </w:rPr>
        <w:t>тельством.</w:t>
      </w:r>
    </w:p>
    <w:p w:rsidR="007C7677" w:rsidRPr="00C62A30" w:rsidRDefault="00DA45D9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>.</w:t>
      </w:r>
      <w:r w:rsidR="00EA1312" w:rsidRPr="00C62A30">
        <w:rPr>
          <w:rFonts w:ascii="Times New Roman" w:hAnsi="Times New Roman"/>
          <w:sz w:val="28"/>
          <w:szCs w:val="28"/>
        </w:rPr>
        <w:t>6</w:t>
      </w:r>
      <w:r w:rsidR="00BA05D2" w:rsidRPr="00C62A30">
        <w:rPr>
          <w:rFonts w:ascii="Times New Roman" w:hAnsi="Times New Roman"/>
          <w:sz w:val="28"/>
          <w:szCs w:val="28"/>
        </w:rPr>
        <w:t xml:space="preserve">. </w:t>
      </w:r>
      <w:r w:rsidR="006B0011" w:rsidRPr="00C62A30">
        <w:rPr>
          <w:rFonts w:ascii="Times New Roman" w:hAnsi="Times New Roman"/>
          <w:sz w:val="28"/>
          <w:szCs w:val="28"/>
        </w:rPr>
        <w:t>В соответствии с законодательством уполномоченный орган и Министе</w:t>
      </w:r>
      <w:r w:rsidR="006B0011" w:rsidRPr="00C62A30">
        <w:rPr>
          <w:rFonts w:ascii="Times New Roman" w:hAnsi="Times New Roman"/>
          <w:sz w:val="28"/>
          <w:szCs w:val="28"/>
        </w:rPr>
        <w:t>р</w:t>
      </w:r>
      <w:r w:rsidR="006B0011" w:rsidRPr="00C62A30">
        <w:rPr>
          <w:rFonts w:ascii="Times New Roman" w:hAnsi="Times New Roman"/>
          <w:sz w:val="28"/>
          <w:szCs w:val="28"/>
        </w:rPr>
        <w:t>ство финансов Республики Татарстан осуществляют проверку соблюдения условий, целей и порядка предоставления бюджетных средств, выделенных на предоставл</w:t>
      </w:r>
      <w:r w:rsidR="006B0011" w:rsidRPr="00C62A30">
        <w:rPr>
          <w:rFonts w:ascii="Times New Roman" w:hAnsi="Times New Roman"/>
          <w:sz w:val="28"/>
          <w:szCs w:val="28"/>
        </w:rPr>
        <w:t>е</w:t>
      </w:r>
      <w:r w:rsidR="006B0011" w:rsidRPr="00C62A30">
        <w:rPr>
          <w:rFonts w:ascii="Times New Roman" w:hAnsi="Times New Roman"/>
          <w:sz w:val="28"/>
          <w:szCs w:val="28"/>
        </w:rPr>
        <w:t>ние грантов.</w:t>
      </w:r>
    </w:p>
    <w:p w:rsidR="007C7677" w:rsidRPr="00C62A30" w:rsidRDefault="007C7677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F5B" w:rsidRPr="00C62A30" w:rsidRDefault="00940F5B" w:rsidP="00CB4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8D1" w:rsidRPr="0077331B" w:rsidRDefault="00AC48D1" w:rsidP="006D0016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62A30">
        <w:rPr>
          <w:rFonts w:ascii="Times New Roman" w:hAnsi="Times New Roman"/>
          <w:spacing w:val="2"/>
          <w:sz w:val="28"/>
          <w:szCs w:val="28"/>
          <w:lang w:eastAsia="ru-RU"/>
        </w:rPr>
        <w:t>_________________________</w:t>
      </w:r>
    </w:p>
    <w:sectPr w:rsidR="00AC48D1" w:rsidRPr="0077331B" w:rsidSect="0052282B">
      <w:headerReference w:type="default" r:id="rId9"/>
      <w:pgSz w:w="11905" w:h="16838"/>
      <w:pgMar w:top="1135" w:right="565" w:bottom="1135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0C" w:rsidRDefault="00D20C0C" w:rsidP="00F84202">
      <w:pPr>
        <w:spacing w:after="0" w:line="240" w:lineRule="auto"/>
      </w:pPr>
      <w:r>
        <w:separator/>
      </w:r>
    </w:p>
  </w:endnote>
  <w:endnote w:type="continuationSeparator" w:id="0">
    <w:p w:rsidR="00D20C0C" w:rsidRDefault="00D20C0C" w:rsidP="00F8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0C" w:rsidRDefault="00D20C0C" w:rsidP="00F84202">
      <w:pPr>
        <w:spacing w:after="0" w:line="240" w:lineRule="auto"/>
      </w:pPr>
      <w:r>
        <w:separator/>
      </w:r>
    </w:p>
  </w:footnote>
  <w:footnote w:type="continuationSeparator" w:id="0">
    <w:p w:rsidR="00D20C0C" w:rsidRDefault="00D20C0C" w:rsidP="00F8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812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B4839" w:rsidRDefault="008B4839" w:rsidP="008B4839">
        <w:pPr>
          <w:pStyle w:val="a4"/>
          <w:jc w:val="center"/>
        </w:pPr>
      </w:p>
      <w:p w:rsidR="003629CD" w:rsidRDefault="003629CD" w:rsidP="008B4839">
        <w:pPr>
          <w:pStyle w:val="a4"/>
          <w:jc w:val="center"/>
          <w:rPr>
            <w:rFonts w:ascii="Times New Roman" w:hAnsi="Times New Roman"/>
            <w:sz w:val="28"/>
          </w:rPr>
        </w:pPr>
      </w:p>
      <w:p w:rsidR="0077331B" w:rsidRPr="003629CD" w:rsidRDefault="008B4839" w:rsidP="008B4839">
        <w:pPr>
          <w:pStyle w:val="a4"/>
          <w:jc w:val="center"/>
          <w:rPr>
            <w:rFonts w:ascii="Times New Roman" w:hAnsi="Times New Roman"/>
            <w:sz w:val="28"/>
          </w:rPr>
        </w:pPr>
        <w:r w:rsidRPr="003629CD">
          <w:rPr>
            <w:rFonts w:ascii="Times New Roman" w:hAnsi="Times New Roman"/>
            <w:sz w:val="28"/>
          </w:rPr>
          <w:fldChar w:fldCharType="begin"/>
        </w:r>
        <w:r w:rsidRPr="003629CD">
          <w:rPr>
            <w:rFonts w:ascii="Times New Roman" w:hAnsi="Times New Roman"/>
            <w:sz w:val="28"/>
          </w:rPr>
          <w:instrText>PAGE   \* MERGEFORMAT</w:instrText>
        </w:r>
        <w:r w:rsidRPr="003629CD">
          <w:rPr>
            <w:rFonts w:ascii="Times New Roman" w:hAnsi="Times New Roman"/>
            <w:sz w:val="28"/>
          </w:rPr>
          <w:fldChar w:fldCharType="separate"/>
        </w:r>
        <w:r w:rsidR="00E16370">
          <w:rPr>
            <w:rFonts w:ascii="Times New Roman" w:hAnsi="Times New Roman"/>
            <w:noProof/>
            <w:sz w:val="28"/>
          </w:rPr>
          <w:t>5</w:t>
        </w:r>
        <w:r w:rsidRPr="003629C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A3B"/>
    <w:multiLevelType w:val="hybridMultilevel"/>
    <w:tmpl w:val="EF7C222A"/>
    <w:lvl w:ilvl="0" w:tplc="890A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37BE"/>
    <w:multiLevelType w:val="hybridMultilevel"/>
    <w:tmpl w:val="7C26210C"/>
    <w:lvl w:ilvl="0" w:tplc="C79C52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55"/>
    <w:rsid w:val="00001B78"/>
    <w:rsid w:val="0000246B"/>
    <w:rsid w:val="00002CF4"/>
    <w:rsid w:val="00007B21"/>
    <w:rsid w:val="00011268"/>
    <w:rsid w:val="00011A89"/>
    <w:rsid w:val="0001450F"/>
    <w:rsid w:val="000175D2"/>
    <w:rsid w:val="000206A1"/>
    <w:rsid w:val="000228F8"/>
    <w:rsid w:val="00024D51"/>
    <w:rsid w:val="00025D53"/>
    <w:rsid w:val="0002623D"/>
    <w:rsid w:val="000263B6"/>
    <w:rsid w:val="0002750C"/>
    <w:rsid w:val="000323C1"/>
    <w:rsid w:val="0003306A"/>
    <w:rsid w:val="000367B3"/>
    <w:rsid w:val="00040172"/>
    <w:rsid w:val="0004603C"/>
    <w:rsid w:val="0004624C"/>
    <w:rsid w:val="00046859"/>
    <w:rsid w:val="000517D1"/>
    <w:rsid w:val="00052F3B"/>
    <w:rsid w:val="00052FCF"/>
    <w:rsid w:val="00054024"/>
    <w:rsid w:val="000540B5"/>
    <w:rsid w:val="00054764"/>
    <w:rsid w:val="00054AA0"/>
    <w:rsid w:val="0005540F"/>
    <w:rsid w:val="00056272"/>
    <w:rsid w:val="00057F58"/>
    <w:rsid w:val="00061564"/>
    <w:rsid w:val="000633FA"/>
    <w:rsid w:val="00063679"/>
    <w:rsid w:val="00064FC4"/>
    <w:rsid w:val="00067CB0"/>
    <w:rsid w:val="00067D84"/>
    <w:rsid w:val="00067DA9"/>
    <w:rsid w:val="00067F20"/>
    <w:rsid w:val="0007005A"/>
    <w:rsid w:val="0007023F"/>
    <w:rsid w:val="00071D15"/>
    <w:rsid w:val="00072926"/>
    <w:rsid w:val="00075B3C"/>
    <w:rsid w:val="00080015"/>
    <w:rsid w:val="00080913"/>
    <w:rsid w:val="000819D4"/>
    <w:rsid w:val="00081A98"/>
    <w:rsid w:val="000828B5"/>
    <w:rsid w:val="00083EA2"/>
    <w:rsid w:val="00083F3A"/>
    <w:rsid w:val="00085115"/>
    <w:rsid w:val="0008642E"/>
    <w:rsid w:val="00093E85"/>
    <w:rsid w:val="000952FD"/>
    <w:rsid w:val="000964F0"/>
    <w:rsid w:val="00096F17"/>
    <w:rsid w:val="0009709A"/>
    <w:rsid w:val="000A2CF6"/>
    <w:rsid w:val="000A46F9"/>
    <w:rsid w:val="000A4AD0"/>
    <w:rsid w:val="000A72A3"/>
    <w:rsid w:val="000B038D"/>
    <w:rsid w:val="000B3A3A"/>
    <w:rsid w:val="000B4464"/>
    <w:rsid w:val="000B485C"/>
    <w:rsid w:val="000B5DE6"/>
    <w:rsid w:val="000B65AD"/>
    <w:rsid w:val="000B75C7"/>
    <w:rsid w:val="000B76F9"/>
    <w:rsid w:val="000B7F03"/>
    <w:rsid w:val="000C08E0"/>
    <w:rsid w:val="000C0E74"/>
    <w:rsid w:val="000C14FF"/>
    <w:rsid w:val="000C15F0"/>
    <w:rsid w:val="000C299E"/>
    <w:rsid w:val="000C2B9C"/>
    <w:rsid w:val="000C3C79"/>
    <w:rsid w:val="000D5060"/>
    <w:rsid w:val="000E0044"/>
    <w:rsid w:val="000E158D"/>
    <w:rsid w:val="000E36D1"/>
    <w:rsid w:val="000E545E"/>
    <w:rsid w:val="000E5696"/>
    <w:rsid w:val="000E5DE9"/>
    <w:rsid w:val="000E5F92"/>
    <w:rsid w:val="000E6ED4"/>
    <w:rsid w:val="000E70AE"/>
    <w:rsid w:val="000F1814"/>
    <w:rsid w:val="000F3CED"/>
    <w:rsid w:val="000F500B"/>
    <w:rsid w:val="000F50FB"/>
    <w:rsid w:val="000F6EDD"/>
    <w:rsid w:val="000F7D53"/>
    <w:rsid w:val="00102245"/>
    <w:rsid w:val="00102442"/>
    <w:rsid w:val="001029D7"/>
    <w:rsid w:val="001045A7"/>
    <w:rsid w:val="00104F7B"/>
    <w:rsid w:val="00105854"/>
    <w:rsid w:val="00105EE0"/>
    <w:rsid w:val="001113A8"/>
    <w:rsid w:val="00111946"/>
    <w:rsid w:val="0011214F"/>
    <w:rsid w:val="001129E9"/>
    <w:rsid w:val="001150A7"/>
    <w:rsid w:val="001153DE"/>
    <w:rsid w:val="0011599E"/>
    <w:rsid w:val="00115A33"/>
    <w:rsid w:val="001160F1"/>
    <w:rsid w:val="00116BD8"/>
    <w:rsid w:val="00120C91"/>
    <w:rsid w:val="001213C5"/>
    <w:rsid w:val="0012264A"/>
    <w:rsid w:val="00123DF0"/>
    <w:rsid w:val="00124614"/>
    <w:rsid w:val="00127730"/>
    <w:rsid w:val="00127C08"/>
    <w:rsid w:val="001307CD"/>
    <w:rsid w:val="0013081B"/>
    <w:rsid w:val="00131AC5"/>
    <w:rsid w:val="00132B65"/>
    <w:rsid w:val="0013314E"/>
    <w:rsid w:val="00133F0B"/>
    <w:rsid w:val="00134904"/>
    <w:rsid w:val="00135519"/>
    <w:rsid w:val="00136072"/>
    <w:rsid w:val="00137894"/>
    <w:rsid w:val="001424C9"/>
    <w:rsid w:val="00142F86"/>
    <w:rsid w:val="00143777"/>
    <w:rsid w:val="00143F7F"/>
    <w:rsid w:val="00146073"/>
    <w:rsid w:val="00146BA9"/>
    <w:rsid w:val="00147E33"/>
    <w:rsid w:val="001505CA"/>
    <w:rsid w:val="001519B0"/>
    <w:rsid w:val="001521CA"/>
    <w:rsid w:val="001540B6"/>
    <w:rsid w:val="0015467B"/>
    <w:rsid w:val="001609A9"/>
    <w:rsid w:val="00161286"/>
    <w:rsid w:val="0017008E"/>
    <w:rsid w:val="00170EBE"/>
    <w:rsid w:val="001733D2"/>
    <w:rsid w:val="00173A0B"/>
    <w:rsid w:val="00173BB6"/>
    <w:rsid w:val="001766F7"/>
    <w:rsid w:val="00177A53"/>
    <w:rsid w:val="00181943"/>
    <w:rsid w:val="00181CDD"/>
    <w:rsid w:val="001830BE"/>
    <w:rsid w:val="00186A57"/>
    <w:rsid w:val="0019704E"/>
    <w:rsid w:val="001A1531"/>
    <w:rsid w:val="001A45BD"/>
    <w:rsid w:val="001A5D76"/>
    <w:rsid w:val="001A5FA2"/>
    <w:rsid w:val="001A616C"/>
    <w:rsid w:val="001B0433"/>
    <w:rsid w:val="001B14B5"/>
    <w:rsid w:val="001B1C25"/>
    <w:rsid w:val="001B3DC0"/>
    <w:rsid w:val="001B5197"/>
    <w:rsid w:val="001B68EE"/>
    <w:rsid w:val="001C0D87"/>
    <w:rsid w:val="001C7342"/>
    <w:rsid w:val="001D01BF"/>
    <w:rsid w:val="001D1FC7"/>
    <w:rsid w:val="001D34BE"/>
    <w:rsid w:val="001D5FB4"/>
    <w:rsid w:val="001E090A"/>
    <w:rsid w:val="001E0D3D"/>
    <w:rsid w:val="001E1BAD"/>
    <w:rsid w:val="001E399B"/>
    <w:rsid w:val="001E44CC"/>
    <w:rsid w:val="001E59EC"/>
    <w:rsid w:val="001E6098"/>
    <w:rsid w:val="001F204E"/>
    <w:rsid w:val="001F2D64"/>
    <w:rsid w:val="001F4E02"/>
    <w:rsid w:val="001F5BBF"/>
    <w:rsid w:val="002018B2"/>
    <w:rsid w:val="0020638E"/>
    <w:rsid w:val="00211813"/>
    <w:rsid w:val="00213286"/>
    <w:rsid w:val="00214669"/>
    <w:rsid w:val="0021687B"/>
    <w:rsid w:val="00217872"/>
    <w:rsid w:val="002216B3"/>
    <w:rsid w:val="00224C4A"/>
    <w:rsid w:val="00225FCD"/>
    <w:rsid w:val="00226839"/>
    <w:rsid w:val="00230A08"/>
    <w:rsid w:val="00230B24"/>
    <w:rsid w:val="00231577"/>
    <w:rsid w:val="002347F4"/>
    <w:rsid w:val="00237271"/>
    <w:rsid w:val="002379E6"/>
    <w:rsid w:val="00244374"/>
    <w:rsid w:val="00245D58"/>
    <w:rsid w:val="002476BF"/>
    <w:rsid w:val="0025022F"/>
    <w:rsid w:val="00250D04"/>
    <w:rsid w:val="0025129F"/>
    <w:rsid w:val="002552D9"/>
    <w:rsid w:val="002557EB"/>
    <w:rsid w:val="00256917"/>
    <w:rsid w:val="0027274D"/>
    <w:rsid w:val="00275242"/>
    <w:rsid w:val="0027565D"/>
    <w:rsid w:val="00275C80"/>
    <w:rsid w:val="00277293"/>
    <w:rsid w:val="002778B0"/>
    <w:rsid w:val="002801EC"/>
    <w:rsid w:val="00285F1F"/>
    <w:rsid w:val="00285F4D"/>
    <w:rsid w:val="0028633F"/>
    <w:rsid w:val="0028656B"/>
    <w:rsid w:val="00287BC2"/>
    <w:rsid w:val="002948E7"/>
    <w:rsid w:val="00295157"/>
    <w:rsid w:val="002955F4"/>
    <w:rsid w:val="00295A82"/>
    <w:rsid w:val="00297C31"/>
    <w:rsid w:val="002A1F6B"/>
    <w:rsid w:val="002A432A"/>
    <w:rsid w:val="002A4483"/>
    <w:rsid w:val="002A4C5F"/>
    <w:rsid w:val="002A55B2"/>
    <w:rsid w:val="002A5F12"/>
    <w:rsid w:val="002B3939"/>
    <w:rsid w:val="002B409F"/>
    <w:rsid w:val="002B4E5C"/>
    <w:rsid w:val="002B507D"/>
    <w:rsid w:val="002B5086"/>
    <w:rsid w:val="002B52C0"/>
    <w:rsid w:val="002B7197"/>
    <w:rsid w:val="002B7B73"/>
    <w:rsid w:val="002B7DC6"/>
    <w:rsid w:val="002C150A"/>
    <w:rsid w:val="002C1C49"/>
    <w:rsid w:val="002C1EBA"/>
    <w:rsid w:val="002C2760"/>
    <w:rsid w:val="002C5A68"/>
    <w:rsid w:val="002C5FF4"/>
    <w:rsid w:val="002C72F5"/>
    <w:rsid w:val="002D0338"/>
    <w:rsid w:val="002D045C"/>
    <w:rsid w:val="002D0A22"/>
    <w:rsid w:val="002D0AE0"/>
    <w:rsid w:val="002D0E06"/>
    <w:rsid w:val="002D2281"/>
    <w:rsid w:val="002D2323"/>
    <w:rsid w:val="002D23E5"/>
    <w:rsid w:val="002D2E51"/>
    <w:rsid w:val="002D37A6"/>
    <w:rsid w:val="002D3AB2"/>
    <w:rsid w:val="002D4C96"/>
    <w:rsid w:val="002D5DE2"/>
    <w:rsid w:val="002D748F"/>
    <w:rsid w:val="002D7698"/>
    <w:rsid w:val="002D7E68"/>
    <w:rsid w:val="002E1B37"/>
    <w:rsid w:val="002E2FDD"/>
    <w:rsid w:val="002E3EBE"/>
    <w:rsid w:val="002F095A"/>
    <w:rsid w:val="002F24AE"/>
    <w:rsid w:val="002F331B"/>
    <w:rsid w:val="002F4A4B"/>
    <w:rsid w:val="002F6B87"/>
    <w:rsid w:val="002F6DF9"/>
    <w:rsid w:val="002F6F62"/>
    <w:rsid w:val="002F768A"/>
    <w:rsid w:val="003003D7"/>
    <w:rsid w:val="00300CD9"/>
    <w:rsid w:val="00301EAF"/>
    <w:rsid w:val="0030235F"/>
    <w:rsid w:val="00302698"/>
    <w:rsid w:val="0030667B"/>
    <w:rsid w:val="00315AD3"/>
    <w:rsid w:val="00317E66"/>
    <w:rsid w:val="0032130D"/>
    <w:rsid w:val="003237FC"/>
    <w:rsid w:val="00323F4F"/>
    <w:rsid w:val="00324DCF"/>
    <w:rsid w:val="0032558C"/>
    <w:rsid w:val="003255C4"/>
    <w:rsid w:val="003256AD"/>
    <w:rsid w:val="00327A64"/>
    <w:rsid w:val="003313D9"/>
    <w:rsid w:val="003317E4"/>
    <w:rsid w:val="00332678"/>
    <w:rsid w:val="00332BD0"/>
    <w:rsid w:val="003338B0"/>
    <w:rsid w:val="003344FE"/>
    <w:rsid w:val="00334E9D"/>
    <w:rsid w:val="00335F82"/>
    <w:rsid w:val="00336E01"/>
    <w:rsid w:val="0034018D"/>
    <w:rsid w:val="0034111B"/>
    <w:rsid w:val="00342223"/>
    <w:rsid w:val="00343A76"/>
    <w:rsid w:val="00344AA4"/>
    <w:rsid w:val="003465BF"/>
    <w:rsid w:val="00346892"/>
    <w:rsid w:val="0034728E"/>
    <w:rsid w:val="003501A2"/>
    <w:rsid w:val="003524DC"/>
    <w:rsid w:val="00362861"/>
    <w:rsid w:val="003629CD"/>
    <w:rsid w:val="00366419"/>
    <w:rsid w:val="00367CB6"/>
    <w:rsid w:val="00370334"/>
    <w:rsid w:val="003708E8"/>
    <w:rsid w:val="00372B93"/>
    <w:rsid w:val="00372C98"/>
    <w:rsid w:val="00373044"/>
    <w:rsid w:val="00376FF9"/>
    <w:rsid w:val="00377153"/>
    <w:rsid w:val="00377A89"/>
    <w:rsid w:val="00380859"/>
    <w:rsid w:val="00382814"/>
    <w:rsid w:val="003854E9"/>
    <w:rsid w:val="0038683C"/>
    <w:rsid w:val="003872CD"/>
    <w:rsid w:val="0039038C"/>
    <w:rsid w:val="00390B91"/>
    <w:rsid w:val="00392CC4"/>
    <w:rsid w:val="003A1B0E"/>
    <w:rsid w:val="003A3D0A"/>
    <w:rsid w:val="003A5515"/>
    <w:rsid w:val="003A7953"/>
    <w:rsid w:val="003A7A44"/>
    <w:rsid w:val="003B2421"/>
    <w:rsid w:val="003B39DF"/>
    <w:rsid w:val="003B408A"/>
    <w:rsid w:val="003B60D6"/>
    <w:rsid w:val="003B64A3"/>
    <w:rsid w:val="003B65B1"/>
    <w:rsid w:val="003C139B"/>
    <w:rsid w:val="003C1625"/>
    <w:rsid w:val="003C1E22"/>
    <w:rsid w:val="003C2BCB"/>
    <w:rsid w:val="003C3683"/>
    <w:rsid w:val="003C379B"/>
    <w:rsid w:val="003C394D"/>
    <w:rsid w:val="003C578A"/>
    <w:rsid w:val="003C5B81"/>
    <w:rsid w:val="003C65C8"/>
    <w:rsid w:val="003C6FEE"/>
    <w:rsid w:val="003C704C"/>
    <w:rsid w:val="003C7235"/>
    <w:rsid w:val="003D1628"/>
    <w:rsid w:val="003D1BC9"/>
    <w:rsid w:val="003D26BF"/>
    <w:rsid w:val="003D2AC3"/>
    <w:rsid w:val="003D36AC"/>
    <w:rsid w:val="003D3BCA"/>
    <w:rsid w:val="003D5441"/>
    <w:rsid w:val="003D55B7"/>
    <w:rsid w:val="003D5AF3"/>
    <w:rsid w:val="003D6445"/>
    <w:rsid w:val="003D7A1B"/>
    <w:rsid w:val="003E18B9"/>
    <w:rsid w:val="003E2F69"/>
    <w:rsid w:val="003E5FA7"/>
    <w:rsid w:val="003E758A"/>
    <w:rsid w:val="003E7738"/>
    <w:rsid w:val="003F003D"/>
    <w:rsid w:val="003F0BBA"/>
    <w:rsid w:val="003F6318"/>
    <w:rsid w:val="003F7EC9"/>
    <w:rsid w:val="004024BF"/>
    <w:rsid w:val="004071F0"/>
    <w:rsid w:val="004142B4"/>
    <w:rsid w:val="004169B1"/>
    <w:rsid w:val="004171A9"/>
    <w:rsid w:val="00417A79"/>
    <w:rsid w:val="00421865"/>
    <w:rsid w:val="00422F90"/>
    <w:rsid w:val="0042490F"/>
    <w:rsid w:val="00425011"/>
    <w:rsid w:val="004317B9"/>
    <w:rsid w:val="00432DF7"/>
    <w:rsid w:val="00434D4F"/>
    <w:rsid w:val="00437195"/>
    <w:rsid w:val="00437ABE"/>
    <w:rsid w:val="0044156A"/>
    <w:rsid w:val="004439D2"/>
    <w:rsid w:val="00444387"/>
    <w:rsid w:val="00446814"/>
    <w:rsid w:val="00446D63"/>
    <w:rsid w:val="004471E1"/>
    <w:rsid w:val="004500E4"/>
    <w:rsid w:val="00451A38"/>
    <w:rsid w:val="00453BC7"/>
    <w:rsid w:val="0045443A"/>
    <w:rsid w:val="00454D7A"/>
    <w:rsid w:val="00456718"/>
    <w:rsid w:val="004719EF"/>
    <w:rsid w:val="00473E47"/>
    <w:rsid w:val="00480B20"/>
    <w:rsid w:val="004811C5"/>
    <w:rsid w:val="00481D70"/>
    <w:rsid w:val="00482ABE"/>
    <w:rsid w:val="00482D5F"/>
    <w:rsid w:val="004847E6"/>
    <w:rsid w:val="00485EF3"/>
    <w:rsid w:val="00486F4D"/>
    <w:rsid w:val="00490B7D"/>
    <w:rsid w:val="0049243D"/>
    <w:rsid w:val="0049648D"/>
    <w:rsid w:val="00497959"/>
    <w:rsid w:val="004A0398"/>
    <w:rsid w:val="004A1235"/>
    <w:rsid w:val="004A3F5A"/>
    <w:rsid w:val="004A4B0F"/>
    <w:rsid w:val="004A55B9"/>
    <w:rsid w:val="004A73E3"/>
    <w:rsid w:val="004B1645"/>
    <w:rsid w:val="004B18E3"/>
    <w:rsid w:val="004B45ED"/>
    <w:rsid w:val="004B6482"/>
    <w:rsid w:val="004B749D"/>
    <w:rsid w:val="004B75C5"/>
    <w:rsid w:val="004B7AD1"/>
    <w:rsid w:val="004B7FAA"/>
    <w:rsid w:val="004C0A91"/>
    <w:rsid w:val="004C1708"/>
    <w:rsid w:val="004C28C1"/>
    <w:rsid w:val="004C4665"/>
    <w:rsid w:val="004C5A1E"/>
    <w:rsid w:val="004C5C85"/>
    <w:rsid w:val="004C7ADF"/>
    <w:rsid w:val="004C7F30"/>
    <w:rsid w:val="004D1FF6"/>
    <w:rsid w:val="004D64B0"/>
    <w:rsid w:val="004D7FEC"/>
    <w:rsid w:val="004E0EDD"/>
    <w:rsid w:val="004E3705"/>
    <w:rsid w:val="004E3AB7"/>
    <w:rsid w:val="004E5838"/>
    <w:rsid w:val="004F10EE"/>
    <w:rsid w:val="004F196B"/>
    <w:rsid w:val="004F3C9E"/>
    <w:rsid w:val="0050045F"/>
    <w:rsid w:val="00500CE0"/>
    <w:rsid w:val="005029BD"/>
    <w:rsid w:val="0050366B"/>
    <w:rsid w:val="00506F44"/>
    <w:rsid w:val="00510500"/>
    <w:rsid w:val="00510FAF"/>
    <w:rsid w:val="0051126F"/>
    <w:rsid w:val="00512600"/>
    <w:rsid w:val="00512D90"/>
    <w:rsid w:val="00515BC9"/>
    <w:rsid w:val="0052070C"/>
    <w:rsid w:val="00520FF2"/>
    <w:rsid w:val="0052282B"/>
    <w:rsid w:val="00525589"/>
    <w:rsid w:val="00527318"/>
    <w:rsid w:val="005307DA"/>
    <w:rsid w:val="00530961"/>
    <w:rsid w:val="00530EE6"/>
    <w:rsid w:val="00531540"/>
    <w:rsid w:val="00531902"/>
    <w:rsid w:val="005358DB"/>
    <w:rsid w:val="00535C82"/>
    <w:rsid w:val="00537878"/>
    <w:rsid w:val="00537BB4"/>
    <w:rsid w:val="00537E01"/>
    <w:rsid w:val="00543AD3"/>
    <w:rsid w:val="00545119"/>
    <w:rsid w:val="00545CB9"/>
    <w:rsid w:val="00547ECD"/>
    <w:rsid w:val="00552AEE"/>
    <w:rsid w:val="00552CE4"/>
    <w:rsid w:val="00552DFF"/>
    <w:rsid w:val="00554E0C"/>
    <w:rsid w:val="00555CC0"/>
    <w:rsid w:val="0055714C"/>
    <w:rsid w:val="00560A77"/>
    <w:rsid w:val="00561513"/>
    <w:rsid w:val="00561876"/>
    <w:rsid w:val="00565601"/>
    <w:rsid w:val="00565660"/>
    <w:rsid w:val="00565A3B"/>
    <w:rsid w:val="00565C70"/>
    <w:rsid w:val="0056718B"/>
    <w:rsid w:val="00570241"/>
    <w:rsid w:val="0057046B"/>
    <w:rsid w:val="0057322D"/>
    <w:rsid w:val="005765CA"/>
    <w:rsid w:val="00576BC0"/>
    <w:rsid w:val="00576C93"/>
    <w:rsid w:val="005773D8"/>
    <w:rsid w:val="00577B75"/>
    <w:rsid w:val="005806EF"/>
    <w:rsid w:val="00581496"/>
    <w:rsid w:val="00582341"/>
    <w:rsid w:val="00584A5E"/>
    <w:rsid w:val="00590349"/>
    <w:rsid w:val="0059261C"/>
    <w:rsid w:val="00592785"/>
    <w:rsid w:val="00594937"/>
    <w:rsid w:val="00594CE0"/>
    <w:rsid w:val="00596C84"/>
    <w:rsid w:val="005A04B0"/>
    <w:rsid w:val="005A23F0"/>
    <w:rsid w:val="005A48C5"/>
    <w:rsid w:val="005A51BD"/>
    <w:rsid w:val="005A5560"/>
    <w:rsid w:val="005A66F2"/>
    <w:rsid w:val="005A781D"/>
    <w:rsid w:val="005A7D4B"/>
    <w:rsid w:val="005B00CD"/>
    <w:rsid w:val="005B492A"/>
    <w:rsid w:val="005B6C1E"/>
    <w:rsid w:val="005B7447"/>
    <w:rsid w:val="005C0182"/>
    <w:rsid w:val="005C08A3"/>
    <w:rsid w:val="005C2412"/>
    <w:rsid w:val="005C3275"/>
    <w:rsid w:val="005C4B32"/>
    <w:rsid w:val="005C504F"/>
    <w:rsid w:val="005C5D0B"/>
    <w:rsid w:val="005C5FBC"/>
    <w:rsid w:val="005C75B2"/>
    <w:rsid w:val="005D0564"/>
    <w:rsid w:val="005D0FEA"/>
    <w:rsid w:val="005D19B3"/>
    <w:rsid w:val="005D2B6D"/>
    <w:rsid w:val="005D4F61"/>
    <w:rsid w:val="005D59E3"/>
    <w:rsid w:val="005D5D3F"/>
    <w:rsid w:val="005D639A"/>
    <w:rsid w:val="005D77ED"/>
    <w:rsid w:val="005D7D5C"/>
    <w:rsid w:val="005E4FBC"/>
    <w:rsid w:val="005E61D8"/>
    <w:rsid w:val="005E7DA8"/>
    <w:rsid w:val="005F0109"/>
    <w:rsid w:val="005F2CB0"/>
    <w:rsid w:val="005F429D"/>
    <w:rsid w:val="005F7778"/>
    <w:rsid w:val="0060081F"/>
    <w:rsid w:val="006021F7"/>
    <w:rsid w:val="00605695"/>
    <w:rsid w:val="00606281"/>
    <w:rsid w:val="00614E73"/>
    <w:rsid w:val="00615605"/>
    <w:rsid w:val="00621494"/>
    <w:rsid w:val="00621737"/>
    <w:rsid w:val="006232CD"/>
    <w:rsid w:val="00625484"/>
    <w:rsid w:val="00626BC6"/>
    <w:rsid w:val="0062739F"/>
    <w:rsid w:val="00627B36"/>
    <w:rsid w:val="00632BE3"/>
    <w:rsid w:val="00633064"/>
    <w:rsid w:val="00634AD0"/>
    <w:rsid w:val="006358C9"/>
    <w:rsid w:val="00636D69"/>
    <w:rsid w:val="00641168"/>
    <w:rsid w:val="00641AEF"/>
    <w:rsid w:val="00644D70"/>
    <w:rsid w:val="00646DCC"/>
    <w:rsid w:val="00650B28"/>
    <w:rsid w:val="00651FBE"/>
    <w:rsid w:val="00656858"/>
    <w:rsid w:val="006602D9"/>
    <w:rsid w:val="00665505"/>
    <w:rsid w:val="00667639"/>
    <w:rsid w:val="00670560"/>
    <w:rsid w:val="00670A40"/>
    <w:rsid w:val="0067233C"/>
    <w:rsid w:val="00673829"/>
    <w:rsid w:val="006740BC"/>
    <w:rsid w:val="0067429A"/>
    <w:rsid w:val="0067508A"/>
    <w:rsid w:val="00675D6E"/>
    <w:rsid w:val="00680C70"/>
    <w:rsid w:val="00681981"/>
    <w:rsid w:val="00682592"/>
    <w:rsid w:val="006828D0"/>
    <w:rsid w:val="006834A5"/>
    <w:rsid w:val="00685283"/>
    <w:rsid w:val="00685A71"/>
    <w:rsid w:val="00686AFC"/>
    <w:rsid w:val="00691ED5"/>
    <w:rsid w:val="00693293"/>
    <w:rsid w:val="006950AC"/>
    <w:rsid w:val="006A0F5A"/>
    <w:rsid w:val="006A3EB9"/>
    <w:rsid w:val="006A42B3"/>
    <w:rsid w:val="006A44FD"/>
    <w:rsid w:val="006A53E8"/>
    <w:rsid w:val="006A5D6C"/>
    <w:rsid w:val="006A7C97"/>
    <w:rsid w:val="006B0011"/>
    <w:rsid w:val="006B22CA"/>
    <w:rsid w:val="006B22D8"/>
    <w:rsid w:val="006B384F"/>
    <w:rsid w:val="006B3D2C"/>
    <w:rsid w:val="006B543E"/>
    <w:rsid w:val="006B62EC"/>
    <w:rsid w:val="006B7087"/>
    <w:rsid w:val="006C145F"/>
    <w:rsid w:val="006C5E06"/>
    <w:rsid w:val="006C6BC3"/>
    <w:rsid w:val="006C6E41"/>
    <w:rsid w:val="006C6EA7"/>
    <w:rsid w:val="006D0016"/>
    <w:rsid w:val="006D1075"/>
    <w:rsid w:val="006D69F4"/>
    <w:rsid w:val="006D6E8F"/>
    <w:rsid w:val="006D7696"/>
    <w:rsid w:val="006D781A"/>
    <w:rsid w:val="006D792B"/>
    <w:rsid w:val="006E0FAE"/>
    <w:rsid w:val="006E2760"/>
    <w:rsid w:val="006E54D3"/>
    <w:rsid w:val="006E675A"/>
    <w:rsid w:val="006E7839"/>
    <w:rsid w:val="006F07E6"/>
    <w:rsid w:val="006F09F7"/>
    <w:rsid w:val="006F1F97"/>
    <w:rsid w:val="006F2A68"/>
    <w:rsid w:val="006F3777"/>
    <w:rsid w:val="006F3ABD"/>
    <w:rsid w:val="006F513A"/>
    <w:rsid w:val="00702755"/>
    <w:rsid w:val="00702ADB"/>
    <w:rsid w:val="007078C8"/>
    <w:rsid w:val="00707AE3"/>
    <w:rsid w:val="00712AD2"/>
    <w:rsid w:val="00713E76"/>
    <w:rsid w:val="0071519E"/>
    <w:rsid w:val="00715744"/>
    <w:rsid w:val="007216E7"/>
    <w:rsid w:val="00721A29"/>
    <w:rsid w:val="00723DDD"/>
    <w:rsid w:val="00723F0B"/>
    <w:rsid w:val="007256D7"/>
    <w:rsid w:val="007264A5"/>
    <w:rsid w:val="00731BF8"/>
    <w:rsid w:val="00731F18"/>
    <w:rsid w:val="007325C1"/>
    <w:rsid w:val="0074182A"/>
    <w:rsid w:val="007420D7"/>
    <w:rsid w:val="007423D5"/>
    <w:rsid w:val="007465CF"/>
    <w:rsid w:val="0074738A"/>
    <w:rsid w:val="0075000C"/>
    <w:rsid w:val="0075198A"/>
    <w:rsid w:val="00751D36"/>
    <w:rsid w:val="00751F9C"/>
    <w:rsid w:val="00753FB5"/>
    <w:rsid w:val="00754760"/>
    <w:rsid w:val="00754B8B"/>
    <w:rsid w:val="00756E10"/>
    <w:rsid w:val="0075704F"/>
    <w:rsid w:val="0076172B"/>
    <w:rsid w:val="007701C2"/>
    <w:rsid w:val="007706DA"/>
    <w:rsid w:val="00770D87"/>
    <w:rsid w:val="007717D7"/>
    <w:rsid w:val="00773059"/>
    <w:rsid w:val="0077315C"/>
    <w:rsid w:val="0077331B"/>
    <w:rsid w:val="00773DF8"/>
    <w:rsid w:val="007742FE"/>
    <w:rsid w:val="00775BB0"/>
    <w:rsid w:val="00777BDE"/>
    <w:rsid w:val="00777FE3"/>
    <w:rsid w:val="00780927"/>
    <w:rsid w:val="00781607"/>
    <w:rsid w:val="00782659"/>
    <w:rsid w:val="00786B89"/>
    <w:rsid w:val="00787974"/>
    <w:rsid w:val="00791CD5"/>
    <w:rsid w:val="00792846"/>
    <w:rsid w:val="00792A16"/>
    <w:rsid w:val="007934E8"/>
    <w:rsid w:val="00793FE2"/>
    <w:rsid w:val="007945B9"/>
    <w:rsid w:val="00794B83"/>
    <w:rsid w:val="00796345"/>
    <w:rsid w:val="007965C7"/>
    <w:rsid w:val="00796AF2"/>
    <w:rsid w:val="007A0376"/>
    <w:rsid w:val="007A059A"/>
    <w:rsid w:val="007A28EF"/>
    <w:rsid w:val="007A3D22"/>
    <w:rsid w:val="007A3E1D"/>
    <w:rsid w:val="007A42F4"/>
    <w:rsid w:val="007A5825"/>
    <w:rsid w:val="007B0279"/>
    <w:rsid w:val="007B3520"/>
    <w:rsid w:val="007B44E4"/>
    <w:rsid w:val="007B5EC4"/>
    <w:rsid w:val="007C18ED"/>
    <w:rsid w:val="007C2F35"/>
    <w:rsid w:val="007C2F39"/>
    <w:rsid w:val="007C3210"/>
    <w:rsid w:val="007C391B"/>
    <w:rsid w:val="007C4243"/>
    <w:rsid w:val="007C4B03"/>
    <w:rsid w:val="007C4DFE"/>
    <w:rsid w:val="007C6CD3"/>
    <w:rsid w:val="007C7677"/>
    <w:rsid w:val="007D14DB"/>
    <w:rsid w:val="007D2BB5"/>
    <w:rsid w:val="007D2D49"/>
    <w:rsid w:val="007D4A34"/>
    <w:rsid w:val="007D4B4A"/>
    <w:rsid w:val="007D5AA4"/>
    <w:rsid w:val="007E0937"/>
    <w:rsid w:val="007E09CC"/>
    <w:rsid w:val="007E291F"/>
    <w:rsid w:val="007E6CD6"/>
    <w:rsid w:val="007E7A44"/>
    <w:rsid w:val="007F5F2E"/>
    <w:rsid w:val="00801141"/>
    <w:rsid w:val="00801497"/>
    <w:rsid w:val="008032F4"/>
    <w:rsid w:val="00805B66"/>
    <w:rsid w:val="00807E12"/>
    <w:rsid w:val="00810889"/>
    <w:rsid w:val="00813DBD"/>
    <w:rsid w:val="00814F2D"/>
    <w:rsid w:val="00820236"/>
    <w:rsid w:val="00822287"/>
    <w:rsid w:val="00824A96"/>
    <w:rsid w:val="00827013"/>
    <w:rsid w:val="008308C2"/>
    <w:rsid w:val="00832E16"/>
    <w:rsid w:val="0083389C"/>
    <w:rsid w:val="00834D3B"/>
    <w:rsid w:val="00836210"/>
    <w:rsid w:val="00836863"/>
    <w:rsid w:val="00841055"/>
    <w:rsid w:val="008432AC"/>
    <w:rsid w:val="0084551B"/>
    <w:rsid w:val="00845A5E"/>
    <w:rsid w:val="00850A48"/>
    <w:rsid w:val="00852909"/>
    <w:rsid w:val="008544C0"/>
    <w:rsid w:val="00854BDF"/>
    <w:rsid w:val="008572CE"/>
    <w:rsid w:val="008610FA"/>
    <w:rsid w:val="00861473"/>
    <w:rsid w:val="008623EC"/>
    <w:rsid w:val="008647CD"/>
    <w:rsid w:val="008649C4"/>
    <w:rsid w:val="00864E2D"/>
    <w:rsid w:val="0086516D"/>
    <w:rsid w:val="008676AE"/>
    <w:rsid w:val="0087128B"/>
    <w:rsid w:val="00871E6B"/>
    <w:rsid w:val="0087315B"/>
    <w:rsid w:val="0087504D"/>
    <w:rsid w:val="00876416"/>
    <w:rsid w:val="008765AB"/>
    <w:rsid w:val="00884DD7"/>
    <w:rsid w:val="00886BEF"/>
    <w:rsid w:val="00886ED2"/>
    <w:rsid w:val="008904E7"/>
    <w:rsid w:val="00891E8E"/>
    <w:rsid w:val="00892DD9"/>
    <w:rsid w:val="00893201"/>
    <w:rsid w:val="0089435F"/>
    <w:rsid w:val="00895A1A"/>
    <w:rsid w:val="00895F55"/>
    <w:rsid w:val="008A1BF7"/>
    <w:rsid w:val="008A2463"/>
    <w:rsid w:val="008A52B6"/>
    <w:rsid w:val="008A5720"/>
    <w:rsid w:val="008A6ED1"/>
    <w:rsid w:val="008A7E30"/>
    <w:rsid w:val="008B0345"/>
    <w:rsid w:val="008B1C8D"/>
    <w:rsid w:val="008B1CAA"/>
    <w:rsid w:val="008B1EA7"/>
    <w:rsid w:val="008B4839"/>
    <w:rsid w:val="008B612A"/>
    <w:rsid w:val="008C0556"/>
    <w:rsid w:val="008C14E3"/>
    <w:rsid w:val="008C16D4"/>
    <w:rsid w:val="008C183E"/>
    <w:rsid w:val="008C216D"/>
    <w:rsid w:val="008C21C5"/>
    <w:rsid w:val="008C30BE"/>
    <w:rsid w:val="008C3EF9"/>
    <w:rsid w:val="008C569A"/>
    <w:rsid w:val="008C71A3"/>
    <w:rsid w:val="008C726C"/>
    <w:rsid w:val="008C7A23"/>
    <w:rsid w:val="008D1EDF"/>
    <w:rsid w:val="008D489A"/>
    <w:rsid w:val="008D620D"/>
    <w:rsid w:val="008D66AB"/>
    <w:rsid w:val="008D758D"/>
    <w:rsid w:val="008E10E8"/>
    <w:rsid w:val="008E14D6"/>
    <w:rsid w:val="008F0227"/>
    <w:rsid w:val="008F7551"/>
    <w:rsid w:val="008F764D"/>
    <w:rsid w:val="00900F15"/>
    <w:rsid w:val="0090191A"/>
    <w:rsid w:val="00903D03"/>
    <w:rsid w:val="00904A02"/>
    <w:rsid w:val="00904B9B"/>
    <w:rsid w:val="00904F92"/>
    <w:rsid w:val="00906A96"/>
    <w:rsid w:val="00906ECE"/>
    <w:rsid w:val="00907B16"/>
    <w:rsid w:val="00914397"/>
    <w:rsid w:val="00914418"/>
    <w:rsid w:val="00917945"/>
    <w:rsid w:val="0092158A"/>
    <w:rsid w:val="0092250E"/>
    <w:rsid w:val="00922CF6"/>
    <w:rsid w:val="00922D45"/>
    <w:rsid w:val="009235C1"/>
    <w:rsid w:val="00925268"/>
    <w:rsid w:val="00926139"/>
    <w:rsid w:val="009270EB"/>
    <w:rsid w:val="009273BA"/>
    <w:rsid w:val="00930D2C"/>
    <w:rsid w:val="00932062"/>
    <w:rsid w:val="009326DA"/>
    <w:rsid w:val="00932BF8"/>
    <w:rsid w:val="00933570"/>
    <w:rsid w:val="009338F0"/>
    <w:rsid w:val="00933E10"/>
    <w:rsid w:val="009342F6"/>
    <w:rsid w:val="009352C5"/>
    <w:rsid w:val="00935DA9"/>
    <w:rsid w:val="00936A42"/>
    <w:rsid w:val="0093752A"/>
    <w:rsid w:val="00937C07"/>
    <w:rsid w:val="00940F5B"/>
    <w:rsid w:val="00941B89"/>
    <w:rsid w:val="0094304C"/>
    <w:rsid w:val="00943EE6"/>
    <w:rsid w:val="009443AA"/>
    <w:rsid w:val="009453A2"/>
    <w:rsid w:val="00947557"/>
    <w:rsid w:val="00954E75"/>
    <w:rsid w:val="00955676"/>
    <w:rsid w:val="00956109"/>
    <w:rsid w:val="00956969"/>
    <w:rsid w:val="00960352"/>
    <w:rsid w:val="00960611"/>
    <w:rsid w:val="00960D23"/>
    <w:rsid w:val="00961B10"/>
    <w:rsid w:val="00963443"/>
    <w:rsid w:val="00963A24"/>
    <w:rsid w:val="0096613A"/>
    <w:rsid w:val="009676DE"/>
    <w:rsid w:val="0097699E"/>
    <w:rsid w:val="00977E73"/>
    <w:rsid w:val="00981715"/>
    <w:rsid w:val="00982BDC"/>
    <w:rsid w:val="0098313D"/>
    <w:rsid w:val="00984147"/>
    <w:rsid w:val="00985982"/>
    <w:rsid w:val="00987BC5"/>
    <w:rsid w:val="0099060A"/>
    <w:rsid w:val="00990EF4"/>
    <w:rsid w:val="00994F3C"/>
    <w:rsid w:val="00996797"/>
    <w:rsid w:val="009A1D5D"/>
    <w:rsid w:val="009A40D1"/>
    <w:rsid w:val="009A6F90"/>
    <w:rsid w:val="009A7990"/>
    <w:rsid w:val="009B30FF"/>
    <w:rsid w:val="009B4113"/>
    <w:rsid w:val="009B4D87"/>
    <w:rsid w:val="009B57E4"/>
    <w:rsid w:val="009B6A90"/>
    <w:rsid w:val="009C01A7"/>
    <w:rsid w:val="009C0D6C"/>
    <w:rsid w:val="009C1820"/>
    <w:rsid w:val="009C2655"/>
    <w:rsid w:val="009C2AF0"/>
    <w:rsid w:val="009C528A"/>
    <w:rsid w:val="009C69B3"/>
    <w:rsid w:val="009D06C8"/>
    <w:rsid w:val="009D0C56"/>
    <w:rsid w:val="009D5803"/>
    <w:rsid w:val="009D6F71"/>
    <w:rsid w:val="009E1204"/>
    <w:rsid w:val="009E253F"/>
    <w:rsid w:val="009E3ED9"/>
    <w:rsid w:val="009E463A"/>
    <w:rsid w:val="009E520A"/>
    <w:rsid w:val="009E54DC"/>
    <w:rsid w:val="009E7243"/>
    <w:rsid w:val="009F2FCE"/>
    <w:rsid w:val="009F4428"/>
    <w:rsid w:val="00A00CC9"/>
    <w:rsid w:val="00A043A7"/>
    <w:rsid w:val="00A05998"/>
    <w:rsid w:val="00A07E34"/>
    <w:rsid w:val="00A10E1E"/>
    <w:rsid w:val="00A10E42"/>
    <w:rsid w:val="00A11431"/>
    <w:rsid w:val="00A11538"/>
    <w:rsid w:val="00A136AF"/>
    <w:rsid w:val="00A14601"/>
    <w:rsid w:val="00A159A2"/>
    <w:rsid w:val="00A165CE"/>
    <w:rsid w:val="00A21BA0"/>
    <w:rsid w:val="00A220B4"/>
    <w:rsid w:val="00A25272"/>
    <w:rsid w:val="00A25C37"/>
    <w:rsid w:val="00A26E66"/>
    <w:rsid w:val="00A30D5D"/>
    <w:rsid w:val="00A310AB"/>
    <w:rsid w:val="00A3149E"/>
    <w:rsid w:val="00A315BD"/>
    <w:rsid w:val="00A32C19"/>
    <w:rsid w:val="00A33520"/>
    <w:rsid w:val="00A33704"/>
    <w:rsid w:val="00A34967"/>
    <w:rsid w:val="00A3540E"/>
    <w:rsid w:val="00A367B5"/>
    <w:rsid w:val="00A367D3"/>
    <w:rsid w:val="00A36855"/>
    <w:rsid w:val="00A36C67"/>
    <w:rsid w:val="00A36F15"/>
    <w:rsid w:val="00A453AA"/>
    <w:rsid w:val="00A45DF8"/>
    <w:rsid w:val="00A4669F"/>
    <w:rsid w:val="00A47345"/>
    <w:rsid w:val="00A478FA"/>
    <w:rsid w:val="00A47B88"/>
    <w:rsid w:val="00A52DA7"/>
    <w:rsid w:val="00A52EAC"/>
    <w:rsid w:val="00A530BD"/>
    <w:rsid w:val="00A55C10"/>
    <w:rsid w:val="00A5604C"/>
    <w:rsid w:val="00A57094"/>
    <w:rsid w:val="00A603C9"/>
    <w:rsid w:val="00A62207"/>
    <w:rsid w:val="00A626B3"/>
    <w:rsid w:val="00A66D4B"/>
    <w:rsid w:val="00A71728"/>
    <w:rsid w:val="00A744BC"/>
    <w:rsid w:val="00A76463"/>
    <w:rsid w:val="00A77723"/>
    <w:rsid w:val="00A77D63"/>
    <w:rsid w:val="00A814BD"/>
    <w:rsid w:val="00A831CE"/>
    <w:rsid w:val="00A86797"/>
    <w:rsid w:val="00A870F5"/>
    <w:rsid w:val="00A87E52"/>
    <w:rsid w:val="00A90093"/>
    <w:rsid w:val="00A917C2"/>
    <w:rsid w:val="00A93A5F"/>
    <w:rsid w:val="00A961AC"/>
    <w:rsid w:val="00A9708E"/>
    <w:rsid w:val="00AA1EB0"/>
    <w:rsid w:val="00AA3A10"/>
    <w:rsid w:val="00AA4A22"/>
    <w:rsid w:val="00AA5F0A"/>
    <w:rsid w:val="00AA6264"/>
    <w:rsid w:val="00AB00F4"/>
    <w:rsid w:val="00AB030F"/>
    <w:rsid w:val="00AB0ED9"/>
    <w:rsid w:val="00AB1D80"/>
    <w:rsid w:val="00AB3EF7"/>
    <w:rsid w:val="00AB400A"/>
    <w:rsid w:val="00AB428E"/>
    <w:rsid w:val="00AB65C4"/>
    <w:rsid w:val="00AB7B1D"/>
    <w:rsid w:val="00AC0FEF"/>
    <w:rsid w:val="00AC236A"/>
    <w:rsid w:val="00AC31E3"/>
    <w:rsid w:val="00AC48D1"/>
    <w:rsid w:val="00AC63EB"/>
    <w:rsid w:val="00AC74EE"/>
    <w:rsid w:val="00AD085C"/>
    <w:rsid w:val="00AD0AB4"/>
    <w:rsid w:val="00AD0AD6"/>
    <w:rsid w:val="00AD2AFC"/>
    <w:rsid w:val="00AD3880"/>
    <w:rsid w:val="00AD50F3"/>
    <w:rsid w:val="00AE0BE2"/>
    <w:rsid w:val="00AE0C86"/>
    <w:rsid w:val="00AF0C8F"/>
    <w:rsid w:val="00AF0CC8"/>
    <w:rsid w:val="00AF1DEF"/>
    <w:rsid w:val="00AF62FA"/>
    <w:rsid w:val="00AF6369"/>
    <w:rsid w:val="00AF7E09"/>
    <w:rsid w:val="00B0005E"/>
    <w:rsid w:val="00B00DE9"/>
    <w:rsid w:val="00B0368F"/>
    <w:rsid w:val="00B046BD"/>
    <w:rsid w:val="00B05240"/>
    <w:rsid w:val="00B05C85"/>
    <w:rsid w:val="00B06554"/>
    <w:rsid w:val="00B06652"/>
    <w:rsid w:val="00B1419B"/>
    <w:rsid w:val="00B1578E"/>
    <w:rsid w:val="00B15C85"/>
    <w:rsid w:val="00B16CF2"/>
    <w:rsid w:val="00B17C04"/>
    <w:rsid w:val="00B23977"/>
    <w:rsid w:val="00B2561A"/>
    <w:rsid w:val="00B25E41"/>
    <w:rsid w:val="00B33C17"/>
    <w:rsid w:val="00B37628"/>
    <w:rsid w:val="00B37985"/>
    <w:rsid w:val="00B432E9"/>
    <w:rsid w:val="00B43883"/>
    <w:rsid w:val="00B4582F"/>
    <w:rsid w:val="00B47153"/>
    <w:rsid w:val="00B4721B"/>
    <w:rsid w:val="00B53EA7"/>
    <w:rsid w:val="00B54416"/>
    <w:rsid w:val="00B54893"/>
    <w:rsid w:val="00B54A48"/>
    <w:rsid w:val="00B5589F"/>
    <w:rsid w:val="00B56DAD"/>
    <w:rsid w:val="00B6022E"/>
    <w:rsid w:val="00B605E7"/>
    <w:rsid w:val="00B6174D"/>
    <w:rsid w:val="00B618C2"/>
    <w:rsid w:val="00B63E3A"/>
    <w:rsid w:val="00B6400F"/>
    <w:rsid w:val="00B64478"/>
    <w:rsid w:val="00B645E3"/>
    <w:rsid w:val="00B65A85"/>
    <w:rsid w:val="00B73598"/>
    <w:rsid w:val="00B75B89"/>
    <w:rsid w:val="00B77BA8"/>
    <w:rsid w:val="00B77F5C"/>
    <w:rsid w:val="00B80480"/>
    <w:rsid w:val="00B80780"/>
    <w:rsid w:val="00B8086E"/>
    <w:rsid w:val="00B82655"/>
    <w:rsid w:val="00B8316D"/>
    <w:rsid w:val="00B83E3B"/>
    <w:rsid w:val="00B83E89"/>
    <w:rsid w:val="00B85435"/>
    <w:rsid w:val="00B93117"/>
    <w:rsid w:val="00B93253"/>
    <w:rsid w:val="00B96246"/>
    <w:rsid w:val="00B9696D"/>
    <w:rsid w:val="00B970D5"/>
    <w:rsid w:val="00BA02CE"/>
    <w:rsid w:val="00BA05D2"/>
    <w:rsid w:val="00BA0EE6"/>
    <w:rsid w:val="00BA1044"/>
    <w:rsid w:val="00BA27A8"/>
    <w:rsid w:val="00BA64C3"/>
    <w:rsid w:val="00BA674B"/>
    <w:rsid w:val="00BA7545"/>
    <w:rsid w:val="00BA76C3"/>
    <w:rsid w:val="00BB1543"/>
    <w:rsid w:val="00BB2EC2"/>
    <w:rsid w:val="00BB3730"/>
    <w:rsid w:val="00BB4520"/>
    <w:rsid w:val="00BB7349"/>
    <w:rsid w:val="00BC0FC1"/>
    <w:rsid w:val="00BC2E48"/>
    <w:rsid w:val="00BC553F"/>
    <w:rsid w:val="00BC58CE"/>
    <w:rsid w:val="00BD0624"/>
    <w:rsid w:val="00BD234B"/>
    <w:rsid w:val="00BD260C"/>
    <w:rsid w:val="00BD291A"/>
    <w:rsid w:val="00BD69D5"/>
    <w:rsid w:val="00BD6FBF"/>
    <w:rsid w:val="00BD7725"/>
    <w:rsid w:val="00BE05D4"/>
    <w:rsid w:val="00BE2F47"/>
    <w:rsid w:val="00BE65A5"/>
    <w:rsid w:val="00BE67B4"/>
    <w:rsid w:val="00BE6CE8"/>
    <w:rsid w:val="00BE79EC"/>
    <w:rsid w:val="00BF0075"/>
    <w:rsid w:val="00BF00BF"/>
    <w:rsid w:val="00BF1D6F"/>
    <w:rsid w:val="00BF24E8"/>
    <w:rsid w:val="00BF296D"/>
    <w:rsid w:val="00BF3CB5"/>
    <w:rsid w:val="00C04F25"/>
    <w:rsid w:val="00C100CE"/>
    <w:rsid w:val="00C112C4"/>
    <w:rsid w:val="00C12C31"/>
    <w:rsid w:val="00C1506C"/>
    <w:rsid w:val="00C1518A"/>
    <w:rsid w:val="00C1670D"/>
    <w:rsid w:val="00C20976"/>
    <w:rsid w:val="00C21719"/>
    <w:rsid w:val="00C24A8A"/>
    <w:rsid w:val="00C27843"/>
    <w:rsid w:val="00C32538"/>
    <w:rsid w:val="00C333B0"/>
    <w:rsid w:val="00C34D0C"/>
    <w:rsid w:val="00C3502F"/>
    <w:rsid w:val="00C362F3"/>
    <w:rsid w:val="00C36EC5"/>
    <w:rsid w:val="00C375D9"/>
    <w:rsid w:val="00C37833"/>
    <w:rsid w:val="00C402CE"/>
    <w:rsid w:val="00C4045C"/>
    <w:rsid w:val="00C407E9"/>
    <w:rsid w:val="00C41AF1"/>
    <w:rsid w:val="00C430CA"/>
    <w:rsid w:val="00C44F0D"/>
    <w:rsid w:val="00C45383"/>
    <w:rsid w:val="00C464B9"/>
    <w:rsid w:val="00C52894"/>
    <w:rsid w:val="00C52C4C"/>
    <w:rsid w:val="00C53494"/>
    <w:rsid w:val="00C57AA8"/>
    <w:rsid w:val="00C61DE9"/>
    <w:rsid w:val="00C62A30"/>
    <w:rsid w:val="00C64609"/>
    <w:rsid w:val="00C67032"/>
    <w:rsid w:val="00C67FAF"/>
    <w:rsid w:val="00C712F9"/>
    <w:rsid w:val="00C73D1F"/>
    <w:rsid w:val="00C76311"/>
    <w:rsid w:val="00C82227"/>
    <w:rsid w:val="00C83439"/>
    <w:rsid w:val="00C84169"/>
    <w:rsid w:val="00C84DFA"/>
    <w:rsid w:val="00C85632"/>
    <w:rsid w:val="00C86E30"/>
    <w:rsid w:val="00C8766E"/>
    <w:rsid w:val="00C911DC"/>
    <w:rsid w:val="00C9190C"/>
    <w:rsid w:val="00C92240"/>
    <w:rsid w:val="00C925ED"/>
    <w:rsid w:val="00C92C2B"/>
    <w:rsid w:val="00C963BF"/>
    <w:rsid w:val="00C967C1"/>
    <w:rsid w:val="00CA0C7C"/>
    <w:rsid w:val="00CA2249"/>
    <w:rsid w:val="00CA2DD8"/>
    <w:rsid w:val="00CA368C"/>
    <w:rsid w:val="00CA3B7C"/>
    <w:rsid w:val="00CA669A"/>
    <w:rsid w:val="00CB0B1F"/>
    <w:rsid w:val="00CB1637"/>
    <w:rsid w:val="00CB1E2D"/>
    <w:rsid w:val="00CB44F8"/>
    <w:rsid w:val="00CC3C60"/>
    <w:rsid w:val="00CC4387"/>
    <w:rsid w:val="00CC52FE"/>
    <w:rsid w:val="00CC5667"/>
    <w:rsid w:val="00CC5ADC"/>
    <w:rsid w:val="00CD051C"/>
    <w:rsid w:val="00CD0C6C"/>
    <w:rsid w:val="00CD11FB"/>
    <w:rsid w:val="00CD1873"/>
    <w:rsid w:val="00CD4849"/>
    <w:rsid w:val="00CD4ADB"/>
    <w:rsid w:val="00CD4B7F"/>
    <w:rsid w:val="00CD5BC4"/>
    <w:rsid w:val="00CD5ED9"/>
    <w:rsid w:val="00CE0D5F"/>
    <w:rsid w:val="00CE2808"/>
    <w:rsid w:val="00CE54F0"/>
    <w:rsid w:val="00CF2927"/>
    <w:rsid w:val="00CF2D58"/>
    <w:rsid w:val="00CF6C4F"/>
    <w:rsid w:val="00CF7D68"/>
    <w:rsid w:val="00CF7DFE"/>
    <w:rsid w:val="00D00F78"/>
    <w:rsid w:val="00D03CF8"/>
    <w:rsid w:val="00D05F70"/>
    <w:rsid w:val="00D11C3B"/>
    <w:rsid w:val="00D1415B"/>
    <w:rsid w:val="00D1443D"/>
    <w:rsid w:val="00D152C2"/>
    <w:rsid w:val="00D16755"/>
    <w:rsid w:val="00D17F3A"/>
    <w:rsid w:val="00D20927"/>
    <w:rsid w:val="00D20C0C"/>
    <w:rsid w:val="00D23310"/>
    <w:rsid w:val="00D235A2"/>
    <w:rsid w:val="00D24E49"/>
    <w:rsid w:val="00D3149B"/>
    <w:rsid w:val="00D32C34"/>
    <w:rsid w:val="00D33C3C"/>
    <w:rsid w:val="00D33CFF"/>
    <w:rsid w:val="00D352B2"/>
    <w:rsid w:val="00D36E98"/>
    <w:rsid w:val="00D37A7E"/>
    <w:rsid w:val="00D4111F"/>
    <w:rsid w:val="00D4158B"/>
    <w:rsid w:val="00D42ADD"/>
    <w:rsid w:val="00D45529"/>
    <w:rsid w:val="00D46BA2"/>
    <w:rsid w:val="00D46BEB"/>
    <w:rsid w:val="00D470EA"/>
    <w:rsid w:val="00D47E0D"/>
    <w:rsid w:val="00D508EF"/>
    <w:rsid w:val="00D5155F"/>
    <w:rsid w:val="00D52924"/>
    <w:rsid w:val="00D53A0D"/>
    <w:rsid w:val="00D544C6"/>
    <w:rsid w:val="00D55A4F"/>
    <w:rsid w:val="00D5644B"/>
    <w:rsid w:val="00D57426"/>
    <w:rsid w:val="00D641C9"/>
    <w:rsid w:val="00D6509A"/>
    <w:rsid w:val="00D67F59"/>
    <w:rsid w:val="00D71234"/>
    <w:rsid w:val="00D71498"/>
    <w:rsid w:val="00D72541"/>
    <w:rsid w:val="00D728A3"/>
    <w:rsid w:val="00D72B7E"/>
    <w:rsid w:val="00D741E7"/>
    <w:rsid w:val="00D747EA"/>
    <w:rsid w:val="00D7510B"/>
    <w:rsid w:val="00D7595A"/>
    <w:rsid w:val="00D76B65"/>
    <w:rsid w:val="00D804CB"/>
    <w:rsid w:val="00D808DD"/>
    <w:rsid w:val="00D8173F"/>
    <w:rsid w:val="00D81ECD"/>
    <w:rsid w:val="00D85F7B"/>
    <w:rsid w:val="00D86058"/>
    <w:rsid w:val="00D86D7C"/>
    <w:rsid w:val="00D913D9"/>
    <w:rsid w:val="00D927EB"/>
    <w:rsid w:val="00D9405E"/>
    <w:rsid w:val="00D94ABA"/>
    <w:rsid w:val="00D95748"/>
    <w:rsid w:val="00D95E2F"/>
    <w:rsid w:val="00D95F25"/>
    <w:rsid w:val="00D96674"/>
    <w:rsid w:val="00DA1515"/>
    <w:rsid w:val="00DA185C"/>
    <w:rsid w:val="00DA4552"/>
    <w:rsid w:val="00DA45D9"/>
    <w:rsid w:val="00DA5BE6"/>
    <w:rsid w:val="00DB0B58"/>
    <w:rsid w:val="00DB1894"/>
    <w:rsid w:val="00DB32A9"/>
    <w:rsid w:val="00DB389B"/>
    <w:rsid w:val="00DB4290"/>
    <w:rsid w:val="00DB4B57"/>
    <w:rsid w:val="00DB50B0"/>
    <w:rsid w:val="00DB5EC0"/>
    <w:rsid w:val="00DB602C"/>
    <w:rsid w:val="00DB6160"/>
    <w:rsid w:val="00DB692A"/>
    <w:rsid w:val="00DB742C"/>
    <w:rsid w:val="00DC0C2C"/>
    <w:rsid w:val="00DC0F29"/>
    <w:rsid w:val="00DC1187"/>
    <w:rsid w:val="00DC18A7"/>
    <w:rsid w:val="00DD0593"/>
    <w:rsid w:val="00DD0A85"/>
    <w:rsid w:val="00DD14FC"/>
    <w:rsid w:val="00DD30D6"/>
    <w:rsid w:val="00DD457E"/>
    <w:rsid w:val="00DD6403"/>
    <w:rsid w:val="00DD68A6"/>
    <w:rsid w:val="00DD76C0"/>
    <w:rsid w:val="00DE075C"/>
    <w:rsid w:val="00DE2F2F"/>
    <w:rsid w:val="00DE4EA9"/>
    <w:rsid w:val="00DE6F61"/>
    <w:rsid w:val="00DF0E75"/>
    <w:rsid w:val="00DF2560"/>
    <w:rsid w:val="00DF2CEE"/>
    <w:rsid w:val="00DF3E33"/>
    <w:rsid w:val="00DF46B3"/>
    <w:rsid w:val="00DF700A"/>
    <w:rsid w:val="00DF785F"/>
    <w:rsid w:val="00E13461"/>
    <w:rsid w:val="00E15017"/>
    <w:rsid w:val="00E16370"/>
    <w:rsid w:val="00E17B96"/>
    <w:rsid w:val="00E2091C"/>
    <w:rsid w:val="00E221B3"/>
    <w:rsid w:val="00E2246A"/>
    <w:rsid w:val="00E2376F"/>
    <w:rsid w:val="00E258CA"/>
    <w:rsid w:val="00E26684"/>
    <w:rsid w:val="00E30444"/>
    <w:rsid w:val="00E31427"/>
    <w:rsid w:val="00E37645"/>
    <w:rsid w:val="00E37AA6"/>
    <w:rsid w:val="00E41B1C"/>
    <w:rsid w:val="00E46539"/>
    <w:rsid w:val="00E46AA2"/>
    <w:rsid w:val="00E46FAF"/>
    <w:rsid w:val="00E476A1"/>
    <w:rsid w:val="00E509E0"/>
    <w:rsid w:val="00E51E14"/>
    <w:rsid w:val="00E524CC"/>
    <w:rsid w:val="00E5458E"/>
    <w:rsid w:val="00E567C4"/>
    <w:rsid w:val="00E62BC7"/>
    <w:rsid w:val="00E62BE3"/>
    <w:rsid w:val="00E700B6"/>
    <w:rsid w:val="00E72925"/>
    <w:rsid w:val="00E7297E"/>
    <w:rsid w:val="00E73008"/>
    <w:rsid w:val="00E742C7"/>
    <w:rsid w:val="00E75777"/>
    <w:rsid w:val="00E76232"/>
    <w:rsid w:val="00E763B8"/>
    <w:rsid w:val="00E764BF"/>
    <w:rsid w:val="00E8553C"/>
    <w:rsid w:val="00E8558B"/>
    <w:rsid w:val="00E858F5"/>
    <w:rsid w:val="00E86CF5"/>
    <w:rsid w:val="00E86D64"/>
    <w:rsid w:val="00E90A95"/>
    <w:rsid w:val="00E935B4"/>
    <w:rsid w:val="00E93763"/>
    <w:rsid w:val="00E93C52"/>
    <w:rsid w:val="00E9609D"/>
    <w:rsid w:val="00E964DD"/>
    <w:rsid w:val="00E96F55"/>
    <w:rsid w:val="00EA1312"/>
    <w:rsid w:val="00EA145A"/>
    <w:rsid w:val="00EA45D0"/>
    <w:rsid w:val="00EA46ED"/>
    <w:rsid w:val="00EA73A6"/>
    <w:rsid w:val="00EA7822"/>
    <w:rsid w:val="00EA79E7"/>
    <w:rsid w:val="00EB1DBE"/>
    <w:rsid w:val="00EB2C5C"/>
    <w:rsid w:val="00EB2EF4"/>
    <w:rsid w:val="00EB357A"/>
    <w:rsid w:val="00EB3D01"/>
    <w:rsid w:val="00EB4CDE"/>
    <w:rsid w:val="00EB58F9"/>
    <w:rsid w:val="00EC0F97"/>
    <w:rsid w:val="00EC1F98"/>
    <w:rsid w:val="00EC3C45"/>
    <w:rsid w:val="00EC3E9D"/>
    <w:rsid w:val="00EC73AF"/>
    <w:rsid w:val="00ED09CE"/>
    <w:rsid w:val="00ED2C5C"/>
    <w:rsid w:val="00ED3656"/>
    <w:rsid w:val="00ED76E4"/>
    <w:rsid w:val="00ED7B9D"/>
    <w:rsid w:val="00ED7E96"/>
    <w:rsid w:val="00EE2489"/>
    <w:rsid w:val="00EE33AD"/>
    <w:rsid w:val="00EE68C9"/>
    <w:rsid w:val="00EE7558"/>
    <w:rsid w:val="00EE7F6F"/>
    <w:rsid w:val="00EF0A3A"/>
    <w:rsid w:val="00EF24EC"/>
    <w:rsid w:val="00EF27C1"/>
    <w:rsid w:val="00EF43BC"/>
    <w:rsid w:val="00EF5A4E"/>
    <w:rsid w:val="00EF5CE6"/>
    <w:rsid w:val="00EF6955"/>
    <w:rsid w:val="00EF6D51"/>
    <w:rsid w:val="00EF74FB"/>
    <w:rsid w:val="00EF76F4"/>
    <w:rsid w:val="00F013BB"/>
    <w:rsid w:val="00F01AA0"/>
    <w:rsid w:val="00F03494"/>
    <w:rsid w:val="00F04AB5"/>
    <w:rsid w:val="00F04ADE"/>
    <w:rsid w:val="00F064E5"/>
    <w:rsid w:val="00F071A9"/>
    <w:rsid w:val="00F10406"/>
    <w:rsid w:val="00F10BCD"/>
    <w:rsid w:val="00F10C0E"/>
    <w:rsid w:val="00F10C5C"/>
    <w:rsid w:val="00F10C9D"/>
    <w:rsid w:val="00F178E2"/>
    <w:rsid w:val="00F237CB"/>
    <w:rsid w:val="00F23A98"/>
    <w:rsid w:val="00F25466"/>
    <w:rsid w:val="00F2654E"/>
    <w:rsid w:val="00F27C47"/>
    <w:rsid w:val="00F308AF"/>
    <w:rsid w:val="00F327D8"/>
    <w:rsid w:val="00F33873"/>
    <w:rsid w:val="00F36798"/>
    <w:rsid w:val="00F40F6A"/>
    <w:rsid w:val="00F410FA"/>
    <w:rsid w:val="00F42DFD"/>
    <w:rsid w:val="00F44BB5"/>
    <w:rsid w:val="00F459FF"/>
    <w:rsid w:val="00F52563"/>
    <w:rsid w:val="00F53D9A"/>
    <w:rsid w:val="00F540C9"/>
    <w:rsid w:val="00F558F3"/>
    <w:rsid w:val="00F57030"/>
    <w:rsid w:val="00F62DC6"/>
    <w:rsid w:val="00F651E7"/>
    <w:rsid w:val="00F6585D"/>
    <w:rsid w:val="00F66D8C"/>
    <w:rsid w:val="00F66F80"/>
    <w:rsid w:val="00F67A69"/>
    <w:rsid w:val="00F724ED"/>
    <w:rsid w:val="00F73199"/>
    <w:rsid w:val="00F74A33"/>
    <w:rsid w:val="00F75362"/>
    <w:rsid w:val="00F806E9"/>
    <w:rsid w:val="00F80704"/>
    <w:rsid w:val="00F808BF"/>
    <w:rsid w:val="00F815E1"/>
    <w:rsid w:val="00F82E8B"/>
    <w:rsid w:val="00F84094"/>
    <w:rsid w:val="00F84202"/>
    <w:rsid w:val="00F86892"/>
    <w:rsid w:val="00F86C8A"/>
    <w:rsid w:val="00F8770B"/>
    <w:rsid w:val="00F87EE0"/>
    <w:rsid w:val="00F905D4"/>
    <w:rsid w:val="00F91188"/>
    <w:rsid w:val="00F91A02"/>
    <w:rsid w:val="00F91C46"/>
    <w:rsid w:val="00F937F3"/>
    <w:rsid w:val="00F938C3"/>
    <w:rsid w:val="00F9565B"/>
    <w:rsid w:val="00F95DAE"/>
    <w:rsid w:val="00F96325"/>
    <w:rsid w:val="00F967B2"/>
    <w:rsid w:val="00FA3C61"/>
    <w:rsid w:val="00FB1C51"/>
    <w:rsid w:val="00FB2A5A"/>
    <w:rsid w:val="00FB2F36"/>
    <w:rsid w:val="00FB48E0"/>
    <w:rsid w:val="00FC02B8"/>
    <w:rsid w:val="00FC02D7"/>
    <w:rsid w:val="00FC0CD2"/>
    <w:rsid w:val="00FC3851"/>
    <w:rsid w:val="00FC5F04"/>
    <w:rsid w:val="00FC7637"/>
    <w:rsid w:val="00FD1E86"/>
    <w:rsid w:val="00FD20C7"/>
    <w:rsid w:val="00FD30F0"/>
    <w:rsid w:val="00FD48F9"/>
    <w:rsid w:val="00FE167C"/>
    <w:rsid w:val="00FE2345"/>
    <w:rsid w:val="00FE32F0"/>
    <w:rsid w:val="00FE6191"/>
    <w:rsid w:val="00FE68D2"/>
    <w:rsid w:val="00FF09B6"/>
    <w:rsid w:val="00FF0D56"/>
    <w:rsid w:val="00FF226D"/>
    <w:rsid w:val="00FF2CA9"/>
    <w:rsid w:val="00FF3319"/>
    <w:rsid w:val="00FF351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55"/>
    <w:pPr>
      <w:ind w:left="720"/>
      <w:contextualSpacing/>
    </w:pPr>
  </w:style>
  <w:style w:type="paragraph" w:customStyle="1" w:styleId="ConsPlusNormal">
    <w:name w:val="ConsPlusNormal"/>
    <w:rsid w:val="0070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42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4202"/>
    <w:rPr>
      <w:rFonts w:cs="Times New Roman"/>
    </w:rPr>
  </w:style>
  <w:style w:type="character" w:customStyle="1" w:styleId="a8">
    <w:name w:val="Гипертекстовая ссылка"/>
    <w:basedOn w:val="a0"/>
    <w:uiPriority w:val="99"/>
    <w:rsid w:val="001F2D64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1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3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1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55"/>
    <w:pPr>
      <w:ind w:left="720"/>
      <w:contextualSpacing/>
    </w:pPr>
  </w:style>
  <w:style w:type="paragraph" w:customStyle="1" w:styleId="ConsPlusNormal">
    <w:name w:val="ConsPlusNormal"/>
    <w:rsid w:val="0070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42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4202"/>
    <w:rPr>
      <w:rFonts w:cs="Times New Roman"/>
    </w:rPr>
  </w:style>
  <w:style w:type="character" w:customStyle="1" w:styleId="a8">
    <w:name w:val="Гипертекстовая ссылка"/>
    <w:basedOn w:val="a0"/>
    <w:uiPriority w:val="99"/>
    <w:rsid w:val="001F2D64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1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3BD6-E599-45EC-86FF-F9C7BCD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valeeva1</dc:creator>
  <cp:lastModifiedBy>Хайруллина</cp:lastModifiedBy>
  <cp:revision>2</cp:revision>
  <cp:lastPrinted>2016-05-24T08:09:00Z</cp:lastPrinted>
  <dcterms:created xsi:type="dcterms:W3CDTF">2016-08-16T08:34:00Z</dcterms:created>
  <dcterms:modified xsi:type="dcterms:W3CDTF">2016-08-16T08:34:00Z</dcterms:modified>
</cp:coreProperties>
</file>